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5C5" w:rsidRPr="0093126A" w:rsidRDefault="009455C5" w:rsidP="00434D3C">
      <w:pPr>
        <w:pStyle w:val="Title"/>
        <w:jc w:val="center"/>
        <w:rPr>
          <w:lang w:val="en-US"/>
        </w:rPr>
      </w:pPr>
      <w:proofErr w:type="spellStart"/>
      <w:r w:rsidRPr="0093126A">
        <w:rPr>
          <w:lang w:val="en-US"/>
        </w:rPr>
        <w:t>PIDtoSIFtoGraph</w:t>
      </w:r>
      <w:proofErr w:type="spellEnd"/>
      <w:r w:rsidRPr="0093126A">
        <w:rPr>
          <w:lang w:val="en-US"/>
        </w:rPr>
        <w:t xml:space="preserve"> </w:t>
      </w:r>
      <w:proofErr w:type="spellStart"/>
      <w:r w:rsidR="009E29C7" w:rsidRPr="0093126A">
        <w:rPr>
          <w:lang w:val="en-US"/>
        </w:rPr>
        <w:t>Plugin</w:t>
      </w:r>
      <w:proofErr w:type="spellEnd"/>
      <w:r w:rsidR="001A2A63" w:rsidRPr="0093126A">
        <w:rPr>
          <w:lang w:val="en-US"/>
        </w:rPr>
        <w:t>:</w:t>
      </w:r>
      <w:r w:rsidRPr="0093126A">
        <w:rPr>
          <w:lang w:val="en-US"/>
        </w:rPr>
        <w:t xml:space="preserve"> User Guide</w:t>
      </w:r>
    </w:p>
    <w:p w:rsidR="009455C5" w:rsidRPr="0093126A" w:rsidRDefault="009455C5" w:rsidP="00556CE0">
      <w:pPr>
        <w:jc w:val="both"/>
        <w:rPr>
          <w:lang w:val="en-US"/>
        </w:rPr>
      </w:pPr>
      <w:r w:rsidRPr="0093126A">
        <w:rPr>
          <w:lang w:val="en-US"/>
        </w:rPr>
        <w:tab/>
        <w:t xml:space="preserve">This document explains how to install and use the </w:t>
      </w:r>
      <w:proofErr w:type="spellStart"/>
      <w:r w:rsidRPr="0093126A">
        <w:rPr>
          <w:lang w:val="en-US"/>
        </w:rPr>
        <w:t>Cytoscape</w:t>
      </w:r>
      <w:proofErr w:type="spellEnd"/>
      <w:r w:rsidRPr="0093126A">
        <w:rPr>
          <w:lang w:val="en-US"/>
        </w:rPr>
        <w:t xml:space="preserve"> </w:t>
      </w:r>
      <w:proofErr w:type="spellStart"/>
      <w:r w:rsidRPr="0093126A">
        <w:rPr>
          <w:lang w:val="en-US"/>
        </w:rPr>
        <w:t>plugin</w:t>
      </w:r>
      <w:proofErr w:type="spellEnd"/>
      <w:r w:rsidRPr="0093126A">
        <w:rPr>
          <w:lang w:val="en-US"/>
        </w:rPr>
        <w:t xml:space="preserve"> </w:t>
      </w:r>
      <w:proofErr w:type="spellStart"/>
      <w:r w:rsidRPr="0093126A">
        <w:rPr>
          <w:lang w:val="en-US"/>
        </w:rPr>
        <w:t>PIDtoSIFtoGraph</w:t>
      </w:r>
      <w:proofErr w:type="spellEnd"/>
      <w:r w:rsidRPr="0093126A">
        <w:rPr>
          <w:lang w:val="en-US"/>
        </w:rPr>
        <w:t xml:space="preserve">. </w:t>
      </w:r>
    </w:p>
    <w:p w:rsidR="000B7979" w:rsidRDefault="000B7979" w:rsidP="000B7979">
      <w:pPr>
        <w:pStyle w:val="Heading1"/>
        <w:numPr>
          <w:ilvl w:val="0"/>
          <w:numId w:val="9"/>
        </w:numPr>
      </w:pPr>
      <w:r>
        <w:t>Introduction</w:t>
      </w:r>
      <w:bookmarkStart w:id="0" w:name="_GoBack"/>
      <w:bookmarkEnd w:id="0"/>
    </w:p>
    <w:p w:rsidR="008502D1" w:rsidRPr="0093126A" w:rsidRDefault="008502D1" w:rsidP="008502D1">
      <w:pPr>
        <w:jc w:val="both"/>
        <w:rPr>
          <w:lang w:val="en-US"/>
        </w:rPr>
      </w:pPr>
      <w:proofErr w:type="spellStart"/>
      <w:r w:rsidRPr="0093126A">
        <w:rPr>
          <w:lang w:val="en-US"/>
        </w:rPr>
        <w:t>PIDtoSIFtoGraph</w:t>
      </w:r>
      <w:proofErr w:type="spellEnd"/>
      <w:r w:rsidRPr="0093126A">
        <w:rPr>
          <w:lang w:val="en-US"/>
        </w:rPr>
        <w:t xml:space="preserve"> is used to import an XML file of a pathway downloaded from PID, convert it into SIF format and subsequently visualize it in </w:t>
      </w:r>
      <w:proofErr w:type="spellStart"/>
      <w:r w:rsidRPr="0093126A">
        <w:rPr>
          <w:lang w:val="en-US"/>
        </w:rPr>
        <w:t>Cytoscape</w:t>
      </w:r>
      <w:proofErr w:type="spellEnd"/>
      <w:r w:rsidRPr="0093126A">
        <w:rPr>
          <w:lang w:val="en-US"/>
        </w:rPr>
        <w:t xml:space="preserve">. A visual style is applied, which gives the user a view of the network graph consistent with those of biological graphs. </w:t>
      </w:r>
    </w:p>
    <w:p w:rsidR="008502D1" w:rsidRPr="0093126A" w:rsidRDefault="008502D1" w:rsidP="008502D1">
      <w:pPr>
        <w:jc w:val="both"/>
        <w:rPr>
          <w:lang w:val="en-US"/>
        </w:rPr>
      </w:pPr>
      <w:r w:rsidRPr="0093126A">
        <w:rPr>
          <w:lang w:val="en-US"/>
        </w:rPr>
        <w:t xml:space="preserve">After this, the user has the option to filter out irrelevant nodes with control and experiment microarray data of </w:t>
      </w:r>
      <w:proofErr w:type="spellStart"/>
      <w:r w:rsidRPr="0093126A">
        <w:rPr>
          <w:lang w:val="en-US"/>
        </w:rPr>
        <w:t>Affymetrix</w:t>
      </w:r>
      <w:proofErr w:type="spellEnd"/>
      <w:r w:rsidRPr="0093126A">
        <w:rPr>
          <w:lang w:val="en-US"/>
        </w:rPr>
        <w:t xml:space="preserve">© barcode format, or from an </w:t>
      </w:r>
      <w:proofErr w:type="spellStart"/>
      <w:r w:rsidRPr="0093126A">
        <w:rPr>
          <w:lang w:val="en-US"/>
        </w:rPr>
        <w:t>Illumina</w:t>
      </w:r>
      <w:proofErr w:type="spellEnd"/>
      <w:r w:rsidRPr="0093126A">
        <w:rPr>
          <w:lang w:val="en-US"/>
        </w:rPr>
        <w:t xml:space="preserve">© file. A new graph will be generated and shown to the user. </w:t>
      </w:r>
    </w:p>
    <w:p w:rsidR="009455C5" w:rsidRPr="0093126A" w:rsidRDefault="008502D1" w:rsidP="00556CE0">
      <w:pPr>
        <w:jc w:val="both"/>
        <w:rPr>
          <w:lang w:val="en-US"/>
        </w:rPr>
      </w:pPr>
      <w:r w:rsidRPr="0093126A">
        <w:rPr>
          <w:lang w:val="en-US"/>
        </w:rPr>
        <w:t xml:space="preserve">It is also possible to create a shortest path graph between two or more nodes. The user can select source and target nodes by input of text files containing node IDs or by direct text input of the </w:t>
      </w:r>
      <w:proofErr w:type="spellStart"/>
      <w:r w:rsidRPr="0093126A">
        <w:rPr>
          <w:lang w:val="en-US"/>
        </w:rPr>
        <w:t>Cytoscape</w:t>
      </w:r>
      <w:proofErr w:type="spellEnd"/>
      <w:r w:rsidRPr="0093126A">
        <w:rPr>
          <w:lang w:val="en-US"/>
        </w:rPr>
        <w:t xml:space="preserve"> node IDs. A new network graph based on the shortest path algorithm between the source and target nodes will be created and shown to the user. The source and target nodes would be highlighted to differentiate them from the nodes connecting them. </w:t>
      </w:r>
    </w:p>
    <w:p w:rsidR="0093126A" w:rsidRDefault="008502D1" w:rsidP="0093126A">
      <w:pPr>
        <w:pStyle w:val="Heading1"/>
        <w:numPr>
          <w:ilvl w:val="0"/>
          <w:numId w:val="9"/>
        </w:numPr>
      </w:pPr>
      <w:proofErr w:type="spellStart"/>
      <w:r>
        <w:t>Installing</w:t>
      </w:r>
      <w:proofErr w:type="spellEnd"/>
      <w:r>
        <w:t xml:space="preserve"> the plugin</w:t>
      </w:r>
    </w:p>
    <w:p w:rsidR="0093126A" w:rsidRPr="0093126A" w:rsidRDefault="0093126A" w:rsidP="0093126A"/>
    <w:p w:rsidR="0093126A" w:rsidRPr="0093126A" w:rsidRDefault="0093126A" w:rsidP="0093126A">
      <w:pPr>
        <w:rPr>
          <w:lang w:val="en-US"/>
        </w:rPr>
      </w:pPr>
      <w:proofErr w:type="spellStart"/>
      <w:r w:rsidRPr="0093126A">
        <w:rPr>
          <w:lang w:val="en-US"/>
        </w:rPr>
        <w:t>PIDtoSIFtoGraph</w:t>
      </w:r>
      <w:proofErr w:type="spellEnd"/>
      <w:r w:rsidRPr="0093126A">
        <w:rPr>
          <w:lang w:val="en-US"/>
        </w:rPr>
        <w:t xml:space="preserve"> is based on Java technology and therefore is compatible for the most common operative systems: Linux, Windows and Mac OS.</w:t>
      </w:r>
    </w:p>
    <w:p w:rsidR="009455C5" w:rsidRDefault="009455C5" w:rsidP="000B7979">
      <w:pPr>
        <w:pStyle w:val="Heading2"/>
        <w:numPr>
          <w:ilvl w:val="1"/>
          <w:numId w:val="9"/>
        </w:numPr>
      </w:pPr>
      <w:proofErr w:type="spellStart"/>
      <w:r>
        <w:t>Cytoscape</w:t>
      </w:r>
      <w:proofErr w:type="spellEnd"/>
    </w:p>
    <w:p w:rsidR="00861F95" w:rsidRPr="0093126A" w:rsidRDefault="00861F95" w:rsidP="00556CE0">
      <w:pPr>
        <w:jc w:val="both"/>
        <w:rPr>
          <w:lang w:val="en-US"/>
        </w:rPr>
      </w:pPr>
      <w:r w:rsidRPr="0093126A">
        <w:rPr>
          <w:lang w:val="en-US"/>
        </w:rPr>
        <w:t xml:space="preserve">The </w:t>
      </w:r>
      <w:proofErr w:type="spellStart"/>
      <w:r w:rsidRPr="0093126A">
        <w:rPr>
          <w:lang w:val="en-US"/>
        </w:rPr>
        <w:t>plugin</w:t>
      </w:r>
      <w:proofErr w:type="spellEnd"/>
      <w:r w:rsidRPr="0093126A">
        <w:rPr>
          <w:lang w:val="en-US"/>
        </w:rPr>
        <w:t xml:space="preserve"> is running with </w:t>
      </w:r>
      <w:proofErr w:type="spellStart"/>
      <w:r w:rsidRPr="0093126A">
        <w:rPr>
          <w:lang w:val="en-US"/>
        </w:rPr>
        <w:t>Cytoscape</w:t>
      </w:r>
      <w:proofErr w:type="spellEnd"/>
      <w:r w:rsidRPr="0093126A">
        <w:rPr>
          <w:lang w:val="en-US"/>
        </w:rPr>
        <w:t xml:space="preserve"> 2.8.2.</w:t>
      </w:r>
    </w:p>
    <w:p w:rsidR="009455C5" w:rsidRDefault="009455C5" w:rsidP="00556CE0">
      <w:pPr>
        <w:jc w:val="both"/>
      </w:pPr>
      <w:r w:rsidRPr="0093126A">
        <w:rPr>
          <w:lang w:val="en-US"/>
        </w:rPr>
        <w:t xml:space="preserve">If you do not already have </w:t>
      </w:r>
      <w:r w:rsidR="00861F95" w:rsidRPr="0093126A">
        <w:rPr>
          <w:lang w:val="en-US"/>
        </w:rPr>
        <w:t xml:space="preserve">this version of </w:t>
      </w:r>
      <w:proofErr w:type="spellStart"/>
      <w:r w:rsidRPr="0093126A">
        <w:rPr>
          <w:lang w:val="en-US"/>
        </w:rPr>
        <w:t>Cytoscape</w:t>
      </w:r>
      <w:proofErr w:type="spellEnd"/>
      <w:r w:rsidRPr="0093126A">
        <w:rPr>
          <w:lang w:val="en-US"/>
        </w:rPr>
        <w:t>, d</w:t>
      </w:r>
      <w:r w:rsidR="00197269" w:rsidRPr="0093126A">
        <w:rPr>
          <w:lang w:val="en-US"/>
        </w:rPr>
        <w:t>ownload the wizard of</w:t>
      </w:r>
      <w:r w:rsidRPr="0093126A">
        <w:rPr>
          <w:lang w:val="en-US"/>
        </w:rPr>
        <w:t xml:space="preserve"> </w:t>
      </w:r>
      <w:proofErr w:type="spellStart"/>
      <w:r w:rsidRPr="0093126A">
        <w:rPr>
          <w:lang w:val="en-US"/>
        </w:rPr>
        <w:t>C</w:t>
      </w:r>
      <w:r w:rsidR="00197269" w:rsidRPr="0093126A">
        <w:rPr>
          <w:lang w:val="en-US"/>
        </w:rPr>
        <w:t>ytoscape</w:t>
      </w:r>
      <w:proofErr w:type="spellEnd"/>
      <w:r w:rsidR="00197269" w:rsidRPr="0093126A">
        <w:rPr>
          <w:lang w:val="en-US"/>
        </w:rPr>
        <w:t xml:space="preserve"> on the website:  </w:t>
      </w:r>
      <w:hyperlink r:id="rId8" w:history="1">
        <w:r w:rsidR="00197269" w:rsidRPr="0093126A">
          <w:rPr>
            <w:rStyle w:val="Hyperlink"/>
            <w:lang w:val="en-US"/>
          </w:rPr>
          <w:t>http://www.cytoscape.org/download.php</w:t>
        </w:r>
      </w:hyperlink>
      <w:r w:rsidR="00197269" w:rsidRPr="0093126A">
        <w:rPr>
          <w:lang w:val="en-US"/>
        </w:rPr>
        <w:t xml:space="preserve">, and launch it. </w:t>
      </w:r>
      <w:proofErr w:type="spellStart"/>
      <w:r>
        <w:t>Then</w:t>
      </w:r>
      <w:proofErr w:type="spellEnd"/>
      <w:r>
        <w:t xml:space="preserve"> </w:t>
      </w:r>
      <w:proofErr w:type="spellStart"/>
      <w:r>
        <w:t>f</w:t>
      </w:r>
      <w:r w:rsidR="001D7AD2">
        <w:t>ollow</w:t>
      </w:r>
      <w:proofErr w:type="spellEnd"/>
      <w:r w:rsidR="001D7AD2">
        <w:t xml:space="preserve"> the instructions</w:t>
      </w:r>
      <w:r>
        <w:t xml:space="preserve"> to </w:t>
      </w:r>
      <w:proofErr w:type="spellStart"/>
      <w:r>
        <w:t>install</w:t>
      </w:r>
      <w:proofErr w:type="spellEnd"/>
      <w:r>
        <w:t xml:space="preserve"> </w:t>
      </w:r>
      <w:proofErr w:type="spellStart"/>
      <w:r>
        <w:t>it</w:t>
      </w:r>
      <w:proofErr w:type="spellEnd"/>
      <w:r>
        <w:t>.</w:t>
      </w:r>
    </w:p>
    <w:p w:rsidR="00402476" w:rsidRDefault="00402476" w:rsidP="000B7979">
      <w:pPr>
        <w:pStyle w:val="Heading2"/>
        <w:numPr>
          <w:ilvl w:val="1"/>
          <w:numId w:val="9"/>
        </w:numPr>
      </w:pPr>
      <w:r>
        <w:t>Plugin</w:t>
      </w:r>
    </w:p>
    <w:p w:rsidR="00402476" w:rsidRPr="0093126A" w:rsidRDefault="00861F95" w:rsidP="00556CE0">
      <w:pPr>
        <w:jc w:val="both"/>
        <w:rPr>
          <w:lang w:val="en-US"/>
        </w:rPr>
      </w:pPr>
      <w:r w:rsidRPr="0093126A">
        <w:rPr>
          <w:lang w:val="en-US"/>
        </w:rPr>
        <w:t xml:space="preserve">Before running the </w:t>
      </w:r>
      <w:proofErr w:type="spellStart"/>
      <w:r w:rsidRPr="0093126A">
        <w:rPr>
          <w:lang w:val="en-US"/>
        </w:rPr>
        <w:t>plugin</w:t>
      </w:r>
      <w:proofErr w:type="spellEnd"/>
      <w:r w:rsidRPr="0093126A">
        <w:rPr>
          <w:lang w:val="en-US"/>
        </w:rPr>
        <w:t>, you need to put the file PIDtoSIFtoGraph.jar in the /</w:t>
      </w:r>
      <w:proofErr w:type="spellStart"/>
      <w:r w:rsidRPr="0093126A">
        <w:rPr>
          <w:lang w:val="en-US"/>
        </w:rPr>
        <w:t>plugins</w:t>
      </w:r>
      <w:proofErr w:type="spellEnd"/>
      <w:r w:rsidRPr="0093126A">
        <w:rPr>
          <w:lang w:val="en-US"/>
        </w:rPr>
        <w:t xml:space="preserve"> folder of </w:t>
      </w:r>
      <w:proofErr w:type="spellStart"/>
      <w:r w:rsidRPr="0093126A">
        <w:rPr>
          <w:lang w:val="en-US"/>
        </w:rPr>
        <w:t>Cytoscape</w:t>
      </w:r>
      <w:proofErr w:type="spellEnd"/>
      <w:r w:rsidRPr="0093126A">
        <w:rPr>
          <w:lang w:val="en-US"/>
        </w:rPr>
        <w:t xml:space="preserve"> 2.8.2. </w:t>
      </w:r>
    </w:p>
    <w:p w:rsidR="00CC2100" w:rsidRPr="0093126A" w:rsidRDefault="00CC2100" w:rsidP="00556CE0">
      <w:pPr>
        <w:jc w:val="both"/>
        <w:rPr>
          <w:lang w:val="en-US"/>
        </w:rPr>
      </w:pPr>
      <w:r w:rsidRPr="0093126A">
        <w:rPr>
          <w:lang w:val="en-US"/>
        </w:rPr>
        <w:t xml:space="preserve">The following </w:t>
      </w:r>
      <w:r w:rsidR="001A2A63" w:rsidRPr="0093126A">
        <w:rPr>
          <w:lang w:val="en-US"/>
        </w:rPr>
        <w:t>files have</w:t>
      </w:r>
      <w:r w:rsidRPr="0093126A">
        <w:rPr>
          <w:lang w:val="en-US"/>
        </w:rPr>
        <w:t xml:space="preserve"> to be</w:t>
      </w:r>
      <w:r w:rsidR="005426A4" w:rsidRPr="0093126A">
        <w:rPr>
          <w:lang w:val="en-US"/>
        </w:rPr>
        <w:t xml:space="preserve"> copied into</w:t>
      </w:r>
      <w:r w:rsidRPr="0093126A">
        <w:rPr>
          <w:lang w:val="en-US"/>
        </w:rPr>
        <w:t xml:space="preserve"> the same directory as cytoscape.exe, cytoscape.jar or </w:t>
      </w:r>
      <w:r w:rsidR="001A2A63" w:rsidRPr="0093126A">
        <w:rPr>
          <w:lang w:val="en-US"/>
        </w:rPr>
        <w:t xml:space="preserve">cytoscape.sh </w:t>
      </w:r>
      <w:r w:rsidR="005426A4" w:rsidRPr="0093126A">
        <w:rPr>
          <w:lang w:val="en-US"/>
        </w:rPr>
        <w:t>where you install</w:t>
      </w:r>
      <w:r w:rsidR="0026485E" w:rsidRPr="0093126A">
        <w:rPr>
          <w:lang w:val="en-US"/>
        </w:rPr>
        <w:t>ed</w:t>
      </w:r>
      <w:r w:rsidR="005426A4" w:rsidRPr="0093126A">
        <w:rPr>
          <w:lang w:val="en-US"/>
        </w:rPr>
        <w:t xml:space="preserve"> the software </w:t>
      </w:r>
      <w:proofErr w:type="spellStart"/>
      <w:r w:rsidR="005426A4" w:rsidRPr="0093126A">
        <w:rPr>
          <w:lang w:val="en-US"/>
        </w:rPr>
        <w:t>Cytoscape</w:t>
      </w:r>
      <w:proofErr w:type="spellEnd"/>
      <w:r w:rsidR="005426A4" w:rsidRPr="0093126A">
        <w:rPr>
          <w:lang w:val="en-US"/>
        </w:rPr>
        <w:t xml:space="preserve"> (e.g. </w:t>
      </w:r>
      <w:r w:rsidR="005426A4" w:rsidRPr="0093126A">
        <w:rPr>
          <w:i/>
          <w:lang w:val="en-US"/>
        </w:rPr>
        <w:t>C:\Program Files\Cytoscape_v2.8.2</w:t>
      </w:r>
      <w:r w:rsidR="005426A4" w:rsidRPr="0093126A">
        <w:rPr>
          <w:lang w:val="en-US"/>
        </w:rPr>
        <w:t>):</w:t>
      </w:r>
    </w:p>
    <w:p w:rsidR="00CC2100" w:rsidRPr="00CC2100" w:rsidRDefault="00CC2100" w:rsidP="00556CE0">
      <w:pPr>
        <w:pStyle w:val="ListParagraph"/>
        <w:numPr>
          <w:ilvl w:val="0"/>
          <w:numId w:val="10"/>
        </w:numPr>
        <w:jc w:val="both"/>
      </w:pPr>
      <w:proofErr w:type="spellStart"/>
      <w:r w:rsidRPr="00CC2100">
        <w:t>netView.props</w:t>
      </w:r>
      <w:proofErr w:type="spellEnd"/>
    </w:p>
    <w:p w:rsidR="00CC2100" w:rsidRPr="0093126A" w:rsidRDefault="00CC2100" w:rsidP="00556CE0">
      <w:pPr>
        <w:pStyle w:val="ListParagraph"/>
        <w:numPr>
          <w:ilvl w:val="0"/>
          <w:numId w:val="10"/>
        </w:numPr>
        <w:jc w:val="both"/>
        <w:rPr>
          <w:lang w:val="en-US"/>
        </w:rPr>
      </w:pPr>
      <w:r w:rsidRPr="0093126A">
        <w:rPr>
          <w:lang w:val="en-US"/>
        </w:rPr>
        <w:t>AFFY-44.adf.txt</w:t>
      </w:r>
      <w:r w:rsidR="000D4555" w:rsidRPr="0093126A">
        <w:rPr>
          <w:lang w:val="en-US"/>
        </w:rPr>
        <w:t xml:space="preserve"> : this file maps the </w:t>
      </w:r>
      <w:proofErr w:type="spellStart"/>
      <w:r w:rsidR="000D4555" w:rsidRPr="0093126A">
        <w:rPr>
          <w:lang w:val="en-US"/>
        </w:rPr>
        <w:t>AffymetrixID</w:t>
      </w:r>
      <w:proofErr w:type="spellEnd"/>
      <w:r w:rsidR="000D4555" w:rsidRPr="0093126A">
        <w:rPr>
          <w:lang w:val="en-US"/>
        </w:rPr>
        <w:t xml:space="preserve"> to the </w:t>
      </w:r>
      <w:proofErr w:type="spellStart"/>
      <w:r w:rsidR="000D4555" w:rsidRPr="0093126A">
        <w:rPr>
          <w:lang w:val="en-US"/>
        </w:rPr>
        <w:t>GeneID</w:t>
      </w:r>
      <w:proofErr w:type="spellEnd"/>
    </w:p>
    <w:p w:rsidR="00CC2100" w:rsidRPr="0093126A" w:rsidRDefault="00CC2100" w:rsidP="00556CE0">
      <w:pPr>
        <w:pStyle w:val="ListParagraph"/>
        <w:numPr>
          <w:ilvl w:val="0"/>
          <w:numId w:val="10"/>
        </w:numPr>
        <w:jc w:val="both"/>
        <w:rPr>
          <w:lang w:val="en-US"/>
        </w:rPr>
      </w:pPr>
      <w:r w:rsidRPr="0093126A">
        <w:rPr>
          <w:lang w:val="en-US"/>
        </w:rPr>
        <w:t>UPtoGeneIDFULL.txt</w:t>
      </w:r>
      <w:r w:rsidR="000D4555" w:rsidRPr="0093126A">
        <w:rPr>
          <w:lang w:val="en-US"/>
        </w:rPr>
        <w:t xml:space="preserve"> : this file maps the </w:t>
      </w:r>
      <w:proofErr w:type="spellStart"/>
      <w:r w:rsidR="000D4555" w:rsidRPr="0093126A">
        <w:rPr>
          <w:lang w:val="en-US"/>
        </w:rPr>
        <w:t>UniprotID</w:t>
      </w:r>
      <w:proofErr w:type="spellEnd"/>
      <w:r w:rsidR="000D4555" w:rsidRPr="0093126A">
        <w:rPr>
          <w:lang w:val="en-US"/>
        </w:rPr>
        <w:t xml:space="preserve"> to the </w:t>
      </w:r>
      <w:proofErr w:type="spellStart"/>
      <w:r w:rsidR="000D4555" w:rsidRPr="0093126A">
        <w:rPr>
          <w:lang w:val="en-US"/>
        </w:rPr>
        <w:t>GeneID</w:t>
      </w:r>
      <w:proofErr w:type="spellEnd"/>
    </w:p>
    <w:p w:rsidR="00CC2100" w:rsidRPr="00CC2100" w:rsidRDefault="00CC2100" w:rsidP="00556CE0">
      <w:pPr>
        <w:pStyle w:val="ListParagraph"/>
        <w:numPr>
          <w:ilvl w:val="0"/>
          <w:numId w:val="10"/>
        </w:numPr>
        <w:jc w:val="both"/>
      </w:pPr>
      <w:proofErr w:type="spellStart"/>
      <w:r w:rsidRPr="00CC2100">
        <w:t>vizmap.props</w:t>
      </w:r>
      <w:proofErr w:type="spellEnd"/>
    </w:p>
    <w:p w:rsidR="0093126A" w:rsidRDefault="00CC2100" w:rsidP="0093126A">
      <w:pPr>
        <w:jc w:val="both"/>
        <w:rPr>
          <w:iCs/>
          <w:lang w:val="en-US"/>
        </w:rPr>
      </w:pPr>
      <w:r w:rsidRPr="0093126A">
        <w:rPr>
          <w:lang w:val="en-US"/>
        </w:rPr>
        <w:t xml:space="preserve">These files are used by the </w:t>
      </w:r>
      <w:proofErr w:type="spellStart"/>
      <w:r w:rsidRPr="0093126A">
        <w:rPr>
          <w:lang w:val="en-US"/>
        </w:rPr>
        <w:t>plugin</w:t>
      </w:r>
      <w:proofErr w:type="spellEnd"/>
      <w:r w:rsidRPr="0093126A">
        <w:rPr>
          <w:lang w:val="en-US"/>
        </w:rPr>
        <w:t>.</w:t>
      </w:r>
      <w:r w:rsidR="0093126A" w:rsidRPr="0093126A">
        <w:rPr>
          <w:iCs/>
          <w:lang w:val="en-US"/>
        </w:rPr>
        <w:t xml:space="preserve"> They  can be found in the following link:</w:t>
      </w:r>
    </w:p>
    <w:p w:rsidR="005627E4" w:rsidRPr="0093126A" w:rsidRDefault="005627E4" w:rsidP="0093126A">
      <w:pPr>
        <w:jc w:val="both"/>
        <w:rPr>
          <w:iCs/>
          <w:lang w:val="en-US"/>
        </w:rPr>
      </w:pPr>
      <w:hyperlink r:id="rId9" w:history="1">
        <w:r w:rsidRPr="005627E4">
          <w:rPr>
            <w:rStyle w:val="Hyperlink"/>
            <w:iCs/>
            <w:lang w:val="en-US"/>
          </w:rPr>
          <w:t>https://www.dropbox.com/sh/fy5x1na11fcor</w:t>
        </w:r>
        <w:r w:rsidRPr="005627E4">
          <w:rPr>
            <w:rStyle w:val="Hyperlink"/>
            <w:iCs/>
            <w:lang w:val="en-US"/>
          </w:rPr>
          <w:t>t</w:t>
        </w:r>
        <w:r w:rsidRPr="005627E4">
          <w:rPr>
            <w:rStyle w:val="Hyperlink"/>
            <w:iCs/>
            <w:lang w:val="en-US"/>
          </w:rPr>
          <w:t>8/EvV-hT2zfx</w:t>
        </w:r>
      </w:hyperlink>
    </w:p>
    <w:p w:rsidR="0093126A" w:rsidRPr="0093126A" w:rsidRDefault="0093126A" w:rsidP="0093126A">
      <w:pPr>
        <w:jc w:val="both"/>
        <w:rPr>
          <w:lang w:val="en-US"/>
        </w:rPr>
      </w:pPr>
      <w:r w:rsidRPr="0093126A">
        <w:rPr>
          <w:iCs/>
          <w:lang w:val="en-US"/>
        </w:rPr>
        <w:t>The other files in the link are also needed:</w:t>
      </w:r>
      <w:r w:rsidRPr="0093126A">
        <w:rPr>
          <w:lang w:val="en-US"/>
        </w:rPr>
        <w:t xml:space="preserve"> </w:t>
      </w:r>
      <w:proofErr w:type="spellStart"/>
      <w:r w:rsidRPr="0093126A">
        <w:rPr>
          <w:lang w:val="en-US"/>
        </w:rPr>
        <w:t>PIDtoSIFtoGraph</w:t>
      </w:r>
      <w:proofErr w:type="spellEnd"/>
      <w:r w:rsidRPr="0093126A">
        <w:rPr>
          <w:lang w:val="en-US"/>
        </w:rPr>
        <w:t xml:space="preserve"> needs the Jung library (Java Universal Network Graph). Copy the 17</w:t>
      </w:r>
      <w:r w:rsidRPr="0093126A">
        <w:rPr>
          <w:iCs/>
          <w:lang w:val="en-US"/>
        </w:rPr>
        <w:t xml:space="preserve"> files of the Jung director</w:t>
      </w:r>
      <w:r w:rsidR="00A966C3">
        <w:rPr>
          <w:iCs/>
          <w:lang w:val="en-US"/>
        </w:rPr>
        <w:t>y</w:t>
      </w:r>
      <w:r w:rsidRPr="0093126A">
        <w:rPr>
          <w:iCs/>
          <w:lang w:val="en-US"/>
        </w:rPr>
        <w:t xml:space="preserve"> in the /</w:t>
      </w:r>
      <w:proofErr w:type="spellStart"/>
      <w:r w:rsidRPr="0093126A">
        <w:rPr>
          <w:iCs/>
          <w:lang w:val="en-US"/>
        </w:rPr>
        <w:t>plugins</w:t>
      </w:r>
      <w:proofErr w:type="spellEnd"/>
      <w:r w:rsidRPr="0093126A">
        <w:rPr>
          <w:iCs/>
          <w:lang w:val="en-US"/>
        </w:rPr>
        <w:t xml:space="preserve"> directory of </w:t>
      </w:r>
      <w:proofErr w:type="spellStart"/>
      <w:r w:rsidRPr="0093126A">
        <w:rPr>
          <w:iCs/>
          <w:lang w:val="en-US"/>
        </w:rPr>
        <w:t>Cytoscape</w:t>
      </w:r>
      <w:proofErr w:type="spellEnd"/>
      <w:r w:rsidRPr="0093126A">
        <w:rPr>
          <w:iCs/>
          <w:lang w:val="en-US"/>
        </w:rPr>
        <w:t>.</w:t>
      </w:r>
    </w:p>
    <w:p w:rsidR="00402476" w:rsidRDefault="00402476" w:rsidP="00556CE0">
      <w:pPr>
        <w:pStyle w:val="Heading1"/>
        <w:numPr>
          <w:ilvl w:val="0"/>
          <w:numId w:val="9"/>
        </w:numPr>
        <w:jc w:val="both"/>
      </w:pPr>
      <w:proofErr w:type="spellStart"/>
      <w:r>
        <w:t>Using</w:t>
      </w:r>
      <w:proofErr w:type="spellEnd"/>
      <w:r>
        <w:t xml:space="preserve"> </w:t>
      </w:r>
      <w:proofErr w:type="spellStart"/>
      <w:r>
        <w:t>PIDtoSIFtoGraph</w:t>
      </w:r>
      <w:proofErr w:type="spellEnd"/>
    </w:p>
    <w:p w:rsidR="0068401D" w:rsidRDefault="00402476" w:rsidP="00556CE0">
      <w:pPr>
        <w:jc w:val="both"/>
      </w:pPr>
      <w:r>
        <w:t xml:space="preserve">In </w:t>
      </w:r>
      <w:proofErr w:type="spellStart"/>
      <w:r>
        <w:t>Cytoscape</w:t>
      </w:r>
      <w:proofErr w:type="spellEnd"/>
      <w:r>
        <w:t xml:space="preserve">, </w:t>
      </w:r>
      <w:r w:rsidR="001D7AD2">
        <w:t>select</w:t>
      </w:r>
      <w:r>
        <w:t xml:space="preserve"> Plugins </w:t>
      </w:r>
      <w:r w:rsidR="001D7AD2">
        <w:rPr>
          <w:rFonts w:cstheme="minorHAnsi"/>
        </w:rPr>
        <w:t xml:space="preserve">&gt; </w:t>
      </w:r>
      <w:proofErr w:type="spellStart"/>
      <w:r w:rsidR="0068401D">
        <w:t>PIDtoSIFtoGraph</w:t>
      </w:r>
      <w:proofErr w:type="spellEnd"/>
    </w:p>
    <w:p w:rsidR="00ED1D3D" w:rsidRDefault="009E29C7" w:rsidP="00ED1D3D">
      <w:pPr>
        <w:pStyle w:val="Heading2"/>
        <w:numPr>
          <w:ilvl w:val="1"/>
          <w:numId w:val="9"/>
        </w:numPr>
      </w:pPr>
      <w:proofErr w:type="spellStart"/>
      <w:r>
        <w:t>Step</w:t>
      </w:r>
      <w:proofErr w:type="spellEnd"/>
      <w:r>
        <w:t xml:space="preserve"> 1</w:t>
      </w:r>
      <w:r w:rsidR="005C361B">
        <w:t>:</w:t>
      </w:r>
    </w:p>
    <w:p w:rsidR="00685FD3" w:rsidRPr="0093126A" w:rsidRDefault="008502D1" w:rsidP="008502D1">
      <w:pPr>
        <w:rPr>
          <w:lang w:val="en-US"/>
        </w:rPr>
      </w:pPr>
      <w:r w:rsidRPr="0093126A">
        <w:rPr>
          <w:lang w:val="en-US"/>
        </w:rPr>
        <w:t xml:space="preserve">The first step consists in importing an XML file of a pathway interaction database, or a SIF file, graph of </w:t>
      </w:r>
      <w:proofErr w:type="spellStart"/>
      <w:r w:rsidRPr="0093126A">
        <w:rPr>
          <w:lang w:val="en-US"/>
        </w:rPr>
        <w:t>Cytoscape</w:t>
      </w:r>
      <w:proofErr w:type="spellEnd"/>
      <w:r w:rsidRPr="0093126A">
        <w:rPr>
          <w:lang w:val="en-US"/>
        </w:rPr>
        <w:t>.</w:t>
      </w:r>
    </w:p>
    <w:p w:rsidR="008502D1" w:rsidRPr="0093126A" w:rsidRDefault="00EF71E9" w:rsidP="008502D1">
      <w:pPr>
        <w:rPr>
          <w:lang w:val="en-US"/>
        </w:rPr>
      </w:pPr>
      <w:r w:rsidRPr="0093126A">
        <w:rPr>
          <w:lang w:val="en-US"/>
        </w:rPr>
        <w:t xml:space="preserve">The </w:t>
      </w:r>
      <w:proofErr w:type="spellStart"/>
      <w:r w:rsidRPr="0093126A">
        <w:rPr>
          <w:lang w:val="en-US"/>
        </w:rPr>
        <w:t>Plugin</w:t>
      </w:r>
      <w:proofErr w:type="spellEnd"/>
      <w:r w:rsidRPr="0093126A">
        <w:rPr>
          <w:lang w:val="en-US"/>
        </w:rPr>
        <w:t xml:space="preserve"> works for well-formed XML containing PID-NCI information.  It can also load the last downloadable version from PID-NCI, however the content of this file in the PID website is also related to </w:t>
      </w:r>
      <w:proofErr w:type="spellStart"/>
      <w:r w:rsidRPr="0093126A">
        <w:rPr>
          <w:lang w:val="en-US"/>
        </w:rPr>
        <w:t>Reactome</w:t>
      </w:r>
      <w:proofErr w:type="spellEnd"/>
      <w:r w:rsidRPr="0093126A">
        <w:rPr>
          <w:lang w:val="en-US"/>
        </w:rPr>
        <w:t xml:space="preserve"> and </w:t>
      </w:r>
      <w:proofErr w:type="spellStart"/>
      <w:r w:rsidRPr="0093126A">
        <w:rPr>
          <w:lang w:val="en-US"/>
        </w:rPr>
        <w:t>Biocarta</w:t>
      </w:r>
      <w:proofErr w:type="spellEnd"/>
      <w:r w:rsidRPr="0093126A">
        <w:rPr>
          <w:lang w:val="en-US"/>
        </w:rPr>
        <w:t xml:space="preserve"> databases.  Also,  the generated graph may contain redundancies, because of existing redundancies/inconsistencies in the xml file.</w:t>
      </w:r>
    </w:p>
    <w:p w:rsidR="00685FD3" w:rsidRPr="008502D1" w:rsidRDefault="00685FD3" w:rsidP="009E29C7">
      <w:pPr>
        <w:jc w:val="center"/>
      </w:pPr>
      <w:r>
        <w:rPr>
          <w:noProof/>
          <w:lang w:eastAsia="ja-JP"/>
        </w:rPr>
        <w:drawing>
          <wp:inline distT="0" distB="0" distL="0" distR="0">
            <wp:extent cx="5094274" cy="33773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95084" cy="3377850"/>
                    </a:xfrm>
                    <a:prstGeom prst="rect">
                      <a:avLst/>
                    </a:prstGeom>
                    <a:noFill/>
                    <a:ln w="9525">
                      <a:noFill/>
                      <a:miter lim="800000"/>
                      <a:headEnd/>
                      <a:tailEnd/>
                    </a:ln>
                  </pic:spPr>
                </pic:pic>
              </a:graphicData>
            </a:graphic>
          </wp:inline>
        </w:drawing>
      </w:r>
    </w:p>
    <w:p w:rsidR="00ED1D3D" w:rsidRDefault="009E29C7" w:rsidP="00ED1D3D">
      <w:pPr>
        <w:jc w:val="both"/>
      </w:pPr>
      <w:r>
        <w:t>Fields/Buttons</w:t>
      </w:r>
      <w:r w:rsidR="008502D1">
        <w:t>:</w:t>
      </w:r>
    </w:p>
    <w:p w:rsidR="00685FD3" w:rsidRDefault="009E29C7" w:rsidP="00685FD3">
      <w:pPr>
        <w:pStyle w:val="ListParagraph"/>
        <w:numPr>
          <w:ilvl w:val="0"/>
          <w:numId w:val="13"/>
        </w:numPr>
        <w:jc w:val="both"/>
      </w:pPr>
      <w:r>
        <w:rPr>
          <w:b/>
        </w:rPr>
        <w:t>Input file (XML/SIF)</w:t>
      </w:r>
      <w:r w:rsidR="008502D1" w:rsidRPr="00685FD3">
        <w:rPr>
          <w:b/>
        </w:rPr>
        <w:t>:</w:t>
      </w:r>
      <w:r w:rsidR="008502D1">
        <w:t xml:space="preserve"> </w:t>
      </w:r>
    </w:p>
    <w:p w:rsidR="008502D1" w:rsidRPr="0093126A" w:rsidRDefault="00685FD3" w:rsidP="00685FD3">
      <w:pPr>
        <w:jc w:val="both"/>
        <w:rPr>
          <w:lang w:val="en-US"/>
        </w:rPr>
      </w:pPr>
      <w:r w:rsidRPr="0093126A">
        <w:rPr>
          <w:lang w:val="en-US"/>
        </w:rPr>
        <w:t>Y</w:t>
      </w:r>
      <w:r w:rsidR="008502D1" w:rsidRPr="0093126A">
        <w:rPr>
          <w:lang w:val="en-US"/>
        </w:rPr>
        <w:t>ou can use the "browse" button to find the file you want, or copy its path in the text field.</w:t>
      </w:r>
    </w:p>
    <w:p w:rsidR="002E5155" w:rsidRPr="0093126A" w:rsidRDefault="002E5155" w:rsidP="00685FD3">
      <w:pPr>
        <w:jc w:val="both"/>
        <w:rPr>
          <w:lang w:val="en-US"/>
        </w:rPr>
      </w:pPr>
      <w:r w:rsidRPr="0093126A">
        <w:rPr>
          <w:lang w:val="en-US"/>
        </w:rPr>
        <w:t xml:space="preserve">Every "browse" button </w:t>
      </w:r>
      <w:r w:rsidR="0068220B" w:rsidRPr="0093126A">
        <w:rPr>
          <w:lang w:val="en-US"/>
        </w:rPr>
        <w:t>opens</w:t>
      </w:r>
      <w:r w:rsidRPr="0093126A">
        <w:rPr>
          <w:lang w:val="en-US"/>
        </w:rPr>
        <w:t xml:space="preserve"> a window similar to the following one:</w:t>
      </w:r>
    </w:p>
    <w:p w:rsidR="002E5155" w:rsidRDefault="002E5155" w:rsidP="002E5155">
      <w:pPr>
        <w:jc w:val="center"/>
      </w:pPr>
      <w:r>
        <w:rPr>
          <w:noProof/>
          <w:lang w:eastAsia="ja-JP"/>
        </w:rPr>
        <w:lastRenderedPageBreak/>
        <w:drawing>
          <wp:inline distT="0" distB="0" distL="0" distR="0">
            <wp:extent cx="4161407" cy="303739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64524" cy="3039674"/>
                    </a:xfrm>
                    <a:prstGeom prst="rect">
                      <a:avLst/>
                    </a:prstGeom>
                    <a:noFill/>
                    <a:ln w="9525">
                      <a:noFill/>
                      <a:miter lim="800000"/>
                      <a:headEnd/>
                      <a:tailEnd/>
                    </a:ln>
                  </pic:spPr>
                </pic:pic>
              </a:graphicData>
            </a:graphic>
          </wp:inline>
        </w:drawing>
      </w:r>
    </w:p>
    <w:p w:rsidR="00685FD3" w:rsidRDefault="009E29C7" w:rsidP="00ED1D3D">
      <w:pPr>
        <w:pStyle w:val="ListParagraph"/>
        <w:numPr>
          <w:ilvl w:val="0"/>
          <w:numId w:val="13"/>
        </w:numPr>
        <w:jc w:val="both"/>
      </w:pPr>
      <w:r>
        <w:rPr>
          <w:b/>
        </w:rPr>
        <w:t xml:space="preserve">output </w:t>
      </w:r>
      <w:proofErr w:type="spellStart"/>
      <w:r>
        <w:rPr>
          <w:b/>
        </w:rPr>
        <w:t>path</w:t>
      </w:r>
      <w:proofErr w:type="spellEnd"/>
      <w:r>
        <w:rPr>
          <w:b/>
        </w:rPr>
        <w:t>/file (</w:t>
      </w:r>
      <w:proofErr w:type="spellStart"/>
      <w:r>
        <w:rPr>
          <w:b/>
        </w:rPr>
        <w:t>optional</w:t>
      </w:r>
      <w:proofErr w:type="spellEnd"/>
      <w:r>
        <w:rPr>
          <w:b/>
        </w:rPr>
        <w:t>)</w:t>
      </w:r>
      <w:r w:rsidR="008502D1" w:rsidRPr="00685FD3">
        <w:rPr>
          <w:b/>
        </w:rPr>
        <w:t>:</w:t>
      </w:r>
      <w:r w:rsidR="008502D1">
        <w:t xml:space="preserve"> </w:t>
      </w:r>
    </w:p>
    <w:p w:rsidR="00685FD3" w:rsidRPr="0093126A" w:rsidRDefault="00685FD3" w:rsidP="00685FD3">
      <w:pPr>
        <w:jc w:val="both"/>
        <w:rPr>
          <w:lang w:val="en-US"/>
        </w:rPr>
      </w:pPr>
      <w:r w:rsidRPr="0093126A">
        <w:rPr>
          <w:lang w:val="en-US"/>
        </w:rPr>
        <w:t>U</w:t>
      </w:r>
      <w:r w:rsidR="008502D1" w:rsidRPr="0093126A">
        <w:rPr>
          <w:lang w:val="en-US"/>
        </w:rPr>
        <w:t>se this part to specify where you want the created files to be. You can choose a path or a file (e.g. if you want to overwrite an existing file). You can use the "browse" button or directly copy the path. If nothing is put, the output path is set to the same path of the input file.</w:t>
      </w:r>
    </w:p>
    <w:p w:rsidR="008502D1" w:rsidRPr="0093126A" w:rsidRDefault="009E29C7" w:rsidP="00ED1D3D">
      <w:pPr>
        <w:pStyle w:val="ListParagraph"/>
        <w:numPr>
          <w:ilvl w:val="0"/>
          <w:numId w:val="13"/>
        </w:numPr>
        <w:jc w:val="both"/>
        <w:rPr>
          <w:b/>
          <w:lang w:val="en-US"/>
        </w:rPr>
      </w:pPr>
      <w:r w:rsidRPr="0093126A">
        <w:rPr>
          <w:b/>
          <w:lang w:val="en-US"/>
        </w:rPr>
        <w:t>Show family and complex members</w:t>
      </w:r>
      <w:r w:rsidR="008502D1" w:rsidRPr="0093126A">
        <w:rPr>
          <w:b/>
          <w:lang w:val="en-US"/>
        </w:rPr>
        <w:t xml:space="preserve">: </w:t>
      </w:r>
    </w:p>
    <w:p w:rsidR="00DA3463" w:rsidRPr="0093126A" w:rsidRDefault="00661E15" w:rsidP="00DA3463">
      <w:pPr>
        <w:rPr>
          <w:lang w:val="en-US"/>
        </w:rPr>
      </w:pPr>
      <w:r w:rsidRPr="0093126A">
        <w:rPr>
          <w:lang w:val="en-US"/>
        </w:rPr>
        <w:t xml:space="preserve">There are different </w:t>
      </w:r>
      <w:r w:rsidR="009E29C7" w:rsidRPr="0093126A">
        <w:rPr>
          <w:lang w:val="en-US"/>
        </w:rPr>
        <w:t>types of molecules in the graph</w:t>
      </w:r>
      <w:r w:rsidRPr="0093126A">
        <w:rPr>
          <w:lang w:val="en-US"/>
        </w:rPr>
        <w:t>:</w:t>
      </w:r>
      <w:r w:rsidRPr="0093126A">
        <w:rPr>
          <w:lang w:val="en-US"/>
        </w:rPr>
        <w:br/>
        <w:t xml:space="preserve">1) small molecules: ATP, GTP, </w:t>
      </w:r>
      <w:r w:rsidR="00DA3463" w:rsidRPr="0093126A">
        <w:rPr>
          <w:lang w:val="en-US"/>
        </w:rPr>
        <w:t>which are biochemical</w:t>
      </w:r>
      <w:r w:rsidRPr="0093126A">
        <w:rPr>
          <w:lang w:val="en-US"/>
        </w:rPr>
        <w:t xml:space="preserve"> molecules</w:t>
      </w:r>
      <w:r w:rsidR="00DA3463" w:rsidRPr="0093126A">
        <w:rPr>
          <w:lang w:val="en-US"/>
        </w:rPr>
        <w:t xml:space="preserve"> for which we don't have much information.</w:t>
      </w:r>
      <w:r w:rsidRPr="0093126A">
        <w:rPr>
          <w:lang w:val="en-US"/>
        </w:rPr>
        <w:t xml:space="preserve"> </w:t>
      </w:r>
      <w:r w:rsidR="00DA3463" w:rsidRPr="0093126A">
        <w:rPr>
          <w:lang w:val="en-US"/>
        </w:rPr>
        <w:t xml:space="preserve"> </w:t>
      </w:r>
    </w:p>
    <w:p w:rsidR="0068220B" w:rsidRPr="0093126A" w:rsidRDefault="00661E15" w:rsidP="00DA3463">
      <w:pPr>
        <w:rPr>
          <w:lang w:val="en-US"/>
        </w:rPr>
      </w:pPr>
      <w:r w:rsidRPr="0093126A">
        <w:rPr>
          <w:lang w:val="en-US"/>
        </w:rPr>
        <w:t>2) prot</w:t>
      </w:r>
      <w:r w:rsidR="00DA3463" w:rsidRPr="0093126A">
        <w:rPr>
          <w:lang w:val="en-US"/>
        </w:rPr>
        <w:t>e</w:t>
      </w:r>
      <w:r w:rsidRPr="0093126A">
        <w:rPr>
          <w:lang w:val="en-US"/>
        </w:rPr>
        <w:t xml:space="preserve">ins: </w:t>
      </w:r>
      <w:r w:rsidR="00DA3463" w:rsidRPr="0093126A">
        <w:rPr>
          <w:lang w:val="en-US"/>
        </w:rPr>
        <w:t>molecules with identifiers</w:t>
      </w:r>
      <w:r w:rsidRPr="0093126A">
        <w:rPr>
          <w:lang w:val="en-US"/>
        </w:rPr>
        <w:t xml:space="preserve"> (</w:t>
      </w:r>
      <w:proofErr w:type="spellStart"/>
      <w:r w:rsidRPr="0093126A">
        <w:rPr>
          <w:lang w:val="en-US"/>
        </w:rPr>
        <w:t>EntrezGene</w:t>
      </w:r>
      <w:proofErr w:type="spellEnd"/>
      <w:r w:rsidRPr="0093126A">
        <w:rPr>
          <w:lang w:val="en-US"/>
        </w:rPr>
        <w:t xml:space="preserve"> </w:t>
      </w:r>
      <w:r w:rsidR="00DA3463" w:rsidRPr="0093126A">
        <w:rPr>
          <w:lang w:val="en-US"/>
        </w:rPr>
        <w:t xml:space="preserve">and/or </w:t>
      </w:r>
      <w:proofErr w:type="spellStart"/>
      <w:r w:rsidR="00DA3463" w:rsidRPr="0093126A">
        <w:rPr>
          <w:lang w:val="en-US"/>
        </w:rPr>
        <w:t>Uniprot</w:t>
      </w:r>
      <w:proofErr w:type="spellEnd"/>
      <w:r w:rsidR="00DA3463" w:rsidRPr="0093126A">
        <w:rPr>
          <w:lang w:val="en-US"/>
        </w:rPr>
        <w:t>), in standard data bases in molecular biology.</w:t>
      </w:r>
    </w:p>
    <w:p w:rsidR="0068220B" w:rsidRPr="0093126A" w:rsidRDefault="00661E15" w:rsidP="00DA3463">
      <w:pPr>
        <w:rPr>
          <w:lang w:val="en-US"/>
        </w:rPr>
      </w:pPr>
      <w:r w:rsidRPr="0093126A">
        <w:rPr>
          <w:lang w:val="en-US"/>
        </w:rPr>
        <w:t>3) complex</w:t>
      </w:r>
      <w:r w:rsidR="009E29C7" w:rsidRPr="0093126A">
        <w:rPr>
          <w:lang w:val="en-US"/>
        </w:rPr>
        <w:t>es</w:t>
      </w:r>
      <w:r w:rsidRPr="0093126A">
        <w:rPr>
          <w:lang w:val="en-US"/>
        </w:rPr>
        <w:t xml:space="preserve">: </w:t>
      </w:r>
      <w:r w:rsidR="00DA3463" w:rsidRPr="0093126A">
        <w:rPr>
          <w:lang w:val="en-US"/>
        </w:rPr>
        <w:t xml:space="preserve">sets of proteins regrouped with ":" in the PID file. A complex depends on its member and can't exist without them. </w:t>
      </w:r>
    </w:p>
    <w:p w:rsidR="00DA3463" w:rsidRPr="0093126A" w:rsidRDefault="00DA3463" w:rsidP="00DA3463">
      <w:pPr>
        <w:rPr>
          <w:lang w:val="en-US"/>
        </w:rPr>
      </w:pPr>
      <w:r w:rsidRPr="0093126A">
        <w:rPr>
          <w:lang w:val="en-US"/>
        </w:rPr>
        <w:t>4) family</w:t>
      </w:r>
      <w:r w:rsidR="00661E15" w:rsidRPr="0093126A">
        <w:rPr>
          <w:lang w:val="en-US"/>
        </w:rPr>
        <w:t xml:space="preserve">: </w:t>
      </w:r>
      <w:r w:rsidRPr="0093126A">
        <w:rPr>
          <w:lang w:val="en-US"/>
        </w:rPr>
        <w:t>sets of proteins regrouped by "::". A family needs only one member to exist.</w:t>
      </w:r>
    </w:p>
    <w:p w:rsidR="00661E15" w:rsidRPr="0093126A" w:rsidRDefault="00DA3463" w:rsidP="00DA3463">
      <w:pPr>
        <w:rPr>
          <w:lang w:val="en-US"/>
        </w:rPr>
      </w:pPr>
      <w:r w:rsidRPr="0093126A">
        <w:rPr>
          <w:lang w:val="en-US"/>
        </w:rPr>
        <w:t>When the checkbox is not checked, the graph shows the complexes and families without showing their members. When "Show family and complex members" is checked, you can see the member of these complexes and families.</w:t>
      </w:r>
    </w:p>
    <w:p w:rsidR="00DA3463" w:rsidRPr="00685FD3" w:rsidRDefault="009E29C7" w:rsidP="00DA3463">
      <w:pPr>
        <w:pStyle w:val="ListParagraph"/>
        <w:numPr>
          <w:ilvl w:val="0"/>
          <w:numId w:val="14"/>
        </w:numPr>
        <w:jc w:val="both"/>
        <w:rPr>
          <w:b/>
        </w:rPr>
      </w:pPr>
      <w:proofErr w:type="spellStart"/>
      <w:r>
        <w:rPr>
          <w:b/>
        </w:rPr>
        <w:t>Hierarchical</w:t>
      </w:r>
      <w:proofErr w:type="spellEnd"/>
      <w:r>
        <w:rPr>
          <w:b/>
        </w:rPr>
        <w:t xml:space="preserve"> graph</w:t>
      </w:r>
      <w:r w:rsidR="00DA3463" w:rsidRPr="00685FD3">
        <w:rPr>
          <w:b/>
        </w:rPr>
        <w:t>:</w:t>
      </w:r>
    </w:p>
    <w:p w:rsidR="0093126A" w:rsidRPr="0093126A" w:rsidRDefault="0093126A" w:rsidP="0093126A">
      <w:pPr>
        <w:jc w:val="both"/>
        <w:rPr>
          <w:lang w:val="en-US"/>
        </w:rPr>
      </w:pPr>
      <w:r w:rsidRPr="0093126A">
        <w:rPr>
          <w:lang w:val="en-US"/>
        </w:rPr>
        <w:t>A hierarchical graph puts the nodes without predecessors on the top of the screen, and link them to the others with interactions that are always going down. This is usually better to have a hierarchical graph, but when the graph is too big, it might take too much time to calculate it.</w:t>
      </w:r>
      <w:r w:rsidR="0093477D">
        <w:rPr>
          <w:lang w:val="en-US"/>
        </w:rPr>
        <w:t xml:space="preserve"> This option is not activated by default.</w:t>
      </w:r>
      <w:r w:rsidR="0093477D" w:rsidRPr="0093126A">
        <w:rPr>
          <w:lang w:val="en-US"/>
        </w:rPr>
        <w:t xml:space="preserve"> </w:t>
      </w:r>
      <w:r w:rsidRPr="0093126A">
        <w:rPr>
          <w:lang w:val="en-US"/>
        </w:rPr>
        <w:t xml:space="preserve"> </w:t>
      </w:r>
    </w:p>
    <w:p w:rsidR="000F66D8" w:rsidRPr="00685FD3" w:rsidRDefault="009E29C7" w:rsidP="000F66D8">
      <w:pPr>
        <w:pStyle w:val="ListParagraph"/>
        <w:numPr>
          <w:ilvl w:val="0"/>
          <w:numId w:val="14"/>
        </w:numPr>
        <w:jc w:val="both"/>
        <w:rPr>
          <w:b/>
        </w:rPr>
      </w:pPr>
      <w:proofErr w:type="spellStart"/>
      <w:r>
        <w:rPr>
          <w:b/>
        </w:rPr>
        <w:t>Convert</w:t>
      </w:r>
      <w:proofErr w:type="spellEnd"/>
      <w:r>
        <w:rPr>
          <w:b/>
        </w:rPr>
        <w:t>/Show</w:t>
      </w:r>
      <w:r w:rsidR="000F66D8" w:rsidRPr="00685FD3">
        <w:rPr>
          <w:b/>
        </w:rPr>
        <w:t>:</w:t>
      </w:r>
    </w:p>
    <w:p w:rsidR="000F66D8" w:rsidRPr="0093126A" w:rsidRDefault="000F66D8" w:rsidP="000F66D8">
      <w:pPr>
        <w:jc w:val="both"/>
        <w:rPr>
          <w:lang w:val="en-US"/>
        </w:rPr>
      </w:pPr>
      <w:r w:rsidRPr="0093126A">
        <w:rPr>
          <w:lang w:val="en-US"/>
        </w:rPr>
        <w:lastRenderedPageBreak/>
        <w:t xml:space="preserve">When you have selected a file, you can click on this button to start the conversion (if it is an XML file) and </w:t>
      </w:r>
      <w:r w:rsidR="00932A8C" w:rsidRPr="0093126A">
        <w:rPr>
          <w:lang w:val="en-US"/>
        </w:rPr>
        <w:t>load the</w:t>
      </w:r>
      <w:r w:rsidRPr="0093126A">
        <w:rPr>
          <w:lang w:val="en-US"/>
        </w:rPr>
        <w:t xml:space="preserve"> graph.</w:t>
      </w:r>
    </w:p>
    <w:p w:rsidR="005A7B12" w:rsidRDefault="005A7B12" w:rsidP="000F66D8">
      <w:pPr>
        <w:jc w:val="both"/>
      </w:pPr>
      <w:r w:rsidRPr="0093126A">
        <w:rPr>
          <w:lang w:val="en-US"/>
        </w:rPr>
        <w:t xml:space="preserve">Actually, a small window opens. Click on "start" to start the process. You can stop the process by clicking on "Stop". A progress bar shows the progression of the process. </w:t>
      </w:r>
      <w:r>
        <w:t xml:space="preserve">This </w:t>
      </w:r>
      <w:proofErr w:type="spellStart"/>
      <w:r>
        <w:t>small</w:t>
      </w:r>
      <w:proofErr w:type="spellEnd"/>
      <w:r>
        <w:t xml:space="preserve"> </w:t>
      </w:r>
      <w:proofErr w:type="spellStart"/>
      <w:r>
        <w:t>window</w:t>
      </w:r>
      <w:proofErr w:type="spellEnd"/>
      <w:r>
        <w:t xml:space="preserve"> closes </w:t>
      </w:r>
      <w:proofErr w:type="spellStart"/>
      <w:r>
        <w:t>when</w:t>
      </w:r>
      <w:proofErr w:type="spellEnd"/>
      <w:r>
        <w:t xml:space="preserve"> the </w:t>
      </w:r>
      <w:proofErr w:type="spellStart"/>
      <w:r>
        <w:t>process</w:t>
      </w:r>
      <w:proofErr w:type="spellEnd"/>
      <w:r>
        <w:t xml:space="preserve"> </w:t>
      </w:r>
      <w:proofErr w:type="spellStart"/>
      <w:r>
        <w:t>ends</w:t>
      </w:r>
      <w:proofErr w:type="spellEnd"/>
      <w:r>
        <w:t>.</w:t>
      </w:r>
    </w:p>
    <w:p w:rsidR="009E29C7" w:rsidRDefault="009E29C7" w:rsidP="009E29C7">
      <w:pPr>
        <w:jc w:val="center"/>
      </w:pPr>
      <w:r>
        <w:rPr>
          <w:noProof/>
          <w:lang w:eastAsia="ja-JP"/>
        </w:rPr>
        <w:drawing>
          <wp:inline distT="0" distB="0" distL="0" distR="0">
            <wp:extent cx="2285238" cy="844800"/>
            <wp:effectExtent l="19050" t="0" r="76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84868" cy="844663"/>
                    </a:xfrm>
                    <a:prstGeom prst="rect">
                      <a:avLst/>
                    </a:prstGeom>
                    <a:noFill/>
                    <a:ln w="9525">
                      <a:noFill/>
                      <a:miter lim="800000"/>
                      <a:headEnd/>
                      <a:tailEnd/>
                    </a:ln>
                  </pic:spPr>
                </pic:pic>
              </a:graphicData>
            </a:graphic>
          </wp:inline>
        </w:drawing>
      </w:r>
    </w:p>
    <w:p w:rsidR="00AD46FE" w:rsidRPr="00AD46FE" w:rsidRDefault="00737F02" w:rsidP="00737F02">
      <w:r w:rsidRPr="0093126A">
        <w:rPr>
          <w:lang w:val="en-US"/>
        </w:rPr>
        <w:t xml:space="preserve">The progress bar only gives a general indication. </w:t>
      </w:r>
      <w:r w:rsidR="00AD46FE" w:rsidRPr="0093126A">
        <w:rPr>
          <w:lang w:val="en-US"/>
        </w:rPr>
        <w:t xml:space="preserve">It is possible that the process is not finished yet but the progress bar indicates 100%. </w:t>
      </w:r>
      <w:r w:rsidR="00AD46FE">
        <w:t xml:space="preserve">The </w:t>
      </w:r>
      <w:proofErr w:type="spellStart"/>
      <w:r w:rsidR="00AD46FE">
        <w:t>progress</w:t>
      </w:r>
      <w:proofErr w:type="spellEnd"/>
      <w:r w:rsidR="00AD46FE">
        <w:t xml:space="preserve"> </w:t>
      </w:r>
      <w:proofErr w:type="spellStart"/>
      <w:r w:rsidR="00AD46FE">
        <w:t>should</w:t>
      </w:r>
      <w:proofErr w:type="spellEnd"/>
      <w:r w:rsidR="00AD46FE">
        <w:t xml:space="preserve"> </w:t>
      </w:r>
      <w:proofErr w:type="spellStart"/>
      <w:r w:rsidR="00AD46FE">
        <w:t>shortly</w:t>
      </w:r>
      <w:proofErr w:type="spellEnd"/>
      <w:r w:rsidR="00AD46FE">
        <w:t xml:space="preserve"> </w:t>
      </w:r>
      <w:r w:rsidR="0068220B">
        <w:t>end</w:t>
      </w:r>
      <w:r w:rsidR="00AD46FE">
        <w:t xml:space="preserve"> </w:t>
      </w:r>
      <w:proofErr w:type="spellStart"/>
      <w:r w:rsidR="00AD46FE">
        <w:t>though</w:t>
      </w:r>
      <w:proofErr w:type="spellEnd"/>
      <w:r w:rsidR="00AD46FE">
        <w:t>.</w:t>
      </w:r>
    </w:p>
    <w:p w:rsidR="000F66D8" w:rsidRPr="00685FD3" w:rsidRDefault="009E29C7" w:rsidP="000F66D8">
      <w:pPr>
        <w:pStyle w:val="ListParagraph"/>
        <w:numPr>
          <w:ilvl w:val="0"/>
          <w:numId w:val="14"/>
        </w:numPr>
        <w:jc w:val="both"/>
        <w:rPr>
          <w:b/>
        </w:rPr>
      </w:pPr>
      <w:r>
        <w:rPr>
          <w:b/>
        </w:rPr>
        <w:t>Help</w:t>
      </w:r>
      <w:r w:rsidR="000F66D8" w:rsidRPr="00685FD3">
        <w:rPr>
          <w:b/>
        </w:rPr>
        <w:t>:</w:t>
      </w:r>
    </w:p>
    <w:p w:rsidR="000F66D8" w:rsidRDefault="000F66D8" w:rsidP="000F66D8">
      <w:pPr>
        <w:jc w:val="both"/>
      </w:pPr>
      <w:r>
        <w:t xml:space="preserve">Show a help </w:t>
      </w:r>
      <w:proofErr w:type="spellStart"/>
      <w:r>
        <w:t>window</w:t>
      </w:r>
      <w:proofErr w:type="spellEnd"/>
      <w:r>
        <w:t>.</w:t>
      </w:r>
    </w:p>
    <w:p w:rsidR="000F66D8" w:rsidRPr="00685FD3" w:rsidRDefault="009E29C7" w:rsidP="000F66D8">
      <w:pPr>
        <w:pStyle w:val="ListParagraph"/>
        <w:numPr>
          <w:ilvl w:val="0"/>
          <w:numId w:val="14"/>
        </w:numPr>
        <w:jc w:val="both"/>
        <w:rPr>
          <w:b/>
        </w:rPr>
      </w:pPr>
      <w:r>
        <w:rPr>
          <w:b/>
        </w:rPr>
        <w:t>&gt;</w:t>
      </w:r>
      <w:proofErr w:type="spellStart"/>
      <w:r>
        <w:rPr>
          <w:b/>
        </w:rPr>
        <w:t>Next</w:t>
      </w:r>
      <w:proofErr w:type="spellEnd"/>
      <w:r w:rsidR="000F66D8" w:rsidRPr="00685FD3">
        <w:rPr>
          <w:b/>
        </w:rPr>
        <w:t xml:space="preserve">: </w:t>
      </w:r>
    </w:p>
    <w:p w:rsidR="000F66D8" w:rsidRPr="0093126A" w:rsidRDefault="000F66D8" w:rsidP="000F66D8">
      <w:pPr>
        <w:jc w:val="both"/>
        <w:rPr>
          <w:lang w:val="en-US"/>
        </w:rPr>
      </w:pPr>
      <w:r w:rsidRPr="0093126A">
        <w:rPr>
          <w:lang w:val="en-US"/>
        </w:rPr>
        <w:t>Go to the next step.</w:t>
      </w:r>
    </w:p>
    <w:p w:rsidR="000F66D8" w:rsidRPr="0093126A" w:rsidRDefault="000F66D8" w:rsidP="000F66D8">
      <w:pPr>
        <w:jc w:val="both"/>
        <w:rPr>
          <w:lang w:val="en-US"/>
        </w:rPr>
      </w:pPr>
      <w:r w:rsidRPr="0093126A">
        <w:rPr>
          <w:lang w:val="en-US"/>
        </w:rPr>
        <w:t>This button is disabled until a graph is created with "Convert/Show".</w:t>
      </w:r>
    </w:p>
    <w:p w:rsidR="000F66D8" w:rsidRPr="00685FD3" w:rsidRDefault="009E29C7" w:rsidP="000F66D8">
      <w:pPr>
        <w:pStyle w:val="ListParagraph"/>
        <w:numPr>
          <w:ilvl w:val="0"/>
          <w:numId w:val="14"/>
        </w:numPr>
        <w:jc w:val="both"/>
        <w:rPr>
          <w:b/>
        </w:rPr>
      </w:pPr>
      <w:proofErr w:type="spellStart"/>
      <w:r>
        <w:rPr>
          <w:b/>
        </w:rPr>
        <w:t>Quit</w:t>
      </w:r>
      <w:proofErr w:type="spellEnd"/>
      <w:r w:rsidR="000F66D8" w:rsidRPr="00685FD3">
        <w:rPr>
          <w:b/>
        </w:rPr>
        <w:t xml:space="preserve">: </w:t>
      </w:r>
    </w:p>
    <w:p w:rsidR="000F66D8" w:rsidRDefault="000F66D8" w:rsidP="000F66D8">
      <w:pPr>
        <w:jc w:val="both"/>
      </w:pPr>
      <w:proofErr w:type="spellStart"/>
      <w:r>
        <w:t>Quit</w:t>
      </w:r>
      <w:proofErr w:type="spellEnd"/>
      <w:r>
        <w:t xml:space="preserve"> the plugin.</w:t>
      </w:r>
    </w:p>
    <w:p w:rsidR="00DD4881" w:rsidRDefault="00DD4881" w:rsidP="000F66D8">
      <w:pPr>
        <w:jc w:val="both"/>
        <w:rPr>
          <w:lang w:val="en-US"/>
        </w:rPr>
      </w:pPr>
      <w:r w:rsidRPr="0093126A">
        <w:rPr>
          <w:lang w:val="en-US"/>
        </w:rPr>
        <w:t xml:space="preserve">N.B.: when the window of the </w:t>
      </w:r>
      <w:proofErr w:type="spellStart"/>
      <w:r w:rsidR="0093126A">
        <w:rPr>
          <w:lang w:val="en-US"/>
        </w:rPr>
        <w:t>plugin</w:t>
      </w:r>
      <w:proofErr w:type="spellEnd"/>
      <w:r w:rsidRPr="0093126A">
        <w:rPr>
          <w:lang w:val="en-US"/>
        </w:rPr>
        <w:t xml:space="preserve"> is closed, or when you quit the </w:t>
      </w:r>
      <w:proofErr w:type="spellStart"/>
      <w:r w:rsidRPr="0093126A">
        <w:rPr>
          <w:lang w:val="en-US"/>
        </w:rPr>
        <w:t>plugin</w:t>
      </w:r>
      <w:proofErr w:type="spellEnd"/>
      <w:r w:rsidRPr="0093126A">
        <w:rPr>
          <w:lang w:val="en-US"/>
        </w:rPr>
        <w:t xml:space="preserve">, the data associated to the </w:t>
      </w:r>
      <w:proofErr w:type="spellStart"/>
      <w:r w:rsidRPr="0093126A">
        <w:rPr>
          <w:lang w:val="en-US"/>
        </w:rPr>
        <w:t>plugin</w:t>
      </w:r>
      <w:proofErr w:type="spellEnd"/>
      <w:r w:rsidRPr="0093126A">
        <w:rPr>
          <w:lang w:val="en-US"/>
        </w:rPr>
        <w:t xml:space="preserve"> are still present. You can use the </w:t>
      </w:r>
      <w:proofErr w:type="spellStart"/>
      <w:r w:rsidRPr="0093126A">
        <w:rPr>
          <w:lang w:val="en-US"/>
        </w:rPr>
        <w:t>Cytoscape</w:t>
      </w:r>
      <w:proofErr w:type="spellEnd"/>
      <w:r w:rsidRPr="0093126A">
        <w:rPr>
          <w:lang w:val="en-US"/>
        </w:rPr>
        <w:t xml:space="preserve"> menu again to open the </w:t>
      </w:r>
      <w:proofErr w:type="spellStart"/>
      <w:r w:rsidRPr="0093126A">
        <w:rPr>
          <w:lang w:val="en-US"/>
        </w:rPr>
        <w:t>plugin</w:t>
      </w:r>
      <w:proofErr w:type="spellEnd"/>
      <w:r w:rsidRPr="0093126A">
        <w:rPr>
          <w:lang w:val="en-US"/>
        </w:rPr>
        <w:t>, and it is in the state you left it.</w:t>
      </w:r>
    </w:p>
    <w:p w:rsidR="0093477D" w:rsidRDefault="0093477D" w:rsidP="000F66D8">
      <w:pPr>
        <w:jc w:val="both"/>
        <w:rPr>
          <w:lang w:val="en-US"/>
        </w:rPr>
      </w:pPr>
      <w:r>
        <w:rPr>
          <w:lang w:val="en-US"/>
        </w:rPr>
        <w:t xml:space="preserve">An example of graph showed by </w:t>
      </w:r>
      <w:proofErr w:type="spellStart"/>
      <w:r>
        <w:rPr>
          <w:lang w:val="en-US"/>
        </w:rPr>
        <w:t>Cytoscape</w:t>
      </w:r>
      <w:proofErr w:type="spellEnd"/>
      <w:r>
        <w:rPr>
          <w:lang w:val="en-US"/>
        </w:rPr>
        <w:t xml:space="preserve"> at the end of this step is:</w:t>
      </w:r>
    </w:p>
    <w:p w:rsidR="0093477D" w:rsidRPr="0093126A" w:rsidRDefault="0093477D" w:rsidP="000F66D8">
      <w:pPr>
        <w:jc w:val="both"/>
        <w:rPr>
          <w:lang w:val="en-US"/>
        </w:rPr>
      </w:pPr>
      <w:r>
        <w:rPr>
          <w:noProof/>
          <w:lang w:eastAsia="ja-JP"/>
        </w:rPr>
        <w:lastRenderedPageBreak/>
        <w:drawing>
          <wp:inline distT="0" distB="0" distL="0" distR="0">
            <wp:extent cx="5517456" cy="3238500"/>
            <wp:effectExtent l="19050" t="0" r="7044"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4254"/>
                    <a:stretch>
                      <a:fillRect/>
                    </a:stretch>
                  </pic:blipFill>
                  <pic:spPr bwMode="auto">
                    <a:xfrm>
                      <a:off x="0" y="0"/>
                      <a:ext cx="5517456" cy="3238500"/>
                    </a:xfrm>
                    <a:prstGeom prst="rect">
                      <a:avLst/>
                    </a:prstGeom>
                    <a:noFill/>
                    <a:ln w="9525">
                      <a:noFill/>
                      <a:miter lim="800000"/>
                      <a:headEnd/>
                      <a:tailEnd/>
                    </a:ln>
                  </pic:spPr>
                </pic:pic>
              </a:graphicData>
            </a:graphic>
          </wp:inline>
        </w:drawing>
      </w:r>
    </w:p>
    <w:p w:rsidR="005C361B" w:rsidRDefault="009E29C7" w:rsidP="005C361B">
      <w:pPr>
        <w:pStyle w:val="Heading2"/>
        <w:numPr>
          <w:ilvl w:val="1"/>
          <w:numId w:val="9"/>
        </w:numPr>
      </w:pPr>
      <w:proofErr w:type="spellStart"/>
      <w:r>
        <w:t>Step</w:t>
      </w:r>
      <w:proofErr w:type="spellEnd"/>
      <w:r>
        <w:t xml:space="preserve"> 2</w:t>
      </w:r>
      <w:r w:rsidR="005C361B">
        <w:t>:</w:t>
      </w:r>
    </w:p>
    <w:p w:rsidR="000F66D8" w:rsidRDefault="00BF1821" w:rsidP="00685FD3">
      <w:pPr>
        <w:jc w:val="both"/>
      </w:pPr>
      <w:r w:rsidRPr="0093126A">
        <w:rPr>
          <w:lang w:val="en-US"/>
        </w:rPr>
        <w:t xml:space="preserve">The step 2 is used to filter the graph loaded in step 1, based on </w:t>
      </w:r>
      <w:proofErr w:type="spellStart"/>
      <w:r w:rsidRPr="0093126A">
        <w:rPr>
          <w:lang w:val="en-US"/>
        </w:rPr>
        <w:t>Affymetrix</w:t>
      </w:r>
      <w:proofErr w:type="spellEnd"/>
      <w:r w:rsidRPr="0093126A">
        <w:rPr>
          <w:lang w:val="en-US"/>
        </w:rPr>
        <w:t xml:space="preserve"> barcode</w:t>
      </w:r>
      <w:r w:rsidR="0093477D">
        <w:rPr>
          <w:lang w:val="en-US"/>
        </w:rPr>
        <w:t xml:space="preserve"> (</w:t>
      </w:r>
      <w:hyperlink r:id="rId14" w:history="1">
        <w:r w:rsidR="0093477D" w:rsidRPr="005E3221">
          <w:rPr>
            <w:rStyle w:val="Hyperlink"/>
            <w:lang w:val="en-US"/>
          </w:rPr>
          <w:t>http://barcode.luhs.org</w:t>
        </w:r>
      </w:hyperlink>
      <w:r w:rsidR="0093477D">
        <w:rPr>
          <w:lang w:val="en-US"/>
        </w:rPr>
        <w:t xml:space="preserve">) </w:t>
      </w:r>
      <w:r w:rsidRPr="0093126A">
        <w:rPr>
          <w:lang w:val="en-US"/>
        </w:rPr>
        <w:t xml:space="preserve"> files or </w:t>
      </w:r>
      <w:proofErr w:type="spellStart"/>
      <w:r w:rsidRPr="0093126A">
        <w:rPr>
          <w:lang w:val="en-US"/>
        </w:rPr>
        <w:t>Illumina</w:t>
      </w:r>
      <w:proofErr w:type="spellEnd"/>
      <w:r w:rsidRPr="0093126A">
        <w:rPr>
          <w:lang w:val="en-US"/>
        </w:rPr>
        <w:t xml:space="preserve"> files. </w:t>
      </w:r>
      <w:r w:rsidR="000D4837" w:rsidRPr="0093126A">
        <w:rPr>
          <w:lang w:val="en-US"/>
        </w:rPr>
        <w:t>We use t</w:t>
      </w:r>
      <w:r w:rsidRPr="0093126A">
        <w:rPr>
          <w:lang w:val="en-US"/>
        </w:rPr>
        <w:t>hese experiment files</w:t>
      </w:r>
      <w:r w:rsidR="000D4837" w:rsidRPr="0093126A">
        <w:rPr>
          <w:lang w:val="en-US"/>
        </w:rPr>
        <w:t xml:space="preserve"> to find out if the gene associated to a</w:t>
      </w:r>
      <w:r w:rsidRPr="0093126A">
        <w:rPr>
          <w:lang w:val="en-US"/>
        </w:rPr>
        <w:t xml:space="preserve"> molecule is expressed or not during an experiment. The corresponding nodes of the </w:t>
      </w:r>
      <w:r w:rsidR="007A5CBB" w:rsidRPr="0093126A">
        <w:rPr>
          <w:lang w:val="en-US"/>
        </w:rPr>
        <w:t>absent molecules are removed from the graph.</w:t>
      </w:r>
      <w:r w:rsidR="009E29C7" w:rsidRPr="0093126A">
        <w:rPr>
          <w:lang w:val="en-US"/>
        </w:rPr>
        <w:t xml:space="preserve"> </w:t>
      </w:r>
      <w:r w:rsidR="009E29C7">
        <w:t xml:space="preserve">This </w:t>
      </w:r>
      <w:proofErr w:type="spellStart"/>
      <w:r w:rsidR="009E29C7">
        <w:t>step</w:t>
      </w:r>
      <w:proofErr w:type="spellEnd"/>
      <w:r w:rsidR="009E29C7">
        <w:t xml:space="preserve"> </w:t>
      </w:r>
      <w:proofErr w:type="spellStart"/>
      <w:r w:rsidR="009E29C7">
        <w:t>is</w:t>
      </w:r>
      <w:proofErr w:type="spellEnd"/>
      <w:r w:rsidR="009E29C7">
        <w:t xml:space="preserve"> </w:t>
      </w:r>
      <w:proofErr w:type="spellStart"/>
      <w:r w:rsidR="009E29C7">
        <w:t>optional</w:t>
      </w:r>
      <w:proofErr w:type="spellEnd"/>
      <w:r w:rsidR="009E29C7">
        <w:t>.</w:t>
      </w:r>
    </w:p>
    <w:p w:rsidR="009E29C7" w:rsidRDefault="009E29C7" w:rsidP="009E29C7">
      <w:pPr>
        <w:pStyle w:val="Heading3"/>
        <w:numPr>
          <w:ilvl w:val="2"/>
          <w:numId w:val="9"/>
        </w:numPr>
      </w:pPr>
      <w:r>
        <w:t xml:space="preserve">Main </w:t>
      </w:r>
      <w:proofErr w:type="spellStart"/>
      <w:r>
        <w:t>window</w:t>
      </w:r>
      <w:proofErr w:type="spellEnd"/>
    </w:p>
    <w:p w:rsidR="00685FD3" w:rsidRDefault="00685FD3" w:rsidP="009E29C7">
      <w:pPr>
        <w:jc w:val="center"/>
      </w:pPr>
      <w:r>
        <w:rPr>
          <w:noProof/>
          <w:lang w:eastAsia="ja-JP"/>
        </w:rPr>
        <w:drawing>
          <wp:inline distT="0" distB="0" distL="0" distR="0">
            <wp:extent cx="5028438" cy="3462203"/>
            <wp:effectExtent l="19050" t="0" r="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30415" cy="3463564"/>
                    </a:xfrm>
                    <a:prstGeom prst="rect">
                      <a:avLst/>
                    </a:prstGeom>
                    <a:noFill/>
                    <a:ln w="9525">
                      <a:noFill/>
                      <a:miter lim="800000"/>
                      <a:headEnd/>
                      <a:tailEnd/>
                    </a:ln>
                  </pic:spPr>
                </pic:pic>
              </a:graphicData>
            </a:graphic>
          </wp:inline>
        </w:drawing>
      </w:r>
    </w:p>
    <w:p w:rsidR="00685FD3" w:rsidRDefault="009E29C7" w:rsidP="00685FD3">
      <w:pPr>
        <w:jc w:val="both"/>
      </w:pPr>
      <w:r>
        <w:t>Fields/Buttons</w:t>
      </w:r>
      <w:r w:rsidR="00685FD3">
        <w:t>:</w:t>
      </w:r>
    </w:p>
    <w:p w:rsidR="00685FD3" w:rsidRPr="00685FD3" w:rsidRDefault="00685FD3" w:rsidP="00685FD3">
      <w:pPr>
        <w:pStyle w:val="ListParagraph"/>
        <w:numPr>
          <w:ilvl w:val="0"/>
          <w:numId w:val="13"/>
        </w:numPr>
        <w:jc w:val="both"/>
      </w:pPr>
      <w:proofErr w:type="spellStart"/>
      <w:r>
        <w:rPr>
          <w:b/>
        </w:rPr>
        <w:t>Affymetrix</w:t>
      </w:r>
      <w:proofErr w:type="spellEnd"/>
      <w:r>
        <w:rPr>
          <w:b/>
        </w:rPr>
        <w:t xml:space="preserve">/Illumina: </w:t>
      </w:r>
    </w:p>
    <w:p w:rsidR="00685FD3" w:rsidRPr="0093126A" w:rsidRDefault="00685FD3" w:rsidP="00685FD3">
      <w:pPr>
        <w:jc w:val="both"/>
        <w:rPr>
          <w:lang w:val="en-US"/>
        </w:rPr>
      </w:pPr>
      <w:r w:rsidRPr="0093126A">
        <w:rPr>
          <w:lang w:val="en-US"/>
        </w:rPr>
        <w:lastRenderedPageBreak/>
        <w:t xml:space="preserve">Before choosing the file(s) used to filter the graph, you have to select the type of file : </w:t>
      </w:r>
      <w:proofErr w:type="spellStart"/>
      <w:r w:rsidRPr="0093126A">
        <w:rPr>
          <w:lang w:val="en-US"/>
        </w:rPr>
        <w:t>Affymetrix</w:t>
      </w:r>
      <w:proofErr w:type="spellEnd"/>
      <w:r w:rsidRPr="0093126A">
        <w:rPr>
          <w:lang w:val="en-US"/>
        </w:rPr>
        <w:t xml:space="preserve"> or </w:t>
      </w:r>
      <w:proofErr w:type="spellStart"/>
      <w:r w:rsidRPr="0093126A">
        <w:rPr>
          <w:lang w:val="en-US"/>
        </w:rPr>
        <w:t>Illumina</w:t>
      </w:r>
      <w:proofErr w:type="spellEnd"/>
      <w:r w:rsidRPr="0093126A">
        <w:rPr>
          <w:lang w:val="en-US"/>
        </w:rPr>
        <w:t>.</w:t>
      </w:r>
    </w:p>
    <w:p w:rsidR="00685FD3" w:rsidRPr="009E29C7" w:rsidRDefault="00685FD3" w:rsidP="009E29C7">
      <w:pPr>
        <w:pStyle w:val="ListParagraph"/>
        <w:numPr>
          <w:ilvl w:val="0"/>
          <w:numId w:val="13"/>
        </w:numPr>
        <w:jc w:val="both"/>
        <w:rPr>
          <w:b/>
        </w:rPr>
      </w:pPr>
      <w:proofErr w:type="spellStart"/>
      <w:r w:rsidRPr="009E29C7">
        <w:rPr>
          <w:b/>
        </w:rPr>
        <w:t>Choose</w:t>
      </w:r>
      <w:proofErr w:type="spellEnd"/>
      <w:r w:rsidRPr="009E29C7">
        <w:rPr>
          <w:b/>
        </w:rPr>
        <w:t>:</w:t>
      </w:r>
    </w:p>
    <w:p w:rsidR="00685FD3" w:rsidRPr="0093126A" w:rsidRDefault="00685FD3" w:rsidP="00685FD3">
      <w:pPr>
        <w:jc w:val="both"/>
        <w:rPr>
          <w:lang w:val="en-US"/>
        </w:rPr>
      </w:pPr>
      <w:r w:rsidRPr="0093126A">
        <w:rPr>
          <w:lang w:val="en-US"/>
        </w:rPr>
        <w:t xml:space="preserve">Start a new window </w:t>
      </w:r>
      <w:r w:rsidR="009E29C7" w:rsidRPr="0093126A">
        <w:rPr>
          <w:lang w:val="en-US"/>
        </w:rPr>
        <w:t xml:space="preserve">to select the 2 files needed for </w:t>
      </w:r>
      <w:proofErr w:type="spellStart"/>
      <w:r w:rsidR="009E29C7" w:rsidRPr="0093126A">
        <w:rPr>
          <w:lang w:val="en-US"/>
        </w:rPr>
        <w:t>Affymetrix</w:t>
      </w:r>
      <w:proofErr w:type="spellEnd"/>
      <w:r w:rsidR="009E29C7" w:rsidRPr="0093126A">
        <w:rPr>
          <w:lang w:val="en-US"/>
        </w:rPr>
        <w:t xml:space="preserve">, and the file and conditions needed for </w:t>
      </w:r>
      <w:proofErr w:type="spellStart"/>
      <w:r w:rsidR="009E29C7" w:rsidRPr="0093126A">
        <w:rPr>
          <w:lang w:val="en-US"/>
        </w:rPr>
        <w:t>Illumina</w:t>
      </w:r>
      <w:proofErr w:type="spellEnd"/>
      <w:r w:rsidR="009E29C7" w:rsidRPr="0093126A">
        <w:rPr>
          <w:lang w:val="en-US"/>
        </w:rPr>
        <w:t>.</w:t>
      </w:r>
    </w:p>
    <w:p w:rsidR="009E29C7" w:rsidRPr="00685FD3" w:rsidRDefault="009E29C7" w:rsidP="009E29C7">
      <w:pPr>
        <w:pStyle w:val="ListParagraph"/>
        <w:numPr>
          <w:ilvl w:val="0"/>
          <w:numId w:val="14"/>
        </w:numPr>
        <w:jc w:val="both"/>
        <w:rPr>
          <w:b/>
        </w:rPr>
      </w:pPr>
      <w:r>
        <w:rPr>
          <w:b/>
        </w:rPr>
        <w:t>Help</w:t>
      </w:r>
      <w:r w:rsidRPr="00685FD3">
        <w:rPr>
          <w:b/>
        </w:rPr>
        <w:t>:</w:t>
      </w:r>
    </w:p>
    <w:p w:rsidR="009E29C7" w:rsidRDefault="009E29C7" w:rsidP="009E29C7">
      <w:pPr>
        <w:jc w:val="both"/>
      </w:pPr>
      <w:r>
        <w:t xml:space="preserve">Show a help </w:t>
      </w:r>
      <w:proofErr w:type="spellStart"/>
      <w:r>
        <w:t>window</w:t>
      </w:r>
      <w:proofErr w:type="spellEnd"/>
      <w:r>
        <w:t>.</w:t>
      </w:r>
    </w:p>
    <w:p w:rsidR="009E29C7" w:rsidRPr="009E29C7" w:rsidRDefault="009E29C7" w:rsidP="009E29C7">
      <w:pPr>
        <w:pStyle w:val="ListParagraph"/>
        <w:numPr>
          <w:ilvl w:val="0"/>
          <w:numId w:val="14"/>
        </w:numPr>
        <w:jc w:val="both"/>
        <w:rPr>
          <w:b/>
        </w:rPr>
      </w:pPr>
      <w:r w:rsidRPr="009E29C7">
        <w:rPr>
          <w:b/>
        </w:rPr>
        <w:t>&lt; Back</w:t>
      </w:r>
      <w:r>
        <w:rPr>
          <w:b/>
        </w:rPr>
        <w:t>:</w:t>
      </w:r>
    </w:p>
    <w:p w:rsidR="009E29C7" w:rsidRDefault="009E29C7" w:rsidP="009E29C7">
      <w:pPr>
        <w:jc w:val="both"/>
      </w:pPr>
      <w:r>
        <w:t xml:space="preserve">Go back to </w:t>
      </w:r>
      <w:proofErr w:type="spellStart"/>
      <w:r>
        <w:t>step</w:t>
      </w:r>
      <w:proofErr w:type="spellEnd"/>
      <w:r>
        <w:t xml:space="preserve"> 1.</w:t>
      </w:r>
    </w:p>
    <w:p w:rsidR="009E29C7" w:rsidRPr="009E29C7" w:rsidRDefault="009E29C7" w:rsidP="009E29C7">
      <w:pPr>
        <w:pStyle w:val="ListParagraph"/>
        <w:numPr>
          <w:ilvl w:val="0"/>
          <w:numId w:val="14"/>
        </w:numPr>
        <w:jc w:val="both"/>
        <w:rPr>
          <w:b/>
        </w:rPr>
      </w:pPr>
      <w:r w:rsidRPr="009E29C7">
        <w:rPr>
          <w:b/>
        </w:rPr>
        <w:t xml:space="preserve">&gt; </w:t>
      </w:r>
      <w:proofErr w:type="spellStart"/>
      <w:r w:rsidRPr="009E29C7">
        <w:rPr>
          <w:b/>
        </w:rPr>
        <w:t>Next</w:t>
      </w:r>
      <w:proofErr w:type="spellEnd"/>
      <w:r w:rsidRPr="009E29C7">
        <w:rPr>
          <w:b/>
        </w:rPr>
        <w:t>:</w:t>
      </w:r>
    </w:p>
    <w:p w:rsidR="009E29C7" w:rsidRPr="0093126A" w:rsidRDefault="009E29C7" w:rsidP="009E29C7">
      <w:pPr>
        <w:jc w:val="both"/>
        <w:rPr>
          <w:lang w:val="en-US"/>
        </w:rPr>
      </w:pPr>
      <w:r w:rsidRPr="0093126A">
        <w:rPr>
          <w:lang w:val="en-US"/>
        </w:rPr>
        <w:t xml:space="preserve">Go to step 3: </w:t>
      </w:r>
      <w:proofErr w:type="spellStart"/>
      <w:r w:rsidRPr="0093126A">
        <w:rPr>
          <w:lang w:val="en-US"/>
        </w:rPr>
        <w:t>Subgraph</w:t>
      </w:r>
      <w:proofErr w:type="spellEnd"/>
      <w:r w:rsidRPr="0093126A">
        <w:rPr>
          <w:lang w:val="en-US"/>
        </w:rPr>
        <w:t xml:space="preserve"> extraction.</w:t>
      </w:r>
    </w:p>
    <w:p w:rsidR="009E29C7" w:rsidRPr="00685FD3" w:rsidRDefault="009E29C7" w:rsidP="009E29C7">
      <w:pPr>
        <w:pStyle w:val="ListParagraph"/>
        <w:numPr>
          <w:ilvl w:val="0"/>
          <w:numId w:val="14"/>
        </w:numPr>
        <w:jc w:val="both"/>
        <w:rPr>
          <w:b/>
        </w:rPr>
      </w:pPr>
      <w:proofErr w:type="spellStart"/>
      <w:r>
        <w:rPr>
          <w:b/>
        </w:rPr>
        <w:t>Quit</w:t>
      </w:r>
      <w:proofErr w:type="spellEnd"/>
      <w:r w:rsidRPr="00685FD3">
        <w:rPr>
          <w:b/>
        </w:rPr>
        <w:t xml:space="preserve">: </w:t>
      </w:r>
    </w:p>
    <w:p w:rsidR="009E29C7" w:rsidRDefault="009E29C7" w:rsidP="009E29C7">
      <w:pPr>
        <w:jc w:val="both"/>
      </w:pPr>
      <w:proofErr w:type="spellStart"/>
      <w:r>
        <w:t>Quit</w:t>
      </w:r>
      <w:proofErr w:type="spellEnd"/>
      <w:r>
        <w:t xml:space="preserve"> the plugin.</w:t>
      </w:r>
    </w:p>
    <w:p w:rsidR="00DD4881" w:rsidRPr="0093126A" w:rsidRDefault="00DD4881" w:rsidP="009E29C7">
      <w:pPr>
        <w:jc w:val="both"/>
        <w:rPr>
          <w:lang w:val="en-US"/>
        </w:rPr>
      </w:pPr>
      <w:r w:rsidRPr="0093126A">
        <w:rPr>
          <w:lang w:val="en-US"/>
        </w:rPr>
        <w:t>N.B. : see "quit" section of step 1.</w:t>
      </w:r>
    </w:p>
    <w:p w:rsidR="009E29C7" w:rsidRDefault="009E29C7" w:rsidP="009E29C7">
      <w:pPr>
        <w:pStyle w:val="Heading3"/>
        <w:numPr>
          <w:ilvl w:val="2"/>
          <w:numId w:val="9"/>
        </w:numPr>
      </w:pPr>
      <w:proofErr w:type="spellStart"/>
      <w:r>
        <w:t>Affymetrix</w:t>
      </w:r>
      <w:proofErr w:type="spellEnd"/>
      <w:r>
        <w:t xml:space="preserve"> </w:t>
      </w:r>
      <w:proofErr w:type="spellStart"/>
      <w:r>
        <w:t>Window</w:t>
      </w:r>
      <w:proofErr w:type="spellEnd"/>
    </w:p>
    <w:p w:rsidR="00972CC0" w:rsidRPr="0093126A" w:rsidRDefault="00E4134D" w:rsidP="00E4134D">
      <w:pPr>
        <w:jc w:val="both"/>
        <w:rPr>
          <w:lang w:val="en-US"/>
        </w:rPr>
      </w:pPr>
      <w:r w:rsidRPr="0093126A">
        <w:rPr>
          <w:lang w:val="en-US"/>
        </w:rPr>
        <w:t xml:space="preserve">When using </w:t>
      </w:r>
      <w:proofErr w:type="spellStart"/>
      <w:r w:rsidRPr="0093126A">
        <w:rPr>
          <w:lang w:val="en-US"/>
        </w:rPr>
        <w:t>Affymetrix</w:t>
      </w:r>
      <w:proofErr w:type="spellEnd"/>
      <w:r w:rsidRPr="0093126A">
        <w:rPr>
          <w:lang w:val="en-US"/>
        </w:rPr>
        <w:t xml:space="preserve"> files, there is an experiment done in relation to a control. 2 barcodes</w:t>
      </w:r>
      <w:r w:rsidR="0093477D">
        <w:rPr>
          <w:lang w:val="en-US"/>
        </w:rPr>
        <w:t xml:space="preserve"> (</w:t>
      </w:r>
      <w:hyperlink r:id="rId16" w:history="1">
        <w:r w:rsidR="0093477D" w:rsidRPr="005E3221">
          <w:rPr>
            <w:rStyle w:val="Hyperlink"/>
            <w:lang w:val="en-US"/>
          </w:rPr>
          <w:t>http://barcode.luhs.org</w:t>
        </w:r>
      </w:hyperlink>
      <w:r w:rsidR="0093477D">
        <w:rPr>
          <w:lang w:val="en-US"/>
        </w:rPr>
        <w:t xml:space="preserve">) </w:t>
      </w:r>
      <w:r w:rsidRPr="0093126A">
        <w:rPr>
          <w:lang w:val="en-US"/>
        </w:rPr>
        <w:t xml:space="preserve"> are obtained, one for the control and the other for the experiment. These files</w:t>
      </w:r>
      <w:r w:rsidR="00972CC0" w:rsidRPr="0093126A">
        <w:rPr>
          <w:lang w:val="en-US"/>
        </w:rPr>
        <w:t xml:space="preserve"> consists in a list of lines : "</w:t>
      </w:r>
      <w:proofErr w:type="spellStart"/>
      <w:r w:rsidR="00573596" w:rsidRPr="0093126A">
        <w:rPr>
          <w:rFonts w:ascii="Courier New" w:hAnsi="Courier New" w:cs="Courier New"/>
          <w:lang w:val="en-US"/>
        </w:rPr>
        <w:t>Affymetrix</w:t>
      </w:r>
      <w:proofErr w:type="spellEnd"/>
      <w:r w:rsidR="00573596" w:rsidRPr="0093126A">
        <w:rPr>
          <w:rFonts w:ascii="Courier New" w:hAnsi="Courier New" w:cs="Courier New"/>
          <w:lang w:val="en-US"/>
        </w:rPr>
        <w:t xml:space="preserve"> identifier</w:t>
      </w:r>
      <w:r w:rsidR="00972CC0" w:rsidRPr="0093126A">
        <w:rPr>
          <w:rFonts w:ascii="Courier New" w:hAnsi="Courier New" w:cs="Courier New"/>
          <w:lang w:val="en-US"/>
        </w:rPr>
        <w:t xml:space="preserve">" , 0 </w:t>
      </w:r>
      <w:r w:rsidR="00972CC0" w:rsidRPr="0093126A">
        <w:rPr>
          <w:lang w:val="en-US"/>
        </w:rPr>
        <w:t>or</w:t>
      </w:r>
      <w:r w:rsidR="00972CC0" w:rsidRPr="0093126A">
        <w:rPr>
          <w:rFonts w:ascii="Courier New" w:hAnsi="Courier New" w:cs="Courier New"/>
          <w:lang w:val="en-US"/>
        </w:rPr>
        <w:t xml:space="preserve"> 1</w:t>
      </w:r>
      <w:r w:rsidR="00C831BE" w:rsidRPr="0093126A">
        <w:rPr>
          <w:rFonts w:ascii="Courier New" w:hAnsi="Courier New" w:cs="Courier New"/>
          <w:lang w:val="en-US"/>
        </w:rPr>
        <w:t>.</w:t>
      </w:r>
    </w:p>
    <w:p w:rsidR="00972CC0" w:rsidRDefault="00972CC0" w:rsidP="00C831BE">
      <w:pPr>
        <w:jc w:val="center"/>
      </w:pPr>
      <w:r>
        <w:rPr>
          <w:noProof/>
          <w:lang w:eastAsia="ja-JP"/>
        </w:rPr>
        <w:drawing>
          <wp:inline distT="0" distB="0" distL="0" distR="0">
            <wp:extent cx="1503045" cy="826770"/>
            <wp:effectExtent l="19050" t="0" r="190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503045" cy="826770"/>
                    </a:xfrm>
                    <a:prstGeom prst="rect">
                      <a:avLst/>
                    </a:prstGeom>
                    <a:noFill/>
                    <a:ln w="9525">
                      <a:noFill/>
                      <a:miter lim="800000"/>
                      <a:headEnd/>
                      <a:tailEnd/>
                    </a:ln>
                  </pic:spPr>
                </pic:pic>
              </a:graphicData>
            </a:graphic>
          </wp:inline>
        </w:drawing>
      </w:r>
    </w:p>
    <w:p w:rsidR="00E4134D" w:rsidRPr="00E4134D" w:rsidRDefault="00E4134D" w:rsidP="00E4134D">
      <w:pPr>
        <w:jc w:val="both"/>
      </w:pPr>
      <w:r w:rsidRPr="0093126A">
        <w:rPr>
          <w:lang w:val="en-US"/>
        </w:rPr>
        <w:t>If both control and experiment files have "0"</w:t>
      </w:r>
      <w:r w:rsidR="00E22B5E" w:rsidRPr="0093126A">
        <w:rPr>
          <w:lang w:val="en-US"/>
        </w:rPr>
        <w:t xml:space="preserve"> (not-expressed)</w:t>
      </w:r>
      <w:r w:rsidRPr="0093126A">
        <w:rPr>
          <w:lang w:val="en-US"/>
        </w:rPr>
        <w:t xml:space="preserve"> for a given </w:t>
      </w:r>
      <w:proofErr w:type="spellStart"/>
      <w:r w:rsidR="00573596" w:rsidRPr="0093126A">
        <w:rPr>
          <w:lang w:val="en-US"/>
        </w:rPr>
        <w:t>Affymetrix</w:t>
      </w:r>
      <w:proofErr w:type="spellEnd"/>
      <w:r w:rsidR="00573596" w:rsidRPr="0093126A">
        <w:rPr>
          <w:lang w:val="en-US"/>
        </w:rPr>
        <w:t xml:space="preserve"> ID</w:t>
      </w:r>
      <w:r w:rsidRPr="0093126A">
        <w:rPr>
          <w:lang w:val="en-US"/>
        </w:rPr>
        <w:t xml:space="preserve">, </w:t>
      </w:r>
      <w:r w:rsidR="00573596" w:rsidRPr="0093126A">
        <w:rPr>
          <w:lang w:val="en-US"/>
        </w:rPr>
        <w:t>the corresponding node is</w:t>
      </w:r>
      <w:r w:rsidRPr="0093126A">
        <w:rPr>
          <w:lang w:val="en-US"/>
        </w:rPr>
        <w:t xml:space="preserve"> removed from the graph. </w:t>
      </w:r>
      <w:r w:rsidR="007206BD" w:rsidRPr="0093126A">
        <w:rPr>
          <w:lang w:val="en-US"/>
        </w:rPr>
        <w:t xml:space="preserve">Moreover, if one of the molecules of a complex is missing, the complex is removed, and if </w:t>
      </w:r>
      <w:r w:rsidR="000D4837" w:rsidRPr="0093126A">
        <w:rPr>
          <w:lang w:val="en-US"/>
        </w:rPr>
        <w:t>all the</w:t>
      </w:r>
      <w:r w:rsidR="007206BD" w:rsidRPr="0093126A">
        <w:rPr>
          <w:lang w:val="en-US"/>
        </w:rPr>
        <w:t xml:space="preserve"> molecules of a family are absent, the family is removed. </w:t>
      </w:r>
      <w:r>
        <w:t xml:space="preserve">The files </w:t>
      </w:r>
      <w:proofErr w:type="spellStart"/>
      <w:r>
        <w:t>can</w:t>
      </w:r>
      <w:proofErr w:type="spellEnd"/>
      <w:r>
        <w:t xml:space="preserve"> have </w:t>
      </w:r>
      <w:proofErr w:type="spellStart"/>
      <w:r>
        <w:t>any</w:t>
      </w:r>
      <w:proofErr w:type="spellEnd"/>
      <w:r>
        <w:t xml:space="preserve"> </w:t>
      </w:r>
      <w:proofErr w:type="spellStart"/>
      <w:r>
        <w:t>filename</w:t>
      </w:r>
      <w:proofErr w:type="spellEnd"/>
      <w:r>
        <w:t xml:space="preserve"> </w:t>
      </w:r>
      <w:r w:rsidR="0085332C">
        <w:t>extension</w:t>
      </w:r>
      <w:r>
        <w:t>.</w:t>
      </w:r>
    </w:p>
    <w:p w:rsidR="009E29C7" w:rsidRDefault="009E29C7" w:rsidP="009E29C7">
      <w:pPr>
        <w:jc w:val="center"/>
      </w:pPr>
      <w:r>
        <w:rPr>
          <w:noProof/>
          <w:lang w:eastAsia="ja-JP"/>
        </w:rPr>
        <w:drawing>
          <wp:inline distT="0" distB="0" distL="0" distR="0">
            <wp:extent cx="2709519" cy="148247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709660" cy="1482553"/>
                    </a:xfrm>
                    <a:prstGeom prst="rect">
                      <a:avLst/>
                    </a:prstGeom>
                    <a:noFill/>
                    <a:ln w="9525">
                      <a:noFill/>
                      <a:miter lim="800000"/>
                      <a:headEnd/>
                      <a:tailEnd/>
                    </a:ln>
                  </pic:spPr>
                </pic:pic>
              </a:graphicData>
            </a:graphic>
          </wp:inline>
        </w:drawing>
      </w:r>
    </w:p>
    <w:p w:rsidR="00E56163" w:rsidRDefault="00E56163" w:rsidP="00E56163">
      <w:pPr>
        <w:jc w:val="both"/>
      </w:pPr>
      <w:r w:rsidRPr="00E56163">
        <w:t>Fields/Buttons:</w:t>
      </w:r>
    </w:p>
    <w:p w:rsidR="009E29C7" w:rsidRDefault="00E56163" w:rsidP="00E56163">
      <w:pPr>
        <w:pStyle w:val="ListParagraph"/>
        <w:numPr>
          <w:ilvl w:val="0"/>
          <w:numId w:val="14"/>
        </w:numPr>
        <w:rPr>
          <w:b/>
        </w:rPr>
      </w:pPr>
      <w:r w:rsidRPr="00E4134D">
        <w:rPr>
          <w:b/>
        </w:rPr>
        <w:lastRenderedPageBreak/>
        <w:t>Control:</w:t>
      </w:r>
    </w:p>
    <w:p w:rsidR="001C1721" w:rsidRPr="0093126A" w:rsidRDefault="001C1721" w:rsidP="001C1721">
      <w:pPr>
        <w:rPr>
          <w:lang w:val="en-US"/>
        </w:rPr>
      </w:pPr>
      <w:r w:rsidRPr="0093126A">
        <w:rPr>
          <w:lang w:val="en-US"/>
        </w:rPr>
        <w:t>Put the path of to the control file, or use the browse button to find it.</w:t>
      </w:r>
    </w:p>
    <w:p w:rsidR="00E4134D" w:rsidRDefault="00E4134D" w:rsidP="00E56163">
      <w:pPr>
        <w:pStyle w:val="ListParagraph"/>
        <w:numPr>
          <w:ilvl w:val="0"/>
          <w:numId w:val="14"/>
        </w:numPr>
        <w:rPr>
          <w:b/>
        </w:rPr>
      </w:pPr>
      <w:proofErr w:type="spellStart"/>
      <w:r w:rsidRPr="00E4134D">
        <w:rPr>
          <w:b/>
        </w:rPr>
        <w:t>Experiment</w:t>
      </w:r>
      <w:proofErr w:type="spellEnd"/>
      <w:r w:rsidRPr="00E4134D">
        <w:rPr>
          <w:b/>
        </w:rPr>
        <w:t>:</w:t>
      </w:r>
    </w:p>
    <w:p w:rsidR="001C1721" w:rsidRPr="0093126A" w:rsidRDefault="001C1721" w:rsidP="001C1721">
      <w:pPr>
        <w:rPr>
          <w:lang w:val="en-US"/>
        </w:rPr>
      </w:pPr>
      <w:r w:rsidRPr="0093126A">
        <w:rPr>
          <w:lang w:val="en-US"/>
        </w:rPr>
        <w:t>Put the path to the experiment fil</w:t>
      </w:r>
      <w:r w:rsidR="003A32FC" w:rsidRPr="0093126A">
        <w:rPr>
          <w:lang w:val="en-US"/>
        </w:rPr>
        <w:t>e</w:t>
      </w:r>
      <w:r w:rsidRPr="0093126A">
        <w:rPr>
          <w:lang w:val="en-US"/>
        </w:rPr>
        <w:t>, or use the browse button to find it.</w:t>
      </w:r>
    </w:p>
    <w:p w:rsidR="00E4134D" w:rsidRDefault="00E4134D" w:rsidP="00E56163">
      <w:pPr>
        <w:pStyle w:val="ListParagraph"/>
        <w:numPr>
          <w:ilvl w:val="0"/>
          <w:numId w:val="14"/>
        </w:numPr>
        <w:rPr>
          <w:b/>
        </w:rPr>
      </w:pPr>
      <w:r>
        <w:rPr>
          <w:b/>
        </w:rPr>
        <w:t>Help:</w:t>
      </w:r>
    </w:p>
    <w:p w:rsidR="001C1721" w:rsidRPr="001C1721" w:rsidRDefault="001C1721" w:rsidP="001C1721">
      <w:pPr>
        <w:jc w:val="both"/>
      </w:pPr>
      <w:r>
        <w:t xml:space="preserve">Show a help </w:t>
      </w:r>
      <w:proofErr w:type="spellStart"/>
      <w:r>
        <w:t>window</w:t>
      </w:r>
      <w:proofErr w:type="spellEnd"/>
      <w:r>
        <w:t>.</w:t>
      </w:r>
    </w:p>
    <w:p w:rsidR="00E4134D" w:rsidRPr="00E4134D" w:rsidRDefault="00E4134D" w:rsidP="00E4134D">
      <w:pPr>
        <w:pStyle w:val="ListParagraph"/>
        <w:numPr>
          <w:ilvl w:val="0"/>
          <w:numId w:val="14"/>
        </w:numPr>
        <w:rPr>
          <w:b/>
        </w:rPr>
      </w:pPr>
      <w:proofErr w:type="spellStart"/>
      <w:r>
        <w:rPr>
          <w:b/>
        </w:rPr>
        <w:t>Apply</w:t>
      </w:r>
      <w:proofErr w:type="spellEnd"/>
      <w:r>
        <w:rPr>
          <w:b/>
        </w:rPr>
        <w:t xml:space="preserve"> </w:t>
      </w:r>
      <w:proofErr w:type="spellStart"/>
      <w:r>
        <w:rPr>
          <w:b/>
        </w:rPr>
        <w:t>Filter</w:t>
      </w:r>
      <w:proofErr w:type="spellEnd"/>
      <w:r>
        <w:rPr>
          <w:b/>
        </w:rPr>
        <w:t>:</w:t>
      </w:r>
    </w:p>
    <w:p w:rsidR="00E56163" w:rsidRPr="0093126A" w:rsidRDefault="001C1721" w:rsidP="00E56163">
      <w:pPr>
        <w:rPr>
          <w:lang w:val="en-US"/>
        </w:rPr>
      </w:pPr>
      <w:r w:rsidRPr="0093126A">
        <w:rPr>
          <w:lang w:val="en-US"/>
        </w:rPr>
        <w:t xml:space="preserve">When a control and an experiment, different from the control, are correctly selected, </w:t>
      </w:r>
      <w:r w:rsidR="00242061" w:rsidRPr="0093126A">
        <w:rPr>
          <w:lang w:val="en-US"/>
        </w:rPr>
        <w:t>this button starts a new window :</w:t>
      </w:r>
    </w:p>
    <w:p w:rsidR="00242061" w:rsidRDefault="00242061" w:rsidP="00242061">
      <w:pPr>
        <w:jc w:val="center"/>
        <w:rPr>
          <w:b/>
        </w:rPr>
      </w:pPr>
      <w:r w:rsidRPr="00242061">
        <w:rPr>
          <w:b/>
          <w:noProof/>
          <w:lang w:eastAsia="ja-JP"/>
        </w:rPr>
        <w:drawing>
          <wp:inline distT="0" distB="0" distL="0" distR="0">
            <wp:extent cx="2285238" cy="844800"/>
            <wp:effectExtent l="19050" t="0" r="76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84868" cy="844663"/>
                    </a:xfrm>
                    <a:prstGeom prst="rect">
                      <a:avLst/>
                    </a:prstGeom>
                    <a:noFill/>
                    <a:ln w="9525">
                      <a:noFill/>
                      <a:miter lim="800000"/>
                      <a:headEnd/>
                      <a:tailEnd/>
                    </a:ln>
                  </pic:spPr>
                </pic:pic>
              </a:graphicData>
            </a:graphic>
          </wp:inline>
        </w:drawing>
      </w:r>
    </w:p>
    <w:p w:rsidR="00242061" w:rsidRPr="0093126A" w:rsidRDefault="00242061" w:rsidP="00242061">
      <w:pPr>
        <w:rPr>
          <w:lang w:val="en-US"/>
        </w:rPr>
      </w:pPr>
      <w:r w:rsidRPr="0093126A">
        <w:rPr>
          <w:lang w:val="en-US"/>
        </w:rPr>
        <w:t>This window is the same as for step 1.</w:t>
      </w:r>
    </w:p>
    <w:p w:rsidR="009E29C7" w:rsidRDefault="009E29C7" w:rsidP="009E29C7">
      <w:pPr>
        <w:pStyle w:val="Heading3"/>
        <w:numPr>
          <w:ilvl w:val="2"/>
          <w:numId w:val="9"/>
        </w:numPr>
      </w:pPr>
      <w:r>
        <w:t xml:space="preserve">Illumina </w:t>
      </w:r>
      <w:proofErr w:type="spellStart"/>
      <w:r>
        <w:t>Window</w:t>
      </w:r>
      <w:proofErr w:type="spellEnd"/>
    </w:p>
    <w:p w:rsidR="00685FD3" w:rsidRDefault="009E29C7" w:rsidP="009E29C7">
      <w:pPr>
        <w:jc w:val="center"/>
      </w:pPr>
      <w:r>
        <w:rPr>
          <w:noProof/>
          <w:lang w:eastAsia="ja-JP"/>
        </w:rPr>
        <w:drawing>
          <wp:inline distT="0" distB="0" distL="0" distR="0">
            <wp:extent cx="3105998" cy="135331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105637" cy="1353155"/>
                    </a:xfrm>
                    <a:prstGeom prst="rect">
                      <a:avLst/>
                    </a:prstGeom>
                    <a:noFill/>
                    <a:ln w="9525">
                      <a:noFill/>
                      <a:miter lim="800000"/>
                      <a:headEnd/>
                      <a:tailEnd/>
                    </a:ln>
                  </pic:spPr>
                </pic:pic>
              </a:graphicData>
            </a:graphic>
          </wp:inline>
        </w:drawing>
      </w:r>
    </w:p>
    <w:p w:rsidR="00E56163" w:rsidRDefault="00E56163" w:rsidP="00E56163">
      <w:pPr>
        <w:jc w:val="both"/>
      </w:pPr>
      <w:r>
        <w:t>Fields/Buttons:</w:t>
      </w:r>
    </w:p>
    <w:p w:rsidR="00E4134D" w:rsidRPr="0093126A" w:rsidRDefault="00E4134D" w:rsidP="00E4134D">
      <w:pPr>
        <w:pStyle w:val="ListParagraph"/>
        <w:numPr>
          <w:ilvl w:val="0"/>
          <w:numId w:val="18"/>
        </w:numPr>
        <w:jc w:val="both"/>
        <w:rPr>
          <w:b/>
          <w:lang w:val="en-US"/>
        </w:rPr>
      </w:pPr>
      <w:r w:rsidRPr="0093126A">
        <w:rPr>
          <w:b/>
          <w:lang w:val="en-US"/>
        </w:rPr>
        <w:t xml:space="preserve">Select Normalized </w:t>
      </w:r>
      <w:proofErr w:type="spellStart"/>
      <w:r w:rsidRPr="0093126A">
        <w:rPr>
          <w:b/>
          <w:lang w:val="en-US"/>
        </w:rPr>
        <w:t>Illumina</w:t>
      </w:r>
      <w:proofErr w:type="spellEnd"/>
      <w:r w:rsidRPr="0093126A">
        <w:rPr>
          <w:b/>
          <w:lang w:val="en-US"/>
        </w:rPr>
        <w:t xml:space="preserve"> file (.CSV):</w:t>
      </w:r>
    </w:p>
    <w:p w:rsidR="00E4134D" w:rsidRPr="0093126A" w:rsidRDefault="00E4134D" w:rsidP="00E4134D">
      <w:pPr>
        <w:rPr>
          <w:lang w:val="en-US"/>
        </w:rPr>
      </w:pPr>
      <w:r w:rsidRPr="0093126A">
        <w:rPr>
          <w:lang w:val="en-US"/>
        </w:rPr>
        <w:t xml:space="preserve">The </w:t>
      </w:r>
      <w:proofErr w:type="spellStart"/>
      <w:r w:rsidRPr="0093126A">
        <w:rPr>
          <w:lang w:val="en-US"/>
        </w:rPr>
        <w:t>Illumina</w:t>
      </w:r>
      <w:proofErr w:type="spellEnd"/>
      <w:r w:rsidRPr="0093126A">
        <w:rPr>
          <w:lang w:val="en-US"/>
        </w:rPr>
        <w:t xml:space="preserve"> file should contain a column named "</w:t>
      </w:r>
      <w:proofErr w:type="spellStart"/>
      <w:r w:rsidRPr="0093126A">
        <w:rPr>
          <w:lang w:val="en-US"/>
        </w:rPr>
        <w:t>EntrezGeneID</w:t>
      </w:r>
      <w:proofErr w:type="spellEnd"/>
      <w:r w:rsidRPr="0093126A">
        <w:rPr>
          <w:lang w:val="en-US"/>
        </w:rPr>
        <w:t>"</w:t>
      </w:r>
    </w:p>
    <w:p w:rsidR="00E4134D" w:rsidRPr="0093126A" w:rsidRDefault="00E4134D" w:rsidP="00E4134D">
      <w:pPr>
        <w:rPr>
          <w:lang w:val="en-US"/>
        </w:rPr>
      </w:pPr>
      <w:r w:rsidRPr="0093126A">
        <w:rPr>
          <w:lang w:val="en-US"/>
        </w:rPr>
        <w:t xml:space="preserve">An </w:t>
      </w:r>
      <w:proofErr w:type="spellStart"/>
      <w:r w:rsidRPr="0093126A">
        <w:rPr>
          <w:lang w:val="en-US"/>
        </w:rPr>
        <w:t>Illumina</w:t>
      </w:r>
      <w:proofErr w:type="spellEnd"/>
      <w:r w:rsidRPr="0093126A">
        <w:rPr>
          <w:lang w:val="en-US"/>
        </w:rPr>
        <w:t xml:space="preserve"> condition is described by many columns: </w:t>
      </w:r>
      <w:proofErr w:type="spellStart"/>
      <w:r w:rsidRPr="0093126A">
        <w:rPr>
          <w:lang w:val="en-US"/>
        </w:rPr>
        <w:t>experiment.mean</w:t>
      </w:r>
      <w:proofErr w:type="spellEnd"/>
      <w:r w:rsidRPr="0093126A">
        <w:rPr>
          <w:lang w:val="en-US"/>
        </w:rPr>
        <w:t xml:space="preserve">, experiment.sd, </w:t>
      </w:r>
      <w:proofErr w:type="spellStart"/>
      <w:r w:rsidRPr="0093126A">
        <w:rPr>
          <w:lang w:val="en-US"/>
        </w:rPr>
        <w:t>experiment.p</w:t>
      </w:r>
      <w:proofErr w:type="spellEnd"/>
      <w:r w:rsidRPr="0093126A">
        <w:rPr>
          <w:lang w:val="en-US"/>
        </w:rPr>
        <w:t xml:space="preserve">, </w:t>
      </w:r>
      <w:proofErr w:type="spellStart"/>
      <w:r w:rsidRPr="0093126A">
        <w:rPr>
          <w:lang w:val="en-US"/>
        </w:rPr>
        <w:t>experiment.nbeads</w:t>
      </w:r>
      <w:proofErr w:type="spellEnd"/>
    </w:p>
    <w:p w:rsidR="00E4134D" w:rsidRPr="0093126A" w:rsidRDefault="00E4134D" w:rsidP="00E4134D">
      <w:pPr>
        <w:rPr>
          <w:lang w:val="en-US"/>
        </w:rPr>
      </w:pPr>
      <w:r w:rsidRPr="0093126A">
        <w:rPr>
          <w:lang w:val="en-US"/>
        </w:rPr>
        <w:t xml:space="preserve">An example of a extract of a normalized </w:t>
      </w:r>
      <w:proofErr w:type="spellStart"/>
      <w:r w:rsidRPr="0093126A">
        <w:rPr>
          <w:lang w:val="en-US"/>
        </w:rPr>
        <w:t>Illumina</w:t>
      </w:r>
      <w:proofErr w:type="spellEnd"/>
      <w:r w:rsidRPr="0093126A">
        <w:rPr>
          <w:lang w:val="en-US"/>
        </w:rPr>
        <w:t xml:space="preserve"> file wit</w:t>
      </w:r>
      <w:r w:rsidR="0093477D">
        <w:rPr>
          <w:lang w:val="en-US"/>
        </w:rPr>
        <w:t>h 2 experiments can be found in /Examples/</w:t>
      </w:r>
      <w:proofErr w:type="spellStart"/>
      <w:r w:rsidR="0093477D">
        <w:rPr>
          <w:lang w:val="en-US"/>
        </w:rPr>
        <w:t>Illumina</w:t>
      </w:r>
      <w:proofErr w:type="spellEnd"/>
      <w:r w:rsidR="0093477D">
        <w:rPr>
          <w:lang w:val="en-US"/>
        </w:rPr>
        <w:t xml:space="preserve"> of the </w:t>
      </w:r>
      <w:proofErr w:type="spellStart"/>
      <w:r w:rsidR="0093477D">
        <w:rPr>
          <w:lang w:val="en-US"/>
        </w:rPr>
        <w:t>Dropbox</w:t>
      </w:r>
      <w:proofErr w:type="spellEnd"/>
      <w:r w:rsidR="0093477D">
        <w:rPr>
          <w:lang w:val="en-US"/>
        </w:rPr>
        <w:t xml:space="preserve"> folder.</w:t>
      </w:r>
    </w:p>
    <w:p w:rsidR="007924A1" w:rsidRPr="0093126A" w:rsidRDefault="007924A1" w:rsidP="00E4134D">
      <w:pPr>
        <w:rPr>
          <w:lang w:val="en-US"/>
        </w:rPr>
      </w:pPr>
      <w:r w:rsidRPr="0093126A">
        <w:rPr>
          <w:lang w:val="en-US"/>
        </w:rPr>
        <w:t>The molecules are removed if for condition 1 and condition 2 (or for every condition if these 2 fields are empty), the mean value is higher than 150 and the p</w:t>
      </w:r>
      <w:r w:rsidR="00EF71E9" w:rsidRPr="0093126A">
        <w:rPr>
          <w:lang w:val="en-US"/>
        </w:rPr>
        <w:t>-</w:t>
      </w:r>
      <w:r w:rsidRPr="0093126A">
        <w:rPr>
          <w:lang w:val="en-US"/>
        </w:rPr>
        <w:t>value is lower than 0.01.</w:t>
      </w:r>
    </w:p>
    <w:p w:rsidR="00BF1821" w:rsidRDefault="00E4134D" w:rsidP="00E4134D">
      <w:pPr>
        <w:pStyle w:val="ListParagraph"/>
        <w:numPr>
          <w:ilvl w:val="0"/>
          <w:numId w:val="18"/>
        </w:numPr>
        <w:rPr>
          <w:b/>
        </w:rPr>
      </w:pPr>
      <w:r w:rsidRPr="00E4134D">
        <w:rPr>
          <w:b/>
        </w:rPr>
        <w:t>Condition 1 / Condition 2:</w:t>
      </w:r>
    </w:p>
    <w:p w:rsidR="001C1721" w:rsidRPr="0093126A" w:rsidRDefault="001C1721" w:rsidP="001C1721">
      <w:pPr>
        <w:rPr>
          <w:lang w:val="en-US"/>
        </w:rPr>
      </w:pPr>
      <w:r w:rsidRPr="0093126A">
        <w:rPr>
          <w:lang w:val="en-US"/>
        </w:rPr>
        <w:t>You can put one or two names of experiments in these text fields. If the experiment appears as " "</w:t>
      </w:r>
      <w:proofErr w:type="spellStart"/>
      <w:r w:rsidRPr="0093126A">
        <w:rPr>
          <w:lang w:val="en-US"/>
        </w:rPr>
        <w:t>myExperiment.means</w:t>
      </w:r>
      <w:proofErr w:type="spellEnd"/>
      <w:r w:rsidRPr="0093126A">
        <w:rPr>
          <w:lang w:val="en-US"/>
        </w:rPr>
        <w:t xml:space="preserve">" " in the </w:t>
      </w:r>
      <w:proofErr w:type="spellStart"/>
      <w:r w:rsidRPr="0093126A">
        <w:rPr>
          <w:lang w:val="en-US"/>
        </w:rPr>
        <w:t>Illumina</w:t>
      </w:r>
      <w:proofErr w:type="spellEnd"/>
      <w:r w:rsidRPr="0093126A">
        <w:rPr>
          <w:lang w:val="en-US"/>
        </w:rPr>
        <w:t xml:space="preserve"> file, put  "</w:t>
      </w:r>
      <w:proofErr w:type="spellStart"/>
      <w:r w:rsidRPr="0093126A">
        <w:rPr>
          <w:lang w:val="en-US"/>
        </w:rPr>
        <w:t>myExperiment</w:t>
      </w:r>
      <w:proofErr w:type="spellEnd"/>
      <w:r w:rsidRPr="0093126A">
        <w:rPr>
          <w:lang w:val="en-US"/>
        </w:rPr>
        <w:t>".</w:t>
      </w:r>
    </w:p>
    <w:p w:rsidR="001C1721" w:rsidRPr="0093126A" w:rsidRDefault="001C1721" w:rsidP="001C1721">
      <w:pPr>
        <w:rPr>
          <w:lang w:val="en-US"/>
        </w:rPr>
      </w:pPr>
      <w:r w:rsidRPr="0093126A">
        <w:rPr>
          <w:lang w:val="en-US"/>
        </w:rPr>
        <w:lastRenderedPageBreak/>
        <w:t>If no condition is put, every conditions of the file are taken into account.</w:t>
      </w:r>
    </w:p>
    <w:p w:rsidR="00E4134D" w:rsidRDefault="00E4134D" w:rsidP="00E4134D">
      <w:pPr>
        <w:pStyle w:val="ListParagraph"/>
        <w:numPr>
          <w:ilvl w:val="0"/>
          <w:numId w:val="18"/>
        </w:numPr>
        <w:rPr>
          <w:b/>
        </w:rPr>
      </w:pPr>
      <w:r>
        <w:rPr>
          <w:b/>
        </w:rPr>
        <w:t>Help:</w:t>
      </w:r>
    </w:p>
    <w:p w:rsidR="001C1721" w:rsidRPr="001C1721" w:rsidRDefault="001C1721" w:rsidP="001C1721">
      <w:pPr>
        <w:rPr>
          <w:b/>
        </w:rPr>
      </w:pPr>
      <w:r>
        <w:t xml:space="preserve">Show a help </w:t>
      </w:r>
      <w:proofErr w:type="spellStart"/>
      <w:r>
        <w:t>window</w:t>
      </w:r>
      <w:proofErr w:type="spellEnd"/>
      <w:r>
        <w:t>.</w:t>
      </w:r>
    </w:p>
    <w:p w:rsidR="00E4134D" w:rsidRDefault="00E4134D" w:rsidP="00E4134D">
      <w:pPr>
        <w:pStyle w:val="ListParagraph"/>
        <w:numPr>
          <w:ilvl w:val="0"/>
          <w:numId w:val="18"/>
        </w:numPr>
        <w:rPr>
          <w:b/>
        </w:rPr>
      </w:pPr>
      <w:proofErr w:type="spellStart"/>
      <w:r>
        <w:rPr>
          <w:b/>
        </w:rPr>
        <w:t>Apply</w:t>
      </w:r>
      <w:proofErr w:type="spellEnd"/>
      <w:r>
        <w:rPr>
          <w:b/>
        </w:rPr>
        <w:t xml:space="preserve"> </w:t>
      </w:r>
      <w:proofErr w:type="spellStart"/>
      <w:r>
        <w:rPr>
          <w:b/>
        </w:rPr>
        <w:t>Filter</w:t>
      </w:r>
      <w:proofErr w:type="spellEnd"/>
      <w:r>
        <w:rPr>
          <w:b/>
        </w:rPr>
        <w:t>:</w:t>
      </w:r>
    </w:p>
    <w:p w:rsidR="00242061" w:rsidRPr="0093126A" w:rsidRDefault="00242061" w:rsidP="00440F7C">
      <w:pPr>
        <w:rPr>
          <w:lang w:val="en-US"/>
        </w:rPr>
      </w:pPr>
      <w:r w:rsidRPr="0093126A">
        <w:rPr>
          <w:lang w:val="en-US"/>
        </w:rPr>
        <w:t xml:space="preserve">When a control an </w:t>
      </w:r>
      <w:proofErr w:type="spellStart"/>
      <w:r w:rsidRPr="0093126A">
        <w:rPr>
          <w:lang w:val="en-US"/>
        </w:rPr>
        <w:t>Illumina</w:t>
      </w:r>
      <w:proofErr w:type="spellEnd"/>
      <w:r w:rsidRPr="0093126A">
        <w:rPr>
          <w:lang w:val="en-US"/>
        </w:rPr>
        <w:t xml:space="preserve"> file is correctly selected, </w:t>
      </w:r>
      <w:r w:rsidR="00553EDA" w:rsidRPr="0093126A">
        <w:rPr>
          <w:lang w:val="en-US"/>
        </w:rPr>
        <w:t>this button starts a new window</w:t>
      </w:r>
      <w:r w:rsidRPr="0093126A">
        <w:rPr>
          <w:lang w:val="en-US"/>
        </w:rPr>
        <w:t>:</w:t>
      </w:r>
    </w:p>
    <w:p w:rsidR="00440F7C" w:rsidRPr="00242061" w:rsidRDefault="00440F7C" w:rsidP="00242061">
      <w:pPr>
        <w:jc w:val="center"/>
        <w:rPr>
          <w:b/>
        </w:rPr>
      </w:pPr>
      <w:r w:rsidRPr="00440F7C">
        <w:rPr>
          <w:b/>
          <w:noProof/>
          <w:lang w:eastAsia="ja-JP"/>
        </w:rPr>
        <w:drawing>
          <wp:inline distT="0" distB="0" distL="0" distR="0">
            <wp:extent cx="2285238" cy="844800"/>
            <wp:effectExtent l="19050" t="0" r="762"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84868" cy="844663"/>
                    </a:xfrm>
                    <a:prstGeom prst="rect">
                      <a:avLst/>
                    </a:prstGeom>
                    <a:noFill/>
                    <a:ln w="9525">
                      <a:noFill/>
                      <a:miter lim="800000"/>
                      <a:headEnd/>
                      <a:tailEnd/>
                    </a:ln>
                  </pic:spPr>
                </pic:pic>
              </a:graphicData>
            </a:graphic>
          </wp:inline>
        </w:drawing>
      </w:r>
    </w:p>
    <w:p w:rsidR="00242061" w:rsidRDefault="00242061" w:rsidP="00242061">
      <w:pPr>
        <w:rPr>
          <w:lang w:val="en-US"/>
        </w:rPr>
      </w:pPr>
      <w:r w:rsidRPr="0093126A">
        <w:rPr>
          <w:lang w:val="en-US"/>
        </w:rPr>
        <w:t>This window is the same as for step 1.</w:t>
      </w:r>
    </w:p>
    <w:p w:rsidR="0093477D" w:rsidRDefault="0093477D" w:rsidP="0093477D">
      <w:pPr>
        <w:jc w:val="both"/>
        <w:rPr>
          <w:lang w:val="en-US"/>
        </w:rPr>
      </w:pPr>
      <w:r>
        <w:rPr>
          <w:lang w:val="en-US"/>
        </w:rPr>
        <w:t xml:space="preserve">An example of graph showed by </w:t>
      </w:r>
      <w:proofErr w:type="spellStart"/>
      <w:r>
        <w:rPr>
          <w:lang w:val="en-US"/>
        </w:rPr>
        <w:t>Cytoscape</w:t>
      </w:r>
      <w:proofErr w:type="spellEnd"/>
      <w:r>
        <w:rPr>
          <w:lang w:val="en-US"/>
        </w:rPr>
        <w:t xml:space="preserve"> at the end of this step is:</w:t>
      </w:r>
    </w:p>
    <w:p w:rsidR="00242061" w:rsidRDefault="00D9692C" w:rsidP="00242061">
      <w:pPr>
        <w:rPr>
          <w:lang w:val="en-US"/>
        </w:rPr>
      </w:pPr>
      <w:r>
        <w:rPr>
          <w:noProof/>
          <w:lang w:eastAsia="ja-JP"/>
        </w:rPr>
        <w:drawing>
          <wp:inline distT="0" distB="0" distL="0" distR="0">
            <wp:extent cx="5760720" cy="3385802"/>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0720" cy="3385802"/>
                    </a:xfrm>
                    <a:prstGeom prst="rect">
                      <a:avLst/>
                    </a:prstGeom>
                    <a:noFill/>
                    <a:ln w="9525">
                      <a:noFill/>
                      <a:miter lim="800000"/>
                      <a:headEnd/>
                      <a:tailEnd/>
                    </a:ln>
                  </pic:spPr>
                </pic:pic>
              </a:graphicData>
            </a:graphic>
          </wp:inline>
        </w:drawing>
      </w:r>
    </w:p>
    <w:p w:rsidR="00D9692C" w:rsidRPr="00D9692C" w:rsidRDefault="00D9692C" w:rsidP="00242061">
      <w:pPr>
        <w:rPr>
          <w:lang w:val="en-US"/>
        </w:rPr>
      </w:pPr>
    </w:p>
    <w:p w:rsidR="005C361B" w:rsidRDefault="009E29C7" w:rsidP="005C361B">
      <w:pPr>
        <w:pStyle w:val="Heading2"/>
        <w:numPr>
          <w:ilvl w:val="1"/>
          <w:numId w:val="9"/>
        </w:numPr>
      </w:pPr>
      <w:proofErr w:type="spellStart"/>
      <w:r>
        <w:t>Step</w:t>
      </w:r>
      <w:proofErr w:type="spellEnd"/>
      <w:r>
        <w:t xml:space="preserve"> 3</w:t>
      </w:r>
      <w:r w:rsidR="005C361B">
        <w:t>:</w:t>
      </w:r>
    </w:p>
    <w:p w:rsidR="00440F7C" w:rsidRPr="00440F7C" w:rsidRDefault="00440F7C" w:rsidP="00440F7C">
      <w:pPr>
        <w:jc w:val="both"/>
      </w:pPr>
      <w:r w:rsidRPr="0093126A">
        <w:rPr>
          <w:lang w:val="en-US"/>
        </w:rPr>
        <w:t xml:space="preserve">This step allows you to create a </w:t>
      </w:r>
      <w:proofErr w:type="spellStart"/>
      <w:r w:rsidRPr="0093126A">
        <w:rPr>
          <w:lang w:val="en-US"/>
        </w:rPr>
        <w:t>subgraph</w:t>
      </w:r>
      <w:proofErr w:type="spellEnd"/>
      <w:r w:rsidRPr="0093126A">
        <w:rPr>
          <w:lang w:val="en-US"/>
        </w:rPr>
        <w:t xml:space="preserve"> of the graph loaded in step 1. This </w:t>
      </w:r>
      <w:proofErr w:type="spellStart"/>
      <w:r w:rsidRPr="0093126A">
        <w:rPr>
          <w:lang w:val="en-US"/>
        </w:rPr>
        <w:t>subgraph</w:t>
      </w:r>
      <w:proofErr w:type="spellEnd"/>
      <w:r w:rsidRPr="0093126A">
        <w:rPr>
          <w:lang w:val="en-US"/>
        </w:rPr>
        <w:t xml:space="preserve"> is the shortest path between source molecules and target molecules. The top of the window is a table with two columns (Source and Target) and three rows (Gene, S</w:t>
      </w:r>
      <w:r w:rsidR="00102532" w:rsidRPr="0093126A">
        <w:rPr>
          <w:lang w:val="en-US"/>
        </w:rPr>
        <w:t xml:space="preserve">ignaling molecules and </w:t>
      </w:r>
      <w:proofErr w:type="spellStart"/>
      <w:r w:rsidR="00102532" w:rsidRPr="0093126A">
        <w:rPr>
          <w:lang w:val="en-US"/>
        </w:rPr>
        <w:t>CytoIDs</w:t>
      </w:r>
      <w:proofErr w:type="spellEnd"/>
      <w:r w:rsidR="00102532" w:rsidRPr="0093126A">
        <w:rPr>
          <w:lang w:val="en-US"/>
        </w:rPr>
        <w:t xml:space="preserve">). </w:t>
      </w:r>
      <w:r w:rsidR="00102532">
        <w:t xml:space="preserve">This </w:t>
      </w:r>
      <w:proofErr w:type="spellStart"/>
      <w:r w:rsidR="00102532">
        <w:t>step</w:t>
      </w:r>
      <w:proofErr w:type="spellEnd"/>
      <w:r w:rsidR="00102532">
        <w:t xml:space="preserve"> </w:t>
      </w:r>
      <w:proofErr w:type="spellStart"/>
      <w:r w:rsidR="00102532">
        <w:t>is</w:t>
      </w:r>
      <w:proofErr w:type="spellEnd"/>
      <w:r w:rsidR="00102532">
        <w:t xml:space="preserve"> </w:t>
      </w:r>
      <w:proofErr w:type="spellStart"/>
      <w:r w:rsidR="00102532">
        <w:t>also</w:t>
      </w:r>
      <w:proofErr w:type="spellEnd"/>
      <w:r w:rsidR="00102532">
        <w:t xml:space="preserve"> </w:t>
      </w:r>
      <w:proofErr w:type="spellStart"/>
      <w:r w:rsidR="00102532">
        <w:t>optional</w:t>
      </w:r>
      <w:proofErr w:type="spellEnd"/>
      <w:r w:rsidR="00102532">
        <w:t>.</w:t>
      </w:r>
    </w:p>
    <w:p w:rsidR="00685FD3" w:rsidRDefault="00685FD3" w:rsidP="00685FD3">
      <w:r>
        <w:rPr>
          <w:noProof/>
          <w:lang w:eastAsia="ja-JP"/>
        </w:rPr>
        <w:lastRenderedPageBreak/>
        <w:drawing>
          <wp:inline distT="0" distB="0" distL="0" distR="0">
            <wp:extent cx="5760720" cy="36892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E4134D" w:rsidRDefault="00E4134D" w:rsidP="00E4134D">
      <w:pPr>
        <w:jc w:val="both"/>
      </w:pPr>
      <w:r>
        <w:t>Fields/Buttons</w:t>
      </w:r>
    </w:p>
    <w:p w:rsidR="00E4134D" w:rsidRDefault="00E4134D" w:rsidP="00E4134D">
      <w:pPr>
        <w:pStyle w:val="ListParagraph"/>
        <w:numPr>
          <w:ilvl w:val="0"/>
          <w:numId w:val="19"/>
        </w:numPr>
        <w:rPr>
          <w:b/>
        </w:rPr>
      </w:pPr>
      <w:r w:rsidRPr="00E4134D">
        <w:rPr>
          <w:b/>
        </w:rPr>
        <w:t>Source /Target:</w:t>
      </w:r>
    </w:p>
    <w:p w:rsidR="00A05798" w:rsidRPr="0093126A" w:rsidRDefault="00A05798" w:rsidP="00A05798">
      <w:pPr>
        <w:rPr>
          <w:lang w:val="en-US"/>
        </w:rPr>
      </w:pPr>
      <w:r w:rsidRPr="0093126A">
        <w:rPr>
          <w:lang w:val="en-US"/>
        </w:rPr>
        <w:t xml:space="preserve">For the </w:t>
      </w:r>
      <w:proofErr w:type="spellStart"/>
      <w:r w:rsidRPr="0093126A">
        <w:rPr>
          <w:lang w:val="en-US"/>
        </w:rPr>
        <w:t>subgraph</w:t>
      </w:r>
      <w:proofErr w:type="spellEnd"/>
      <w:r w:rsidRPr="0093126A">
        <w:rPr>
          <w:lang w:val="en-US"/>
        </w:rPr>
        <w:t>, you have to choose sources and targets. There are different ways to choose the molecules, and you can use simultaneously these ways.</w:t>
      </w:r>
    </w:p>
    <w:p w:rsidR="00E4134D" w:rsidRDefault="00E4134D" w:rsidP="00E4134D">
      <w:pPr>
        <w:pStyle w:val="ListParagraph"/>
        <w:numPr>
          <w:ilvl w:val="0"/>
          <w:numId w:val="19"/>
        </w:numPr>
        <w:rPr>
          <w:b/>
        </w:rPr>
      </w:pPr>
      <w:proofErr w:type="spellStart"/>
      <w:r w:rsidRPr="00E4134D">
        <w:rPr>
          <w:b/>
        </w:rPr>
        <w:t>Genes</w:t>
      </w:r>
      <w:proofErr w:type="spellEnd"/>
      <w:r w:rsidRPr="00E4134D">
        <w:rPr>
          <w:b/>
        </w:rPr>
        <w:t xml:space="preserve"> (</w:t>
      </w:r>
      <w:proofErr w:type="spellStart"/>
      <w:r w:rsidRPr="00E4134D">
        <w:rPr>
          <w:b/>
        </w:rPr>
        <w:t>UniprotID</w:t>
      </w:r>
      <w:proofErr w:type="spellEnd"/>
      <w:r w:rsidRPr="00E4134D">
        <w:rPr>
          <w:b/>
        </w:rPr>
        <w:t>/</w:t>
      </w:r>
      <w:proofErr w:type="spellStart"/>
      <w:r w:rsidRPr="00E4134D">
        <w:rPr>
          <w:b/>
        </w:rPr>
        <w:t>EntrezGeneID</w:t>
      </w:r>
      <w:proofErr w:type="spellEnd"/>
      <w:r w:rsidRPr="00E4134D">
        <w:rPr>
          <w:b/>
        </w:rPr>
        <w:t>):</w:t>
      </w:r>
    </w:p>
    <w:p w:rsidR="00A05798" w:rsidRPr="0093126A" w:rsidRDefault="00A05798" w:rsidP="00A05798">
      <w:pPr>
        <w:rPr>
          <w:lang w:val="en-US"/>
        </w:rPr>
      </w:pPr>
      <w:r w:rsidRPr="0093126A">
        <w:rPr>
          <w:lang w:val="en-US"/>
        </w:rPr>
        <w:t>This area is used to import molecules IDs (</w:t>
      </w:r>
      <w:proofErr w:type="spellStart"/>
      <w:r w:rsidRPr="0093126A">
        <w:rPr>
          <w:lang w:val="en-US"/>
        </w:rPr>
        <w:t>Uniprot</w:t>
      </w:r>
      <w:proofErr w:type="spellEnd"/>
      <w:r w:rsidRPr="0093126A">
        <w:rPr>
          <w:lang w:val="en-US"/>
        </w:rPr>
        <w:t xml:space="preserve"> IDs or </w:t>
      </w:r>
      <w:proofErr w:type="spellStart"/>
      <w:r w:rsidRPr="0093126A">
        <w:rPr>
          <w:lang w:val="en-US"/>
        </w:rPr>
        <w:t>EntrezGene</w:t>
      </w:r>
      <w:proofErr w:type="spellEnd"/>
      <w:r w:rsidRPr="0093126A">
        <w:rPr>
          <w:lang w:val="en-US"/>
        </w:rPr>
        <w:t xml:space="preserve"> IDs) from a file. This fie contains a list of molecules IDs, with one ID per line.</w:t>
      </w:r>
    </w:p>
    <w:p w:rsidR="00A05798" w:rsidRPr="0093126A" w:rsidRDefault="00A05798" w:rsidP="00A05798">
      <w:pPr>
        <w:rPr>
          <w:lang w:val="en-US"/>
        </w:rPr>
      </w:pPr>
      <w:r w:rsidRPr="0093126A">
        <w:rPr>
          <w:lang w:val="en-US"/>
        </w:rPr>
        <w:t xml:space="preserve">A gene is a molecule that has a </w:t>
      </w:r>
      <w:r w:rsidR="00553EDA" w:rsidRPr="0093126A">
        <w:rPr>
          <w:lang w:val="en-US"/>
        </w:rPr>
        <w:t>node of type “</w:t>
      </w:r>
      <w:r w:rsidRPr="0093126A">
        <w:rPr>
          <w:lang w:val="en-US"/>
        </w:rPr>
        <w:t>transcription</w:t>
      </w:r>
      <w:r w:rsidR="00553EDA" w:rsidRPr="0093126A">
        <w:rPr>
          <w:lang w:val="en-US"/>
        </w:rPr>
        <w:t>”</w:t>
      </w:r>
      <w:r w:rsidRPr="0093126A">
        <w:rPr>
          <w:lang w:val="en-US"/>
        </w:rPr>
        <w:t xml:space="preserve"> as predecessor. This entry ignores the given IDs that are not genes.</w:t>
      </w:r>
    </w:p>
    <w:p w:rsidR="00582F54" w:rsidRPr="0093126A" w:rsidRDefault="00582F54" w:rsidP="00A05798">
      <w:pPr>
        <w:rPr>
          <w:b/>
          <w:lang w:val="en-US"/>
        </w:rPr>
      </w:pPr>
      <w:r w:rsidRPr="0093126A">
        <w:rPr>
          <w:b/>
          <w:lang w:val="en-US"/>
        </w:rPr>
        <w:t>Warning : issues can appear if there is an empty line between the IDs, especially if there is an empty line at the beginning of the file.</w:t>
      </w:r>
    </w:p>
    <w:p w:rsidR="00E4134D" w:rsidRDefault="00E4134D" w:rsidP="00E4134D">
      <w:pPr>
        <w:pStyle w:val="ListParagraph"/>
        <w:numPr>
          <w:ilvl w:val="0"/>
          <w:numId w:val="19"/>
        </w:numPr>
        <w:rPr>
          <w:b/>
        </w:rPr>
      </w:pPr>
      <w:proofErr w:type="spellStart"/>
      <w:r w:rsidRPr="00E4134D">
        <w:rPr>
          <w:b/>
        </w:rPr>
        <w:t>S</w:t>
      </w:r>
      <w:r w:rsidR="00A05798">
        <w:rPr>
          <w:b/>
        </w:rPr>
        <w:t>i</w:t>
      </w:r>
      <w:r w:rsidRPr="00E4134D">
        <w:rPr>
          <w:b/>
        </w:rPr>
        <w:t>gnaling</w:t>
      </w:r>
      <w:proofErr w:type="spellEnd"/>
      <w:r w:rsidRPr="00E4134D">
        <w:rPr>
          <w:b/>
        </w:rPr>
        <w:t xml:space="preserve"> </w:t>
      </w:r>
      <w:proofErr w:type="spellStart"/>
      <w:r w:rsidRPr="00E4134D">
        <w:rPr>
          <w:b/>
        </w:rPr>
        <w:t>molecules</w:t>
      </w:r>
      <w:proofErr w:type="spellEnd"/>
      <w:r w:rsidRPr="00E4134D">
        <w:rPr>
          <w:b/>
        </w:rPr>
        <w:t xml:space="preserve"> (</w:t>
      </w:r>
      <w:proofErr w:type="spellStart"/>
      <w:r w:rsidRPr="00E4134D">
        <w:rPr>
          <w:b/>
        </w:rPr>
        <w:t>UniprotID</w:t>
      </w:r>
      <w:proofErr w:type="spellEnd"/>
      <w:r w:rsidRPr="00E4134D">
        <w:rPr>
          <w:b/>
        </w:rPr>
        <w:t>/</w:t>
      </w:r>
      <w:proofErr w:type="spellStart"/>
      <w:r w:rsidRPr="00E4134D">
        <w:rPr>
          <w:b/>
        </w:rPr>
        <w:t>EntrezGeneID</w:t>
      </w:r>
      <w:proofErr w:type="spellEnd"/>
      <w:r w:rsidRPr="00E4134D">
        <w:rPr>
          <w:b/>
        </w:rPr>
        <w:t>):</w:t>
      </w:r>
    </w:p>
    <w:p w:rsidR="00BA7EAC" w:rsidRPr="0093126A" w:rsidRDefault="00BA7EAC" w:rsidP="00A05798">
      <w:pPr>
        <w:rPr>
          <w:lang w:val="en-US"/>
        </w:rPr>
      </w:pPr>
      <w:r w:rsidRPr="0093126A">
        <w:rPr>
          <w:lang w:val="en-US"/>
        </w:rPr>
        <w:t xml:space="preserve">A signaling molecule, for the </w:t>
      </w:r>
      <w:proofErr w:type="spellStart"/>
      <w:r w:rsidRPr="0093126A">
        <w:rPr>
          <w:lang w:val="en-US"/>
        </w:rPr>
        <w:t>plugin</w:t>
      </w:r>
      <w:proofErr w:type="spellEnd"/>
      <w:r w:rsidRPr="0093126A">
        <w:rPr>
          <w:lang w:val="en-US"/>
        </w:rPr>
        <w:t>, is actually any type of molecule. The type of file you can use is similar to the one of the "Genes" row.</w:t>
      </w:r>
    </w:p>
    <w:p w:rsidR="00E4134D" w:rsidRDefault="00E4134D" w:rsidP="00E4134D">
      <w:pPr>
        <w:pStyle w:val="ListParagraph"/>
        <w:numPr>
          <w:ilvl w:val="0"/>
          <w:numId w:val="19"/>
        </w:numPr>
        <w:rPr>
          <w:b/>
        </w:rPr>
      </w:pPr>
      <w:proofErr w:type="spellStart"/>
      <w:r>
        <w:rPr>
          <w:b/>
        </w:rPr>
        <w:t>CytoIDS</w:t>
      </w:r>
      <w:proofErr w:type="spellEnd"/>
      <w:r>
        <w:rPr>
          <w:b/>
        </w:rPr>
        <w:t>:</w:t>
      </w:r>
    </w:p>
    <w:p w:rsidR="00BA7EAC" w:rsidRPr="00BA7EAC" w:rsidRDefault="00BA7EAC" w:rsidP="00BA7EAC">
      <w:r w:rsidRPr="0093126A">
        <w:rPr>
          <w:lang w:val="en-US"/>
        </w:rPr>
        <w:t xml:space="preserve">With this text field, you can copy/paste any </w:t>
      </w:r>
      <w:proofErr w:type="spellStart"/>
      <w:r w:rsidRPr="0093126A">
        <w:rPr>
          <w:lang w:val="en-US"/>
        </w:rPr>
        <w:t>cyto</w:t>
      </w:r>
      <w:proofErr w:type="spellEnd"/>
      <w:r w:rsidRPr="0093126A">
        <w:rPr>
          <w:lang w:val="en-US"/>
        </w:rPr>
        <w:t xml:space="preserve"> ID of the loaded graph. </w:t>
      </w:r>
      <w:r>
        <w:t>You have to put one ID per line.</w:t>
      </w:r>
    </w:p>
    <w:p w:rsidR="004A0106" w:rsidRPr="0093126A" w:rsidRDefault="004A0106" w:rsidP="004A0106">
      <w:pPr>
        <w:pStyle w:val="ListParagraph"/>
        <w:numPr>
          <w:ilvl w:val="0"/>
          <w:numId w:val="19"/>
        </w:numPr>
        <w:rPr>
          <w:b/>
          <w:lang w:val="en-US"/>
        </w:rPr>
      </w:pPr>
      <w:r w:rsidRPr="0093126A">
        <w:rPr>
          <w:b/>
          <w:lang w:val="en-US"/>
        </w:rPr>
        <w:t>Include signaling molecules within nodes of protein complex and protein families:</w:t>
      </w:r>
    </w:p>
    <w:p w:rsidR="00BA7EAC" w:rsidRPr="00A966C3" w:rsidRDefault="00BA7EAC" w:rsidP="00BA7EAC">
      <w:pPr>
        <w:rPr>
          <w:lang w:val="en-US"/>
        </w:rPr>
      </w:pPr>
      <w:r w:rsidRPr="0093126A">
        <w:rPr>
          <w:lang w:val="en-US"/>
        </w:rPr>
        <w:lastRenderedPageBreak/>
        <w:t>Check this checkbox to look for the IDs within compound molecules i.e. proteins</w:t>
      </w:r>
      <w:r w:rsidR="00553EDA" w:rsidRPr="0093126A">
        <w:rPr>
          <w:lang w:val="en-US"/>
        </w:rPr>
        <w:t>-complexes or protein-families</w:t>
      </w:r>
      <w:r w:rsidRPr="0093126A">
        <w:rPr>
          <w:lang w:val="en-US"/>
        </w:rPr>
        <w:t xml:space="preserve">. </w:t>
      </w:r>
    </w:p>
    <w:p w:rsidR="004A0106" w:rsidRDefault="004A0106" w:rsidP="004A0106">
      <w:pPr>
        <w:pStyle w:val="ListParagraph"/>
        <w:numPr>
          <w:ilvl w:val="0"/>
          <w:numId w:val="19"/>
        </w:numPr>
        <w:rPr>
          <w:b/>
        </w:rPr>
      </w:pPr>
      <w:proofErr w:type="spellStart"/>
      <w:r>
        <w:rPr>
          <w:b/>
        </w:rPr>
        <w:t>Subgraph</w:t>
      </w:r>
      <w:proofErr w:type="spellEnd"/>
      <w:r>
        <w:rPr>
          <w:b/>
        </w:rPr>
        <w:t xml:space="preserve"> </w:t>
      </w:r>
      <w:proofErr w:type="spellStart"/>
      <w:r>
        <w:rPr>
          <w:b/>
        </w:rPr>
        <w:t>it!</w:t>
      </w:r>
      <w:proofErr w:type="spellEnd"/>
      <w:r>
        <w:rPr>
          <w:b/>
        </w:rPr>
        <w:t>:</w:t>
      </w:r>
    </w:p>
    <w:p w:rsidR="00DD4881" w:rsidRPr="0093126A" w:rsidRDefault="00DD4881" w:rsidP="00BA7EAC">
      <w:pPr>
        <w:rPr>
          <w:lang w:val="en-US"/>
        </w:rPr>
      </w:pPr>
      <w:r w:rsidRPr="0093126A">
        <w:rPr>
          <w:lang w:val="en-US"/>
        </w:rPr>
        <w:t xml:space="preserve">To start the </w:t>
      </w:r>
      <w:proofErr w:type="spellStart"/>
      <w:r w:rsidRPr="0093126A">
        <w:rPr>
          <w:lang w:val="en-US"/>
        </w:rPr>
        <w:t>subgraphing</w:t>
      </w:r>
      <w:proofErr w:type="spellEnd"/>
      <w:r w:rsidRPr="0093126A">
        <w:rPr>
          <w:lang w:val="en-US"/>
        </w:rPr>
        <w:t xml:space="preserve"> process.</w:t>
      </w:r>
    </w:p>
    <w:p w:rsidR="00BA7EAC" w:rsidRDefault="00553EDA" w:rsidP="00BA7EAC">
      <w:r>
        <w:t>It o</w:t>
      </w:r>
      <w:r w:rsidR="00DD4881" w:rsidRPr="00DD4881">
        <w:t>pens</w:t>
      </w:r>
      <w:r w:rsidR="00DD4881">
        <w:t xml:space="preserve"> </w:t>
      </w:r>
      <w:proofErr w:type="spellStart"/>
      <w:r w:rsidR="00DD4881">
        <w:t>this</w:t>
      </w:r>
      <w:proofErr w:type="spellEnd"/>
      <w:r w:rsidR="00DD4881">
        <w:t xml:space="preserve"> </w:t>
      </w:r>
      <w:proofErr w:type="spellStart"/>
      <w:r w:rsidR="00DD4881">
        <w:t>window</w:t>
      </w:r>
      <w:proofErr w:type="spellEnd"/>
      <w:r w:rsidR="00DD4881">
        <w:t xml:space="preserve">: </w:t>
      </w:r>
    </w:p>
    <w:p w:rsidR="00DD4881" w:rsidRPr="00242061" w:rsidRDefault="00DD4881" w:rsidP="00DD4881">
      <w:pPr>
        <w:jc w:val="center"/>
        <w:rPr>
          <w:b/>
        </w:rPr>
      </w:pPr>
      <w:r w:rsidRPr="00440F7C">
        <w:rPr>
          <w:b/>
          <w:noProof/>
          <w:lang w:eastAsia="ja-JP"/>
        </w:rPr>
        <w:drawing>
          <wp:inline distT="0" distB="0" distL="0" distR="0">
            <wp:extent cx="2285238" cy="844800"/>
            <wp:effectExtent l="19050" t="0" r="762"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84868" cy="844663"/>
                    </a:xfrm>
                    <a:prstGeom prst="rect">
                      <a:avLst/>
                    </a:prstGeom>
                    <a:noFill/>
                    <a:ln w="9525">
                      <a:noFill/>
                      <a:miter lim="800000"/>
                      <a:headEnd/>
                      <a:tailEnd/>
                    </a:ln>
                  </pic:spPr>
                </pic:pic>
              </a:graphicData>
            </a:graphic>
          </wp:inline>
        </w:drawing>
      </w:r>
    </w:p>
    <w:p w:rsidR="00DD4881" w:rsidRPr="0093126A" w:rsidRDefault="00DD4881" w:rsidP="00BA7EAC">
      <w:pPr>
        <w:rPr>
          <w:lang w:val="en-US"/>
        </w:rPr>
      </w:pPr>
      <w:r w:rsidRPr="0093126A">
        <w:rPr>
          <w:lang w:val="en-US"/>
        </w:rPr>
        <w:t>This window is the same as for step 1.</w:t>
      </w:r>
    </w:p>
    <w:p w:rsidR="004A0106" w:rsidRDefault="004A0106" w:rsidP="004A0106">
      <w:pPr>
        <w:pStyle w:val="ListParagraph"/>
        <w:numPr>
          <w:ilvl w:val="0"/>
          <w:numId w:val="19"/>
        </w:numPr>
        <w:rPr>
          <w:b/>
        </w:rPr>
      </w:pPr>
      <w:r>
        <w:rPr>
          <w:b/>
        </w:rPr>
        <w:t>Help:</w:t>
      </w:r>
    </w:p>
    <w:p w:rsidR="00DD4881" w:rsidRPr="00DD4881" w:rsidRDefault="00DD4881" w:rsidP="00DD4881">
      <w:pPr>
        <w:jc w:val="both"/>
      </w:pPr>
      <w:r>
        <w:t xml:space="preserve">Show a help </w:t>
      </w:r>
      <w:proofErr w:type="spellStart"/>
      <w:r>
        <w:t>window</w:t>
      </w:r>
      <w:proofErr w:type="spellEnd"/>
      <w:r>
        <w:t>.</w:t>
      </w:r>
    </w:p>
    <w:p w:rsidR="004A0106" w:rsidRDefault="004A0106" w:rsidP="004A0106">
      <w:pPr>
        <w:pStyle w:val="ListParagraph"/>
        <w:numPr>
          <w:ilvl w:val="0"/>
          <w:numId w:val="19"/>
        </w:numPr>
        <w:rPr>
          <w:b/>
        </w:rPr>
      </w:pPr>
      <w:r>
        <w:rPr>
          <w:b/>
        </w:rPr>
        <w:t>&lt; Back:</w:t>
      </w:r>
    </w:p>
    <w:p w:rsidR="00DD4881" w:rsidRPr="00DD4881" w:rsidRDefault="00DD4881" w:rsidP="00DD4881">
      <w:r w:rsidRPr="00DD4881">
        <w:t xml:space="preserve">Go back to </w:t>
      </w:r>
      <w:proofErr w:type="spellStart"/>
      <w:r w:rsidRPr="00DD4881">
        <w:t>step</w:t>
      </w:r>
      <w:proofErr w:type="spellEnd"/>
      <w:r w:rsidRPr="00DD4881">
        <w:t xml:space="preserve"> 2.</w:t>
      </w:r>
    </w:p>
    <w:p w:rsidR="004A0106" w:rsidRDefault="004A0106" w:rsidP="004A0106">
      <w:pPr>
        <w:pStyle w:val="ListParagraph"/>
        <w:numPr>
          <w:ilvl w:val="0"/>
          <w:numId w:val="19"/>
        </w:numPr>
        <w:rPr>
          <w:b/>
        </w:rPr>
      </w:pPr>
      <w:proofErr w:type="spellStart"/>
      <w:r>
        <w:rPr>
          <w:b/>
        </w:rPr>
        <w:t>Quit</w:t>
      </w:r>
      <w:proofErr w:type="spellEnd"/>
      <w:r>
        <w:rPr>
          <w:b/>
        </w:rPr>
        <w:t>:</w:t>
      </w:r>
    </w:p>
    <w:p w:rsidR="00DD4881" w:rsidRDefault="00DD4881" w:rsidP="00DD4881">
      <w:pPr>
        <w:jc w:val="both"/>
      </w:pPr>
      <w:proofErr w:type="spellStart"/>
      <w:r>
        <w:t>Quit</w:t>
      </w:r>
      <w:proofErr w:type="spellEnd"/>
      <w:r>
        <w:t xml:space="preserve"> the plugin.</w:t>
      </w:r>
    </w:p>
    <w:p w:rsidR="00DD4881" w:rsidRDefault="00DD4881" w:rsidP="00DD4881">
      <w:pPr>
        <w:jc w:val="both"/>
        <w:rPr>
          <w:lang w:val="en-US"/>
        </w:rPr>
      </w:pPr>
      <w:r w:rsidRPr="0093126A">
        <w:rPr>
          <w:lang w:val="en-US"/>
        </w:rPr>
        <w:t>N.B. : see "</w:t>
      </w:r>
      <w:r w:rsidR="003A32FC" w:rsidRPr="0093126A">
        <w:rPr>
          <w:lang w:val="en-US"/>
        </w:rPr>
        <w:t>Q</w:t>
      </w:r>
      <w:r w:rsidRPr="0093126A">
        <w:rPr>
          <w:lang w:val="en-US"/>
        </w:rPr>
        <w:t>uit" section of step 1.</w:t>
      </w:r>
    </w:p>
    <w:p w:rsidR="00D9692C" w:rsidRDefault="00D9692C" w:rsidP="00D9692C">
      <w:pPr>
        <w:jc w:val="both"/>
        <w:rPr>
          <w:lang w:val="en-US"/>
        </w:rPr>
      </w:pPr>
      <w:r>
        <w:rPr>
          <w:lang w:val="en-US"/>
        </w:rPr>
        <w:t xml:space="preserve">An example of graph showed by </w:t>
      </w:r>
      <w:proofErr w:type="spellStart"/>
      <w:r>
        <w:rPr>
          <w:lang w:val="en-US"/>
        </w:rPr>
        <w:t>Cytoscape</w:t>
      </w:r>
      <w:proofErr w:type="spellEnd"/>
      <w:r>
        <w:rPr>
          <w:lang w:val="en-US"/>
        </w:rPr>
        <w:t xml:space="preserve"> at the end of this step is:</w:t>
      </w:r>
    </w:p>
    <w:p w:rsidR="00D9692C" w:rsidRPr="0093126A" w:rsidRDefault="00D9692C" w:rsidP="00DD4881">
      <w:pPr>
        <w:jc w:val="both"/>
        <w:rPr>
          <w:lang w:val="en-US"/>
        </w:rPr>
      </w:pPr>
      <w:r>
        <w:rPr>
          <w:noProof/>
          <w:lang w:eastAsia="ja-JP"/>
        </w:rPr>
        <w:drawing>
          <wp:inline distT="0" distB="0" distL="0" distR="0">
            <wp:extent cx="5760720" cy="3393604"/>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0720" cy="3393604"/>
                    </a:xfrm>
                    <a:prstGeom prst="rect">
                      <a:avLst/>
                    </a:prstGeom>
                    <a:noFill/>
                    <a:ln w="9525">
                      <a:noFill/>
                      <a:miter lim="800000"/>
                      <a:headEnd/>
                      <a:tailEnd/>
                    </a:ln>
                  </pic:spPr>
                </pic:pic>
              </a:graphicData>
            </a:graphic>
          </wp:inline>
        </w:drawing>
      </w:r>
    </w:p>
    <w:p w:rsidR="005C361B" w:rsidRPr="005C361B" w:rsidRDefault="009E29C7" w:rsidP="005C361B">
      <w:pPr>
        <w:pStyle w:val="Heading2"/>
        <w:numPr>
          <w:ilvl w:val="1"/>
          <w:numId w:val="9"/>
        </w:numPr>
      </w:pPr>
      <w:r w:rsidRPr="009E29C7">
        <w:rPr>
          <w:lang w:val="en-GB"/>
        </w:rPr>
        <w:lastRenderedPageBreak/>
        <w:t>Visualisation of the graph</w:t>
      </w:r>
      <w:r w:rsidR="005C361B">
        <w:t>:</w:t>
      </w:r>
    </w:p>
    <w:p w:rsidR="00EC21E0" w:rsidRPr="0093126A" w:rsidRDefault="00EC21E0" w:rsidP="00556CE0">
      <w:pPr>
        <w:jc w:val="both"/>
        <w:rPr>
          <w:lang w:val="en-US"/>
        </w:rPr>
      </w:pPr>
      <w:r w:rsidRPr="0093126A">
        <w:rPr>
          <w:lang w:val="en-US"/>
        </w:rPr>
        <w:t xml:space="preserve">When a network is loaded, </w:t>
      </w:r>
      <w:proofErr w:type="spellStart"/>
      <w:r w:rsidR="001C1721" w:rsidRPr="0093126A">
        <w:rPr>
          <w:lang w:val="en-US"/>
        </w:rPr>
        <w:t>Cytoscape</w:t>
      </w:r>
      <w:proofErr w:type="spellEnd"/>
      <w:r w:rsidR="001C1721" w:rsidRPr="0093126A">
        <w:rPr>
          <w:lang w:val="en-US"/>
        </w:rPr>
        <w:t xml:space="preserve"> will look like this :</w:t>
      </w:r>
    </w:p>
    <w:p w:rsidR="001C1721" w:rsidRDefault="001C1721" w:rsidP="00556CE0">
      <w:pPr>
        <w:jc w:val="both"/>
      </w:pPr>
      <w:r>
        <w:rPr>
          <w:noProof/>
          <w:lang w:eastAsia="ja-JP"/>
        </w:rPr>
        <w:drawing>
          <wp:inline distT="0" distB="0" distL="0" distR="0">
            <wp:extent cx="5760720" cy="33795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760720" cy="3379563"/>
                    </a:xfrm>
                    <a:prstGeom prst="rect">
                      <a:avLst/>
                    </a:prstGeom>
                    <a:noFill/>
                    <a:ln w="9525">
                      <a:noFill/>
                      <a:miter lim="800000"/>
                      <a:headEnd/>
                      <a:tailEnd/>
                    </a:ln>
                  </pic:spPr>
                </pic:pic>
              </a:graphicData>
            </a:graphic>
          </wp:inline>
        </w:drawing>
      </w:r>
    </w:p>
    <w:p w:rsidR="00EC21E0" w:rsidRDefault="00EC21E0" w:rsidP="00556CE0">
      <w:pPr>
        <w:jc w:val="both"/>
      </w:pPr>
    </w:p>
    <w:p w:rsidR="00550EF6" w:rsidRPr="0093126A" w:rsidRDefault="0068401D" w:rsidP="00556CE0">
      <w:pPr>
        <w:jc w:val="both"/>
        <w:rPr>
          <w:lang w:val="en-US"/>
        </w:rPr>
      </w:pPr>
      <w:r w:rsidRPr="0093126A">
        <w:rPr>
          <w:lang w:val="en-US"/>
        </w:rPr>
        <w:t>To see the attributes of a node</w:t>
      </w:r>
      <w:r w:rsidR="00402476" w:rsidRPr="0093126A">
        <w:rPr>
          <w:lang w:val="en-US"/>
        </w:rPr>
        <w:t>,</w:t>
      </w:r>
      <w:r w:rsidRPr="0093126A">
        <w:rPr>
          <w:lang w:val="en-US"/>
        </w:rPr>
        <w:t xml:space="preserve"> click on the icon </w:t>
      </w:r>
      <w:r w:rsidR="00CE5E17" w:rsidRPr="0093126A">
        <w:rPr>
          <w:lang w:val="en-US"/>
        </w:rPr>
        <w:t>"S</w:t>
      </w:r>
      <w:r w:rsidRPr="0093126A">
        <w:rPr>
          <w:lang w:val="en-US"/>
        </w:rPr>
        <w:t>elect attributes</w:t>
      </w:r>
      <w:r w:rsidR="00CE5E17" w:rsidRPr="0093126A">
        <w:rPr>
          <w:lang w:val="en-US"/>
        </w:rPr>
        <w:t>"</w:t>
      </w:r>
      <w:r w:rsidRPr="0093126A">
        <w:rPr>
          <w:lang w:val="en-US"/>
        </w:rPr>
        <w:t xml:space="preserve"> on the top of the data panel</w:t>
      </w:r>
      <w:r w:rsidR="00685FD3" w:rsidRPr="0093126A">
        <w:rPr>
          <w:lang w:val="en-US"/>
        </w:rPr>
        <w:t xml:space="preserve">: </w:t>
      </w:r>
      <w:r w:rsidR="00685FD3">
        <w:rPr>
          <w:noProof/>
          <w:lang w:eastAsia="ja-JP"/>
        </w:rPr>
        <w:drawing>
          <wp:inline distT="0" distB="0" distL="0" distR="0">
            <wp:extent cx="307340" cy="336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07340" cy="336550"/>
                    </a:xfrm>
                    <a:prstGeom prst="rect">
                      <a:avLst/>
                    </a:prstGeom>
                    <a:noFill/>
                    <a:ln w="9525">
                      <a:noFill/>
                      <a:miter lim="800000"/>
                      <a:headEnd/>
                      <a:tailEnd/>
                    </a:ln>
                  </pic:spPr>
                </pic:pic>
              </a:graphicData>
            </a:graphic>
          </wp:inline>
        </w:drawing>
      </w:r>
      <w:r w:rsidR="00685FD3" w:rsidRPr="0093126A">
        <w:rPr>
          <w:lang w:val="en-US"/>
        </w:rPr>
        <w:t>.</w:t>
      </w:r>
    </w:p>
    <w:p w:rsidR="001C1721" w:rsidRPr="0093126A" w:rsidRDefault="001C1721" w:rsidP="001C1721">
      <w:pPr>
        <w:rPr>
          <w:lang w:val="en-US"/>
        </w:rPr>
      </w:pPr>
      <w:r w:rsidRPr="0093126A">
        <w:rPr>
          <w:lang w:val="en-US"/>
        </w:rPr>
        <w:t xml:space="preserve">For more information about how to use </w:t>
      </w:r>
      <w:proofErr w:type="spellStart"/>
      <w:r w:rsidRPr="0093126A">
        <w:rPr>
          <w:lang w:val="en-US"/>
        </w:rPr>
        <w:t>Cytoscape</w:t>
      </w:r>
      <w:proofErr w:type="spellEnd"/>
      <w:r w:rsidRPr="0093126A">
        <w:rPr>
          <w:lang w:val="en-US"/>
        </w:rPr>
        <w:t xml:space="preserve">, you can refer to the User Manual, especially the "Quick Tour of </w:t>
      </w:r>
      <w:proofErr w:type="spellStart"/>
      <w:r w:rsidRPr="0093126A">
        <w:rPr>
          <w:lang w:val="en-US"/>
        </w:rPr>
        <w:t>Cytoscape</w:t>
      </w:r>
      <w:proofErr w:type="spellEnd"/>
      <w:r w:rsidRPr="0093126A">
        <w:rPr>
          <w:lang w:val="en-US"/>
        </w:rPr>
        <w:t>" paragraph:</w:t>
      </w:r>
    </w:p>
    <w:p w:rsidR="001C1721" w:rsidRPr="0093126A" w:rsidRDefault="00991B9C" w:rsidP="001C1721">
      <w:pPr>
        <w:rPr>
          <w:lang w:val="en-US"/>
        </w:rPr>
      </w:pPr>
      <w:hyperlink r:id="rId25" w:history="1">
        <w:r w:rsidR="001C1721" w:rsidRPr="0093126A">
          <w:rPr>
            <w:rStyle w:val="Hyperlink"/>
            <w:lang w:val="en-US"/>
          </w:rPr>
          <w:t>http://cytoscape.org/manual/Cytoscape2_8Manual.html</w:t>
        </w:r>
      </w:hyperlink>
    </w:p>
    <w:p w:rsidR="005C361B" w:rsidRDefault="005C361B" w:rsidP="005C361B">
      <w:pPr>
        <w:pStyle w:val="Heading1"/>
        <w:numPr>
          <w:ilvl w:val="0"/>
          <w:numId w:val="9"/>
        </w:numPr>
      </w:pPr>
      <w:proofErr w:type="spellStart"/>
      <w:r>
        <w:t>Troubleshooting</w:t>
      </w:r>
      <w:proofErr w:type="spellEnd"/>
    </w:p>
    <w:p w:rsidR="00737F02" w:rsidRPr="00737F02" w:rsidRDefault="00550EF6" w:rsidP="00737F02">
      <w:pPr>
        <w:pStyle w:val="Heading2"/>
        <w:numPr>
          <w:ilvl w:val="1"/>
          <w:numId w:val="9"/>
        </w:numPr>
        <w:jc w:val="both"/>
      </w:pPr>
      <w:r>
        <w:t xml:space="preserve">The '+' </w:t>
      </w:r>
      <w:proofErr w:type="spellStart"/>
      <w:r w:rsidR="00ED008A">
        <w:t>problem</w:t>
      </w:r>
      <w:proofErr w:type="spellEnd"/>
      <w:r w:rsidR="00ED008A">
        <w:t>:</w:t>
      </w:r>
    </w:p>
    <w:p w:rsidR="00550EF6" w:rsidRPr="0093126A" w:rsidRDefault="00550EF6" w:rsidP="00556CE0">
      <w:pPr>
        <w:jc w:val="both"/>
        <w:rPr>
          <w:lang w:val="en-US"/>
        </w:rPr>
      </w:pPr>
      <w:r w:rsidRPr="0093126A">
        <w:rPr>
          <w:lang w:val="en-US"/>
        </w:rPr>
        <w:t xml:space="preserve">If you have attributes with '+' signs and they are replaced with </w:t>
      </w:r>
      <w:r w:rsidR="003A32FC" w:rsidRPr="0093126A">
        <w:rPr>
          <w:lang w:val="en-US"/>
        </w:rPr>
        <w:t>white spaces</w:t>
      </w:r>
      <w:r w:rsidRPr="0093126A">
        <w:rPr>
          <w:lang w:val="en-US"/>
        </w:rPr>
        <w:t xml:space="preserve">, you can </w:t>
      </w:r>
      <w:r w:rsidR="003A32FC" w:rsidRPr="0093126A">
        <w:rPr>
          <w:lang w:val="en-US"/>
        </w:rPr>
        <w:t xml:space="preserve">manually </w:t>
      </w:r>
      <w:r w:rsidRPr="0093126A">
        <w:rPr>
          <w:lang w:val="en-US"/>
        </w:rPr>
        <w:t xml:space="preserve">import these </w:t>
      </w:r>
      <w:r w:rsidR="00ED008A" w:rsidRPr="0093126A">
        <w:rPr>
          <w:lang w:val="en-US"/>
        </w:rPr>
        <w:t>attributes:</w:t>
      </w:r>
      <w:r w:rsidRPr="0093126A">
        <w:rPr>
          <w:lang w:val="en-US"/>
        </w:rPr>
        <w:t xml:space="preserve"> </w:t>
      </w:r>
    </w:p>
    <w:p w:rsidR="00550EF6" w:rsidRPr="0093126A" w:rsidRDefault="00550EF6" w:rsidP="00556CE0">
      <w:pPr>
        <w:jc w:val="both"/>
        <w:rPr>
          <w:lang w:val="en-US"/>
        </w:rPr>
      </w:pPr>
      <w:r w:rsidRPr="0093126A">
        <w:rPr>
          <w:lang w:val="en-US"/>
        </w:rPr>
        <w:t>Select File-&gt;Import-&gt;Attribute from Table (Text/MS Excel</w:t>
      </w:r>
      <w:r w:rsidR="00ED008A" w:rsidRPr="0093126A">
        <w:rPr>
          <w:lang w:val="en-US"/>
        </w:rPr>
        <w:t>).</w:t>
      </w:r>
    </w:p>
    <w:p w:rsidR="00A21E22" w:rsidRDefault="00A21E22" w:rsidP="00A21E22">
      <w:pPr>
        <w:jc w:val="center"/>
      </w:pPr>
      <w:r>
        <w:rPr>
          <w:noProof/>
          <w:lang w:eastAsia="ja-JP"/>
        </w:rPr>
        <w:lastRenderedPageBreak/>
        <w:drawing>
          <wp:inline distT="0" distB="0" distL="0" distR="0">
            <wp:extent cx="4063042" cy="31140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8919" b="49640"/>
                    <a:stretch/>
                  </pic:blipFill>
                  <pic:spPr bwMode="auto">
                    <a:xfrm>
                      <a:off x="0" y="0"/>
                      <a:ext cx="4063641" cy="31144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47C4" w:rsidRDefault="009347C4" w:rsidP="00556CE0">
      <w:pPr>
        <w:jc w:val="both"/>
      </w:pPr>
    </w:p>
    <w:p w:rsidR="00D115AD" w:rsidRPr="0093126A" w:rsidRDefault="00D115AD" w:rsidP="00556CE0">
      <w:pPr>
        <w:jc w:val="both"/>
        <w:rPr>
          <w:lang w:val="en-US"/>
        </w:rPr>
      </w:pPr>
      <w:r w:rsidRPr="0093126A">
        <w:rPr>
          <w:lang w:val="en-US"/>
        </w:rPr>
        <w:t>We call "</w:t>
      </w:r>
      <w:proofErr w:type="spellStart"/>
      <w:r w:rsidRPr="0093126A">
        <w:rPr>
          <w:lang w:val="en-US"/>
        </w:rPr>
        <w:t>myAttribute</w:t>
      </w:r>
      <w:proofErr w:type="spellEnd"/>
      <w:r w:rsidRPr="0093126A">
        <w:rPr>
          <w:lang w:val="en-US"/>
        </w:rPr>
        <w:t>" the name of the attribute with the '+' problem</w:t>
      </w:r>
      <w:r w:rsidR="00405A07" w:rsidRPr="0093126A">
        <w:rPr>
          <w:lang w:val="en-US"/>
        </w:rPr>
        <w:t>, and "</w:t>
      </w:r>
      <w:proofErr w:type="spellStart"/>
      <w:r w:rsidR="00405A07" w:rsidRPr="0093126A">
        <w:rPr>
          <w:lang w:val="en-US"/>
        </w:rPr>
        <w:t>myPIDfile</w:t>
      </w:r>
      <w:proofErr w:type="spellEnd"/>
      <w:r w:rsidR="00405A07" w:rsidRPr="0093126A">
        <w:rPr>
          <w:lang w:val="en-US"/>
        </w:rPr>
        <w:t>" the name of the imported file in step 1</w:t>
      </w:r>
      <w:r w:rsidRPr="0093126A">
        <w:rPr>
          <w:lang w:val="en-US"/>
        </w:rPr>
        <w:t>.</w:t>
      </w:r>
    </w:p>
    <w:p w:rsidR="00550EF6" w:rsidRPr="0093126A" w:rsidRDefault="00550EF6" w:rsidP="00556CE0">
      <w:pPr>
        <w:jc w:val="both"/>
        <w:rPr>
          <w:lang w:val="en-US"/>
        </w:rPr>
      </w:pPr>
      <w:r w:rsidRPr="0093126A">
        <w:rPr>
          <w:lang w:val="en-US"/>
        </w:rPr>
        <w:t>Find the directory where the .</w:t>
      </w:r>
      <w:proofErr w:type="spellStart"/>
      <w:r w:rsidRPr="0093126A">
        <w:rPr>
          <w:lang w:val="en-US"/>
        </w:rPr>
        <w:t>sif</w:t>
      </w:r>
      <w:proofErr w:type="spellEnd"/>
      <w:r w:rsidRPr="0093126A">
        <w:rPr>
          <w:lang w:val="en-US"/>
        </w:rPr>
        <w:t xml:space="preserve"> file was created and select t</w:t>
      </w:r>
      <w:r w:rsidR="00D115AD" w:rsidRPr="0093126A">
        <w:rPr>
          <w:lang w:val="en-US"/>
        </w:rPr>
        <w:t>he file that ends with "</w:t>
      </w:r>
      <w:r w:rsidR="00405A07" w:rsidRPr="0093126A">
        <w:rPr>
          <w:lang w:val="en-US"/>
        </w:rPr>
        <w:t>myPIDfile.</w:t>
      </w:r>
      <w:r w:rsidR="00D115AD" w:rsidRPr="0093126A">
        <w:rPr>
          <w:lang w:val="en-US"/>
        </w:rPr>
        <w:t>MYATTRIBUTE.NA" and open</w:t>
      </w:r>
      <w:r w:rsidR="0028031E" w:rsidRPr="0093126A">
        <w:rPr>
          <w:lang w:val="en-US"/>
        </w:rPr>
        <w:t xml:space="preserve"> it</w:t>
      </w:r>
      <w:r w:rsidR="00D115AD" w:rsidRPr="0093126A">
        <w:rPr>
          <w:lang w:val="en-US"/>
        </w:rPr>
        <w:t>.</w:t>
      </w:r>
    </w:p>
    <w:p w:rsidR="00405A07" w:rsidRDefault="00405A07" w:rsidP="00556CE0">
      <w:pPr>
        <w:jc w:val="both"/>
      </w:pPr>
      <w:r w:rsidRPr="0093126A">
        <w:rPr>
          <w:lang w:val="en-US"/>
        </w:rPr>
        <w:t>For example, to see the names of the molecules with '+' symbols, choose "</w:t>
      </w:r>
      <w:proofErr w:type="spellStart"/>
      <w:r w:rsidRPr="0093126A">
        <w:rPr>
          <w:lang w:val="en-US"/>
        </w:rPr>
        <w:t>myPIDfile</w:t>
      </w:r>
      <w:proofErr w:type="spellEnd"/>
      <w:r w:rsidRPr="0093126A">
        <w:rPr>
          <w:lang w:val="en-US"/>
        </w:rPr>
        <w:t xml:space="preserve">. </w:t>
      </w:r>
      <w:r w:rsidRPr="00405A07">
        <w:t>PREFERRED_SYMBOL_EXT.NA</w:t>
      </w:r>
      <w:r>
        <w:t>".</w:t>
      </w:r>
    </w:p>
    <w:p w:rsidR="00A21E22" w:rsidRDefault="00A21E22" w:rsidP="00A21E22">
      <w:pPr>
        <w:jc w:val="center"/>
      </w:pPr>
      <w:r>
        <w:rPr>
          <w:noProof/>
          <w:lang w:eastAsia="ja-JP"/>
        </w:rPr>
        <w:drawing>
          <wp:inline distT="0" distB="0" distL="0" distR="0">
            <wp:extent cx="4524292" cy="3191047"/>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9035" t="13909" r="18911" b="16067"/>
                    <a:stretch/>
                  </pic:blipFill>
                  <pic:spPr bwMode="auto">
                    <a:xfrm>
                      <a:off x="0" y="0"/>
                      <a:ext cx="4528616" cy="31940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15AD" w:rsidRPr="0093126A" w:rsidRDefault="00D115AD" w:rsidP="00556CE0">
      <w:pPr>
        <w:jc w:val="both"/>
        <w:rPr>
          <w:lang w:val="en-US"/>
        </w:rPr>
      </w:pPr>
      <w:r w:rsidRPr="0093126A">
        <w:rPr>
          <w:lang w:val="en-US"/>
        </w:rPr>
        <w:t>You should now see the '+' symbols.</w:t>
      </w:r>
    </w:p>
    <w:p w:rsidR="00737F02" w:rsidRDefault="00737F02" w:rsidP="00737F02">
      <w:pPr>
        <w:pStyle w:val="Heading2"/>
        <w:numPr>
          <w:ilvl w:val="1"/>
          <w:numId w:val="9"/>
        </w:numPr>
      </w:pPr>
      <w:r>
        <w:lastRenderedPageBreak/>
        <w:t xml:space="preserve">XML file </w:t>
      </w:r>
      <w:proofErr w:type="spellStart"/>
      <w:r>
        <w:t>loading</w:t>
      </w:r>
      <w:proofErr w:type="spellEnd"/>
      <w:r>
        <w:t xml:space="preserve"> </w:t>
      </w:r>
      <w:proofErr w:type="spellStart"/>
      <w:r>
        <w:t>problem</w:t>
      </w:r>
      <w:proofErr w:type="spellEnd"/>
      <w:r>
        <w:t>:</w:t>
      </w:r>
    </w:p>
    <w:p w:rsidR="00737F02" w:rsidRDefault="00737F02" w:rsidP="00556CE0">
      <w:pPr>
        <w:jc w:val="both"/>
      </w:pPr>
    </w:p>
    <w:p w:rsidR="00AD46FE" w:rsidRPr="0093126A" w:rsidRDefault="00737F02" w:rsidP="00556CE0">
      <w:pPr>
        <w:jc w:val="both"/>
        <w:rPr>
          <w:lang w:val="en-US"/>
        </w:rPr>
      </w:pPr>
      <w:r w:rsidRPr="0093126A">
        <w:rPr>
          <w:lang w:val="en-US"/>
        </w:rPr>
        <w:t>For some XML files, the step 1 fails and returns the following warning message</w:t>
      </w:r>
      <w:r w:rsidR="00A84249" w:rsidRPr="0093126A">
        <w:rPr>
          <w:lang w:val="en-US"/>
        </w:rPr>
        <w:t xml:space="preserve"> : </w:t>
      </w:r>
    </w:p>
    <w:p w:rsidR="00737F02" w:rsidRDefault="00AD46FE" w:rsidP="00AD46FE">
      <w:pPr>
        <w:jc w:val="center"/>
      </w:pPr>
      <w:r>
        <w:rPr>
          <w:noProof/>
          <w:lang w:eastAsia="ja-JP"/>
        </w:rPr>
        <w:drawing>
          <wp:inline distT="0" distB="0" distL="0" distR="0">
            <wp:extent cx="2907030" cy="916447"/>
            <wp:effectExtent l="1905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908231" cy="916826"/>
                    </a:xfrm>
                    <a:prstGeom prst="rect">
                      <a:avLst/>
                    </a:prstGeom>
                    <a:noFill/>
                    <a:ln w="9525">
                      <a:noFill/>
                      <a:miter lim="800000"/>
                      <a:headEnd/>
                      <a:tailEnd/>
                    </a:ln>
                  </pic:spPr>
                </pic:pic>
              </a:graphicData>
            </a:graphic>
          </wp:inline>
        </w:drawing>
      </w:r>
    </w:p>
    <w:p w:rsidR="00737F02" w:rsidRPr="0093126A" w:rsidRDefault="00A84249" w:rsidP="00A84249">
      <w:pPr>
        <w:jc w:val="both"/>
        <w:rPr>
          <w:lang w:val="en-US"/>
        </w:rPr>
      </w:pPr>
      <w:r w:rsidRPr="0093126A">
        <w:rPr>
          <w:lang w:val="en-US"/>
        </w:rPr>
        <w:t>The reason of this problem is that the XML file is not correct. For example, when the XML file defines an interaction between nodes that have not been defined previously, this error appears.</w:t>
      </w:r>
    </w:p>
    <w:p w:rsidR="008A43D2" w:rsidRDefault="008A43D2" w:rsidP="008A43D2">
      <w:pPr>
        <w:pStyle w:val="Heading2"/>
        <w:numPr>
          <w:ilvl w:val="1"/>
          <w:numId w:val="9"/>
        </w:numPr>
        <w:rPr>
          <w:lang w:val="en-US"/>
        </w:rPr>
      </w:pPr>
      <w:r w:rsidRPr="0093126A">
        <w:rPr>
          <w:lang w:val="en-US"/>
        </w:rPr>
        <w:t>The small window does not closes</w:t>
      </w:r>
    </w:p>
    <w:p w:rsidR="008A43D2" w:rsidRPr="008A43D2" w:rsidRDefault="008A43D2" w:rsidP="008A43D2">
      <w:pPr>
        <w:rPr>
          <w:lang w:val="en-US"/>
        </w:rPr>
      </w:pPr>
    </w:p>
    <w:p w:rsidR="008A43D2" w:rsidRPr="008A43D2" w:rsidRDefault="008A43D2" w:rsidP="008A43D2">
      <w:pPr>
        <w:rPr>
          <w:lang w:val="en-US"/>
        </w:rPr>
      </w:pPr>
      <w:r w:rsidRPr="0093126A">
        <w:rPr>
          <w:lang w:val="en-US"/>
        </w:rPr>
        <w:t xml:space="preserve">Sometimes, the windows used to start/stop the process does not immediately closes because the process is actually not entirely finished. </w:t>
      </w:r>
      <w:r w:rsidRPr="008A43D2">
        <w:rPr>
          <w:lang w:val="en-US"/>
        </w:rPr>
        <w:t>It should close if you wait a bit more.</w:t>
      </w:r>
    </w:p>
    <w:p w:rsidR="008A43D2" w:rsidRPr="008A43D2" w:rsidRDefault="008A43D2" w:rsidP="008A43D2">
      <w:pPr>
        <w:pStyle w:val="Heading2"/>
        <w:numPr>
          <w:ilvl w:val="1"/>
          <w:numId w:val="9"/>
        </w:numPr>
        <w:rPr>
          <w:lang w:val="en-US"/>
        </w:rPr>
      </w:pPr>
      <w:r w:rsidRPr="008A43D2">
        <w:rPr>
          <w:lang w:val="en-US"/>
        </w:rPr>
        <w:t>Using the same session to modify several graphs</w:t>
      </w:r>
    </w:p>
    <w:p w:rsidR="008A43D2" w:rsidRDefault="008A43D2" w:rsidP="008A43D2">
      <w:pPr>
        <w:rPr>
          <w:lang w:val="en-US"/>
        </w:rPr>
      </w:pPr>
    </w:p>
    <w:p w:rsidR="008A43D2" w:rsidRPr="008A43D2" w:rsidRDefault="008A43D2" w:rsidP="008A43D2">
      <w:pPr>
        <w:rPr>
          <w:lang w:val="en-US"/>
        </w:rPr>
      </w:pPr>
      <w:r>
        <w:rPr>
          <w:lang w:val="en-US"/>
        </w:rPr>
        <w:t>It is possible to load several graphs during the same session. However, executing step 2 or step 3 on several loaded graphs is not recommended, as errors might appear.</w:t>
      </w:r>
    </w:p>
    <w:sectPr w:rsidR="008A43D2" w:rsidRPr="008A43D2" w:rsidSect="00AF1F5E">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DE9" w:rsidRDefault="00763DE9" w:rsidP="00BF1821">
      <w:pPr>
        <w:spacing w:after="0" w:line="240" w:lineRule="auto"/>
      </w:pPr>
      <w:r>
        <w:separator/>
      </w:r>
    </w:p>
  </w:endnote>
  <w:endnote w:type="continuationSeparator" w:id="0">
    <w:p w:rsidR="00763DE9" w:rsidRDefault="00763DE9" w:rsidP="00BF1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ｺﾞｼｯｸM">
    <w:altName w:val="Times New Roman"/>
    <w:panose1 w:val="00000000000000000000"/>
    <w:charset w:val="00"/>
    <w:family w:val="roman"/>
    <w:notTrueType/>
    <w:pitch w:val="default"/>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1744"/>
      <w:docPartObj>
        <w:docPartGallery w:val="Page Numbers (Bottom of Page)"/>
        <w:docPartUnique/>
      </w:docPartObj>
    </w:sdtPr>
    <w:sdtContent>
      <w:p w:rsidR="00553EDA" w:rsidRDefault="00991B9C">
        <w:pPr>
          <w:pStyle w:val="Footer"/>
          <w:jc w:val="right"/>
        </w:pPr>
        <w:r>
          <w:fldChar w:fldCharType="begin"/>
        </w:r>
        <w:r w:rsidR="00553EDA">
          <w:instrText xml:space="preserve"> PAGE   \* MERGEFORMAT </w:instrText>
        </w:r>
        <w:r>
          <w:fldChar w:fldCharType="separate"/>
        </w:r>
        <w:r w:rsidR="005627E4">
          <w:rPr>
            <w:noProof/>
          </w:rPr>
          <w:t>2</w:t>
        </w:r>
        <w:r>
          <w:rPr>
            <w:noProof/>
          </w:rPr>
          <w:fldChar w:fldCharType="end"/>
        </w:r>
      </w:p>
    </w:sdtContent>
  </w:sdt>
  <w:p w:rsidR="00553EDA" w:rsidRDefault="00553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DE9" w:rsidRDefault="00763DE9" w:rsidP="00BF1821">
      <w:pPr>
        <w:spacing w:after="0" w:line="240" w:lineRule="auto"/>
      </w:pPr>
      <w:r>
        <w:separator/>
      </w:r>
    </w:p>
  </w:footnote>
  <w:footnote w:type="continuationSeparator" w:id="0">
    <w:p w:rsidR="00763DE9" w:rsidRDefault="00763DE9" w:rsidP="00BF1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3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91874"/>
    <w:multiLevelType w:val="hybridMultilevel"/>
    <w:tmpl w:val="8F2CF6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5C92DE4"/>
    <w:multiLevelType w:val="hybridMultilevel"/>
    <w:tmpl w:val="CBDA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B6C31"/>
    <w:multiLevelType w:val="hybridMultilevel"/>
    <w:tmpl w:val="D3D09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0F0C9C"/>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0AB451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E8030F"/>
    <w:multiLevelType w:val="hybridMultilevel"/>
    <w:tmpl w:val="09C65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8A210E"/>
    <w:multiLevelType w:val="hybridMultilevel"/>
    <w:tmpl w:val="BEAAF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BB3A0D"/>
    <w:multiLevelType w:val="hybridMultilevel"/>
    <w:tmpl w:val="2E1E8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2B75F0"/>
    <w:multiLevelType w:val="hybridMultilevel"/>
    <w:tmpl w:val="8252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6F0312"/>
    <w:multiLevelType w:val="hybridMultilevel"/>
    <w:tmpl w:val="E5FA5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F50B88"/>
    <w:multiLevelType w:val="hybridMultilevel"/>
    <w:tmpl w:val="0FEC17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AEE1ABC"/>
    <w:multiLevelType w:val="hybridMultilevel"/>
    <w:tmpl w:val="C5A03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FB43C2"/>
    <w:multiLevelType w:val="hybridMultilevel"/>
    <w:tmpl w:val="4ABA3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DB2F14"/>
    <w:multiLevelType w:val="hybridMultilevel"/>
    <w:tmpl w:val="904C4B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4A42685"/>
    <w:multiLevelType w:val="hybridMultilevel"/>
    <w:tmpl w:val="06428B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D4530E"/>
    <w:multiLevelType w:val="hybridMultilevel"/>
    <w:tmpl w:val="FA6A6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436ACC"/>
    <w:multiLevelType w:val="hybridMultilevel"/>
    <w:tmpl w:val="AFC83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7B4B3F"/>
    <w:multiLevelType w:val="hybridMultilevel"/>
    <w:tmpl w:val="C6D09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1945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6F0E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94585"/>
    <w:multiLevelType w:val="hybridMultilevel"/>
    <w:tmpl w:val="8982C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EB15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C56F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752699"/>
    <w:multiLevelType w:val="hybridMultilevel"/>
    <w:tmpl w:val="EDEE6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BE0B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B77670"/>
    <w:multiLevelType w:val="hybridMultilevel"/>
    <w:tmpl w:val="F4363E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67197F4F"/>
    <w:multiLevelType w:val="hybridMultilevel"/>
    <w:tmpl w:val="9FEE19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2C09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465BAD"/>
    <w:multiLevelType w:val="hybridMultilevel"/>
    <w:tmpl w:val="8A487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BD61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2D6A73"/>
    <w:multiLevelType w:val="hybridMultilevel"/>
    <w:tmpl w:val="FB00D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BE6F15"/>
    <w:multiLevelType w:val="hybridMultilevel"/>
    <w:tmpl w:val="9514B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E737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4"/>
  </w:num>
  <w:num w:numId="4">
    <w:abstractNumId w:val="33"/>
  </w:num>
  <w:num w:numId="5">
    <w:abstractNumId w:val="19"/>
  </w:num>
  <w:num w:numId="6">
    <w:abstractNumId w:val="31"/>
  </w:num>
  <w:num w:numId="7">
    <w:abstractNumId w:val="11"/>
  </w:num>
  <w:num w:numId="8">
    <w:abstractNumId w:val="32"/>
  </w:num>
  <w:num w:numId="9">
    <w:abstractNumId w:val="30"/>
  </w:num>
  <w:num w:numId="10">
    <w:abstractNumId w:val="6"/>
  </w:num>
  <w:num w:numId="11">
    <w:abstractNumId w:val="23"/>
  </w:num>
  <w:num w:numId="12">
    <w:abstractNumId w:val="28"/>
  </w:num>
  <w:num w:numId="13">
    <w:abstractNumId w:val="12"/>
  </w:num>
  <w:num w:numId="14">
    <w:abstractNumId w:val="2"/>
  </w:num>
  <w:num w:numId="15">
    <w:abstractNumId w:val="1"/>
  </w:num>
  <w:num w:numId="16">
    <w:abstractNumId w:val="15"/>
  </w:num>
  <w:num w:numId="17">
    <w:abstractNumId w:val="0"/>
  </w:num>
  <w:num w:numId="18">
    <w:abstractNumId w:val="8"/>
  </w:num>
  <w:num w:numId="19">
    <w:abstractNumId w:val="29"/>
  </w:num>
  <w:num w:numId="20">
    <w:abstractNumId w:val="9"/>
  </w:num>
  <w:num w:numId="21">
    <w:abstractNumId w:val="7"/>
  </w:num>
  <w:num w:numId="22">
    <w:abstractNumId w:val="18"/>
  </w:num>
  <w:num w:numId="23">
    <w:abstractNumId w:val="26"/>
  </w:num>
  <w:num w:numId="24">
    <w:abstractNumId w:val="17"/>
  </w:num>
  <w:num w:numId="25">
    <w:abstractNumId w:val="3"/>
  </w:num>
  <w:num w:numId="26">
    <w:abstractNumId w:val="21"/>
  </w:num>
  <w:num w:numId="27">
    <w:abstractNumId w:val="20"/>
  </w:num>
  <w:num w:numId="28">
    <w:abstractNumId w:val="16"/>
  </w:num>
  <w:num w:numId="29">
    <w:abstractNumId w:val="27"/>
  </w:num>
  <w:num w:numId="30">
    <w:abstractNumId w:val="10"/>
  </w:num>
  <w:num w:numId="31">
    <w:abstractNumId w:val="24"/>
  </w:num>
  <w:num w:numId="32">
    <w:abstractNumId w:val="13"/>
  </w:num>
  <w:num w:numId="33">
    <w:abstractNumId w:val="14"/>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197269"/>
    <w:rsid w:val="00000FEC"/>
    <w:rsid w:val="0000399C"/>
    <w:rsid w:val="0000516B"/>
    <w:rsid w:val="00005A76"/>
    <w:rsid w:val="00006654"/>
    <w:rsid w:val="00007292"/>
    <w:rsid w:val="0000785D"/>
    <w:rsid w:val="00011338"/>
    <w:rsid w:val="00011F19"/>
    <w:rsid w:val="000128B0"/>
    <w:rsid w:val="00012BFA"/>
    <w:rsid w:val="000131F9"/>
    <w:rsid w:val="000147CF"/>
    <w:rsid w:val="00015A42"/>
    <w:rsid w:val="000164D3"/>
    <w:rsid w:val="0001678D"/>
    <w:rsid w:val="00016BD3"/>
    <w:rsid w:val="00016DBA"/>
    <w:rsid w:val="000170DD"/>
    <w:rsid w:val="000172D9"/>
    <w:rsid w:val="00017F99"/>
    <w:rsid w:val="00020B04"/>
    <w:rsid w:val="000226FC"/>
    <w:rsid w:val="000236C7"/>
    <w:rsid w:val="0002401C"/>
    <w:rsid w:val="0002445B"/>
    <w:rsid w:val="00024D6A"/>
    <w:rsid w:val="00025331"/>
    <w:rsid w:val="0002546E"/>
    <w:rsid w:val="00025C74"/>
    <w:rsid w:val="00026FFD"/>
    <w:rsid w:val="0002719F"/>
    <w:rsid w:val="00027ACC"/>
    <w:rsid w:val="00027CA1"/>
    <w:rsid w:val="000309C3"/>
    <w:rsid w:val="00030AD2"/>
    <w:rsid w:val="00032A22"/>
    <w:rsid w:val="00033B0D"/>
    <w:rsid w:val="00036C53"/>
    <w:rsid w:val="00040731"/>
    <w:rsid w:val="00040B36"/>
    <w:rsid w:val="00040CD3"/>
    <w:rsid w:val="0004125F"/>
    <w:rsid w:val="00041276"/>
    <w:rsid w:val="0004152D"/>
    <w:rsid w:val="00041C2B"/>
    <w:rsid w:val="00041D71"/>
    <w:rsid w:val="000426AF"/>
    <w:rsid w:val="0004284B"/>
    <w:rsid w:val="00043001"/>
    <w:rsid w:val="000441FC"/>
    <w:rsid w:val="00045402"/>
    <w:rsid w:val="00045D4D"/>
    <w:rsid w:val="00047223"/>
    <w:rsid w:val="0004744B"/>
    <w:rsid w:val="000478BB"/>
    <w:rsid w:val="00047A5C"/>
    <w:rsid w:val="00050155"/>
    <w:rsid w:val="000504F4"/>
    <w:rsid w:val="000506DD"/>
    <w:rsid w:val="0005176F"/>
    <w:rsid w:val="000517EF"/>
    <w:rsid w:val="00051E24"/>
    <w:rsid w:val="00051E31"/>
    <w:rsid w:val="00053CEE"/>
    <w:rsid w:val="00053D69"/>
    <w:rsid w:val="00053F9F"/>
    <w:rsid w:val="00053FEF"/>
    <w:rsid w:val="00054583"/>
    <w:rsid w:val="00055F73"/>
    <w:rsid w:val="0005665A"/>
    <w:rsid w:val="00056CD9"/>
    <w:rsid w:val="00057271"/>
    <w:rsid w:val="00060C11"/>
    <w:rsid w:val="000619F5"/>
    <w:rsid w:val="0006299C"/>
    <w:rsid w:val="0006310E"/>
    <w:rsid w:val="00063273"/>
    <w:rsid w:val="000633B8"/>
    <w:rsid w:val="00063D55"/>
    <w:rsid w:val="00064767"/>
    <w:rsid w:val="000648AA"/>
    <w:rsid w:val="00064B1E"/>
    <w:rsid w:val="00065704"/>
    <w:rsid w:val="00066065"/>
    <w:rsid w:val="00066C5E"/>
    <w:rsid w:val="00066CD4"/>
    <w:rsid w:val="00070D56"/>
    <w:rsid w:val="00071753"/>
    <w:rsid w:val="000717C4"/>
    <w:rsid w:val="00071FE1"/>
    <w:rsid w:val="0007244D"/>
    <w:rsid w:val="000726EB"/>
    <w:rsid w:val="00072B38"/>
    <w:rsid w:val="00072F80"/>
    <w:rsid w:val="00072F83"/>
    <w:rsid w:val="000731E0"/>
    <w:rsid w:val="00073E81"/>
    <w:rsid w:val="00073F3D"/>
    <w:rsid w:val="00074661"/>
    <w:rsid w:val="00074D31"/>
    <w:rsid w:val="00075239"/>
    <w:rsid w:val="000767CA"/>
    <w:rsid w:val="000767F2"/>
    <w:rsid w:val="0008151E"/>
    <w:rsid w:val="0008318A"/>
    <w:rsid w:val="00083523"/>
    <w:rsid w:val="00083D05"/>
    <w:rsid w:val="0008409A"/>
    <w:rsid w:val="00084D16"/>
    <w:rsid w:val="0008605E"/>
    <w:rsid w:val="00086184"/>
    <w:rsid w:val="00086E04"/>
    <w:rsid w:val="00086EEA"/>
    <w:rsid w:val="00087901"/>
    <w:rsid w:val="000904A0"/>
    <w:rsid w:val="0009177D"/>
    <w:rsid w:val="000927C8"/>
    <w:rsid w:val="000931D8"/>
    <w:rsid w:val="0009405E"/>
    <w:rsid w:val="00094458"/>
    <w:rsid w:val="00094A27"/>
    <w:rsid w:val="00097163"/>
    <w:rsid w:val="000A281B"/>
    <w:rsid w:val="000A321A"/>
    <w:rsid w:val="000A71A4"/>
    <w:rsid w:val="000A796E"/>
    <w:rsid w:val="000B1606"/>
    <w:rsid w:val="000B19AC"/>
    <w:rsid w:val="000B213E"/>
    <w:rsid w:val="000B2961"/>
    <w:rsid w:val="000B301A"/>
    <w:rsid w:val="000B31C7"/>
    <w:rsid w:val="000B439F"/>
    <w:rsid w:val="000B47BE"/>
    <w:rsid w:val="000B4A61"/>
    <w:rsid w:val="000B5658"/>
    <w:rsid w:val="000B5A28"/>
    <w:rsid w:val="000B5BA1"/>
    <w:rsid w:val="000B61B7"/>
    <w:rsid w:val="000B7081"/>
    <w:rsid w:val="000B7979"/>
    <w:rsid w:val="000C05E3"/>
    <w:rsid w:val="000C0BD5"/>
    <w:rsid w:val="000C1CF4"/>
    <w:rsid w:val="000C23AB"/>
    <w:rsid w:val="000C2640"/>
    <w:rsid w:val="000C2BF2"/>
    <w:rsid w:val="000C2C37"/>
    <w:rsid w:val="000C2F9C"/>
    <w:rsid w:val="000C3EEF"/>
    <w:rsid w:val="000C4546"/>
    <w:rsid w:val="000C4B6A"/>
    <w:rsid w:val="000C4FEA"/>
    <w:rsid w:val="000C5610"/>
    <w:rsid w:val="000C58BE"/>
    <w:rsid w:val="000C6753"/>
    <w:rsid w:val="000C6E78"/>
    <w:rsid w:val="000C6F45"/>
    <w:rsid w:val="000C770B"/>
    <w:rsid w:val="000C7D50"/>
    <w:rsid w:val="000D0749"/>
    <w:rsid w:val="000D0EF8"/>
    <w:rsid w:val="000D113C"/>
    <w:rsid w:val="000D1732"/>
    <w:rsid w:val="000D282C"/>
    <w:rsid w:val="000D33EF"/>
    <w:rsid w:val="000D353E"/>
    <w:rsid w:val="000D392E"/>
    <w:rsid w:val="000D4555"/>
    <w:rsid w:val="000D464A"/>
    <w:rsid w:val="000D4837"/>
    <w:rsid w:val="000D58A2"/>
    <w:rsid w:val="000D60C1"/>
    <w:rsid w:val="000D6FBC"/>
    <w:rsid w:val="000D7523"/>
    <w:rsid w:val="000D7F17"/>
    <w:rsid w:val="000D7FBC"/>
    <w:rsid w:val="000E0ADF"/>
    <w:rsid w:val="000E1332"/>
    <w:rsid w:val="000E16BD"/>
    <w:rsid w:val="000E2771"/>
    <w:rsid w:val="000E2D87"/>
    <w:rsid w:val="000E2E19"/>
    <w:rsid w:val="000E477D"/>
    <w:rsid w:val="000E502A"/>
    <w:rsid w:val="000E5BA5"/>
    <w:rsid w:val="000E6831"/>
    <w:rsid w:val="000E6890"/>
    <w:rsid w:val="000E6949"/>
    <w:rsid w:val="000E7017"/>
    <w:rsid w:val="000E7431"/>
    <w:rsid w:val="000F0144"/>
    <w:rsid w:val="000F1508"/>
    <w:rsid w:val="000F1E10"/>
    <w:rsid w:val="000F2A78"/>
    <w:rsid w:val="000F2E52"/>
    <w:rsid w:val="000F3359"/>
    <w:rsid w:val="000F366F"/>
    <w:rsid w:val="000F4ED4"/>
    <w:rsid w:val="000F5BAA"/>
    <w:rsid w:val="000F5F6F"/>
    <w:rsid w:val="000F62EE"/>
    <w:rsid w:val="000F66D8"/>
    <w:rsid w:val="000F6821"/>
    <w:rsid w:val="000F6E32"/>
    <w:rsid w:val="000F72D8"/>
    <w:rsid w:val="000F76CD"/>
    <w:rsid w:val="00100AB0"/>
    <w:rsid w:val="00102532"/>
    <w:rsid w:val="001026AC"/>
    <w:rsid w:val="0010327B"/>
    <w:rsid w:val="00103CA9"/>
    <w:rsid w:val="00104202"/>
    <w:rsid w:val="00105673"/>
    <w:rsid w:val="00105AED"/>
    <w:rsid w:val="0010673F"/>
    <w:rsid w:val="00106E68"/>
    <w:rsid w:val="0010742D"/>
    <w:rsid w:val="00110E3C"/>
    <w:rsid w:val="00112A86"/>
    <w:rsid w:val="001144D0"/>
    <w:rsid w:val="00114967"/>
    <w:rsid w:val="0011535D"/>
    <w:rsid w:val="00116104"/>
    <w:rsid w:val="001167BC"/>
    <w:rsid w:val="001167F0"/>
    <w:rsid w:val="001168EA"/>
    <w:rsid w:val="001170DE"/>
    <w:rsid w:val="00117BAB"/>
    <w:rsid w:val="00117CAD"/>
    <w:rsid w:val="00120EBF"/>
    <w:rsid w:val="0012176E"/>
    <w:rsid w:val="00122380"/>
    <w:rsid w:val="001228DE"/>
    <w:rsid w:val="001229B4"/>
    <w:rsid w:val="00122B3C"/>
    <w:rsid w:val="00123668"/>
    <w:rsid w:val="001238AE"/>
    <w:rsid w:val="00123BF3"/>
    <w:rsid w:val="001246AA"/>
    <w:rsid w:val="00124BEA"/>
    <w:rsid w:val="00124F9E"/>
    <w:rsid w:val="00125414"/>
    <w:rsid w:val="00125943"/>
    <w:rsid w:val="00126073"/>
    <w:rsid w:val="001306B3"/>
    <w:rsid w:val="00130852"/>
    <w:rsid w:val="001308ED"/>
    <w:rsid w:val="001311C7"/>
    <w:rsid w:val="00133DEB"/>
    <w:rsid w:val="00134126"/>
    <w:rsid w:val="0013498B"/>
    <w:rsid w:val="00134AD8"/>
    <w:rsid w:val="00134F1B"/>
    <w:rsid w:val="00134F86"/>
    <w:rsid w:val="00135581"/>
    <w:rsid w:val="0013598E"/>
    <w:rsid w:val="00135EED"/>
    <w:rsid w:val="00135FD5"/>
    <w:rsid w:val="0013643A"/>
    <w:rsid w:val="0013653E"/>
    <w:rsid w:val="001365FC"/>
    <w:rsid w:val="001369DD"/>
    <w:rsid w:val="00136CA3"/>
    <w:rsid w:val="00137475"/>
    <w:rsid w:val="00137629"/>
    <w:rsid w:val="001377FF"/>
    <w:rsid w:val="001379FD"/>
    <w:rsid w:val="00137C9C"/>
    <w:rsid w:val="00140023"/>
    <w:rsid w:val="001403B8"/>
    <w:rsid w:val="001423E4"/>
    <w:rsid w:val="001424B6"/>
    <w:rsid w:val="00142980"/>
    <w:rsid w:val="00143225"/>
    <w:rsid w:val="001438F6"/>
    <w:rsid w:val="00143A9F"/>
    <w:rsid w:val="00143ACE"/>
    <w:rsid w:val="001441F4"/>
    <w:rsid w:val="001447DD"/>
    <w:rsid w:val="00145424"/>
    <w:rsid w:val="00145574"/>
    <w:rsid w:val="00145680"/>
    <w:rsid w:val="00145696"/>
    <w:rsid w:val="00145803"/>
    <w:rsid w:val="00145AE1"/>
    <w:rsid w:val="00145AF8"/>
    <w:rsid w:val="00145E89"/>
    <w:rsid w:val="00146474"/>
    <w:rsid w:val="00146B02"/>
    <w:rsid w:val="00146E5C"/>
    <w:rsid w:val="00146FAD"/>
    <w:rsid w:val="001474A3"/>
    <w:rsid w:val="00147F4B"/>
    <w:rsid w:val="00151271"/>
    <w:rsid w:val="00151BD8"/>
    <w:rsid w:val="00152CB5"/>
    <w:rsid w:val="00152F45"/>
    <w:rsid w:val="0015305E"/>
    <w:rsid w:val="00153C5A"/>
    <w:rsid w:val="00153F37"/>
    <w:rsid w:val="00154EE3"/>
    <w:rsid w:val="00154F6C"/>
    <w:rsid w:val="00155071"/>
    <w:rsid w:val="001553BF"/>
    <w:rsid w:val="00155675"/>
    <w:rsid w:val="001556DC"/>
    <w:rsid w:val="00155800"/>
    <w:rsid w:val="00155CA7"/>
    <w:rsid w:val="00157B7A"/>
    <w:rsid w:val="00160044"/>
    <w:rsid w:val="001600B5"/>
    <w:rsid w:val="00160CB8"/>
    <w:rsid w:val="00160CF3"/>
    <w:rsid w:val="00160DAB"/>
    <w:rsid w:val="0016129A"/>
    <w:rsid w:val="00161CB2"/>
    <w:rsid w:val="00162083"/>
    <w:rsid w:val="0016235A"/>
    <w:rsid w:val="001626A5"/>
    <w:rsid w:val="001632CC"/>
    <w:rsid w:val="001634E1"/>
    <w:rsid w:val="0016362D"/>
    <w:rsid w:val="00163D65"/>
    <w:rsid w:val="001647AA"/>
    <w:rsid w:val="00164929"/>
    <w:rsid w:val="001651D3"/>
    <w:rsid w:val="0016664C"/>
    <w:rsid w:val="00166935"/>
    <w:rsid w:val="00167549"/>
    <w:rsid w:val="00167D6F"/>
    <w:rsid w:val="001700F5"/>
    <w:rsid w:val="00170B6E"/>
    <w:rsid w:val="00171B3E"/>
    <w:rsid w:val="00171B6D"/>
    <w:rsid w:val="001723F8"/>
    <w:rsid w:val="00172837"/>
    <w:rsid w:val="00172B02"/>
    <w:rsid w:val="00173B4A"/>
    <w:rsid w:val="00174E79"/>
    <w:rsid w:val="00176461"/>
    <w:rsid w:val="001767F9"/>
    <w:rsid w:val="00176E2B"/>
    <w:rsid w:val="00177171"/>
    <w:rsid w:val="00177E93"/>
    <w:rsid w:val="00180308"/>
    <w:rsid w:val="00181F3A"/>
    <w:rsid w:val="00181F48"/>
    <w:rsid w:val="0018248C"/>
    <w:rsid w:val="00182F0B"/>
    <w:rsid w:val="0018394D"/>
    <w:rsid w:val="00183A35"/>
    <w:rsid w:val="001846B2"/>
    <w:rsid w:val="0018487A"/>
    <w:rsid w:val="0018530D"/>
    <w:rsid w:val="00185399"/>
    <w:rsid w:val="00185B5A"/>
    <w:rsid w:val="0018754B"/>
    <w:rsid w:val="00190025"/>
    <w:rsid w:val="00190730"/>
    <w:rsid w:val="00190FD1"/>
    <w:rsid w:val="0019203F"/>
    <w:rsid w:val="00192FE7"/>
    <w:rsid w:val="00193404"/>
    <w:rsid w:val="00193506"/>
    <w:rsid w:val="0019482E"/>
    <w:rsid w:val="00194EEA"/>
    <w:rsid w:val="0019500C"/>
    <w:rsid w:val="00195837"/>
    <w:rsid w:val="00195F80"/>
    <w:rsid w:val="001961A1"/>
    <w:rsid w:val="001964D4"/>
    <w:rsid w:val="00197269"/>
    <w:rsid w:val="00197970"/>
    <w:rsid w:val="00197992"/>
    <w:rsid w:val="001A0323"/>
    <w:rsid w:val="001A0437"/>
    <w:rsid w:val="001A09C9"/>
    <w:rsid w:val="001A185C"/>
    <w:rsid w:val="001A1EC2"/>
    <w:rsid w:val="001A21E2"/>
    <w:rsid w:val="001A2768"/>
    <w:rsid w:val="001A2A63"/>
    <w:rsid w:val="001A48A5"/>
    <w:rsid w:val="001A561A"/>
    <w:rsid w:val="001A5983"/>
    <w:rsid w:val="001A634B"/>
    <w:rsid w:val="001A6510"/>
    <w:rsid w:val="001A6806"/>
    <w:rsid w:val="001A6D49"/>
    <w:rsid w:val="001A6F6C"/>
    <w:rsid w:val="001A7C61"/>
    <w:rsid w:val="001B0740"/>
    <w:rsid w:val="001B0B0F"/>
    <w:rsid w:val="001B0B11"/>
    <w:rsid w:val="001B1360"/>
    <w:rsid w:val="001B19A6"/>
    <w:rsid w:val="001B1F71"/>
    <w:rsid w:val="001B203A"/>
    <w:rsid w:val="001B239F"/>
    <w:rsid w:val="001B23A1"/>
    <w:rsid w:val="001B23D0"/>
    <w:rsid w:val="001B2F05"/>
    <w:rsid w:val="001B3084"/>
    <w:rsid w:val="001B381B"/>
    <w:rsid w:val="001B4398"/>
    <w:rsid w:val="001B460C"/>
    <w:rsid w:val="001B4CD4"/>
    <w:rsid w:val="001B58CC"/>
    <w:rsid w:val="001B58D0"/>
    <w:rsid w:val="001B5957"/>
    <w:rsid w:val="001B6119"/>
    <w:rsid w:val="001B6BC2"/>
    <w:rsid w:val="001B7584"/>
    <w:rsid w:val="001B76B6"/>
    <w:rsid w:val="001B7846"/>
    <w:rsid w:val="001B7ABD"/>
    <w:rsid w:val="001C14F9"/>
    <w:rsid w:val="001C1721"/>
    <w:rsid w:val="001C1892"/>
    <w:rsid w:val="001C235F"/>
    <w:rsid w:val="001C2588"/>
    <w:rsid w:val="001C2889"/>
    <w:rsid w:val="001C2DA3"/>
    <w:rsid w:val="001C3CAD"/>
    <w:rsid w:val="001C40B4"/>
    <w:rsid w:val="001C4775"/>
    <w:rsid w:val="001C489F"/>
    <w:rsid w:val="001C53FE"/>
    <w:rsid w:val="001C58DE"/>
    <w:rsid w:val="001C5B60"/>
    <w:rsid w:val="001C617D"/>
    <w:rsid w:val="001C6212"/>
    <w:rsid w:val="001C637A"/>
    <w:rsid w:val="001C6852"/>
    <w:rsid w:val="001C6AC6"/>
    <w:rsid w:val="001C6B90"/>
    <w:rsid w:val="001C6FFD"/>
    <w:rsid w:val="001D1240"/>
    <w:rsid w:val="001D1553"/>
    <w:rsid w:val="001D16CB"/>
    <w:rsid w:val="001D27AF"/>
    <w:rsid w:val="001D2C8E"/>
    <w:rsid w:val="001D3ACE"/>
    <w:rsid w:val="001D605F"/>
    <w:rsid w:val="001D65AB"/>
    <w:rsid w:val="001D6649"/>
    <w:rsid w:val="001D6B94"/>
    <w:rsid w:val="001D7405"/>
    <w:rsid w:val="001D7AD2"/>
    <w:rsid w:val="001E013F"/>
    <w:rsid w:val="001E0544"/>
    <w:rsid w:val="001E118F"/>
    <w:rsid w:val="001E14EB"/>
    <w:rsid w:val="001E15E8"/>
    <w:rsid w:val="001E18BE"/>
    <w:rsid w:val="001E20FD"/>
    <w:rsid w:val="001E3759"/>
    <w:rsid w:val="001E41B9"/>
    <w:rsid w:val="001E4780"/>
    <w:rsid w:val="001E76A3"/>
    <w:rsid w:val="001E77B1"/>
    <w:rsid w:val="001F0126"/>
    <w:rsid w:val="001F22DA"/>
    <w:rsid w:val="001F3124"/>
    <w:rsid w:val="001F3D0A"/>
    <w:rsid w:val="001F458E"/>
    <w:rsid w:val="001F4628"/>
    <w:rsid w:val="001F4A0C"/>
    <w:rsid w:val="001F4C44"/>
    <w:rsid w:val="001F533A"/>
    <w:rsid w:val="001F57AE"/>
    <w:rsid w:val="001F5AB5"/>
    <w:rsid w:val="001F7C55"/>
    <w:rsid w:val="002009A7"/>
    <w:rsid w:val="00200B0C"/>
    <w:rsid w:val="002015B4"/>
    <w:rsid w:val="0020209B"/>
    <w:rsid w:val="00202186"/>
    <w:rsid w:val="00202862"/>
    <w:rsid w:val="00203858"/>
    <w:rsid w:val="00203BF7"/>
    <w:rsid w:val="00204D38"/>
    <w:rsid w:val="00205041"/>
    <w:rsid w:val="00205539"/>
    <w:rsid w:val="002061F4"/>
    <w:rsid w:val="00206C00"/>
    <w:rsid w:val="00206C5D"/>
    <w:rsid w:val="002070A4"/>
    <w:rsid w:val="00207185"/>
    <w:rsid w:val="0020781F"/>
    <w:rsid w:val="00210355"/>
    <w:rsid w:val="00211856"/>
    <w:rsid w:val="00211DFC"/>
    <w:rsid w:val="00211E59"/>
    <w:rsid w:val="00211E9F"/>
    <w:rsid w:val="0021254F"/>
    <w:rsid w:val="0021259F"/>
    <w:rsid w:val="0021279E"/>
    <w:rsid w:val="00213021"/>
    <w:rsid w:val="002131A8"/>
    <w:rsid w:val="0021386B"/>
    <w:rsid w:val="00214145"/>
    <w:rsid w:val="002141BB"/>
    <w:rsid w:val="00214DA3"/>
    <w:rsid w:val="002161D8"/>
    <w:rsid w:val="002166FF"/>
    <w:rsid w:val="0021799C"/>
    <w:rsid w:val="002207E7"/>
    <w:rsid w:val="00220CE9"/>
    <w:rsid w:val="00222670"/>
    <w:rsid w:val="00223096"/>
    <w:rsid w:val="00223AA1"/>
    <w:rsid w:val="00223B2C"/>
    <w:rsid w:val="00223F90"/>
    <w:rsid w:val="002241EB"/>
    <w:rsid w:val="002242F1"/>
    <w:rsid w:val="002255E8"/>
    <w:rsid w:val="00225947"/>
    <w:rsid w:val="00227C5D"/>
    <w:rsid w:val="0023180F"/>
    <w:rsid w:val="00231988"/>
    <w:rsid w:val="002320FE"/>
    <w:rsid w:val="00232BCB"/>
    <w:rsid w:val="00232D09"/>
    <w:rsid w:val="00232D74"/>
    <w:rsid w:val="00235187"/>
    <w:rsid w:val="00235E85"/>
    <w:rsid w:val="00236FDE"/>
    <w:rsid w:val="00237448"/>
    <w:rsid w:val="002379AF"/>
    <w:rsid w:val="00237AB5"/>
    <w:rsid w:val="00240E3C"/>
    <w:rsid w:val="002410CD"/>
    <w:rsid w:val="002413A0"/>
    <w:rsid w:val="00242061"/>
    <w:rsid w:val="0024286A"/>
    <w:rsid w:val="00242A1C"/>
    <w:rsid w:val="00242B0A"/>
    <w:rsid w:val="0024373C"/>
    <w:rsid w:val="00243791"/>
    <w:rsid w:val="002442EA"/>
    <w:rsid w:val="00245472"/>
    <w:rsid w:val="00245884"/>
    <w:rsid w:val="002468C9"/>
    <w:rsid w:val="00247FFA"/>
    <w:rsid w:val="00250529"/>
    <w:rsid w:val="002514A6"/>
    <w:rsid w:val="00252B7A"/>
    <w:rsid w:val="00253560"/>
    <w:rsid w:val="00254414"/>
    <w:rsid w:val="0025490B"/>
    <w:rsid w:val="00254E48"/>
    <w:rsid w:val="002550E6"/>
    <w:rsid w:val="00255358"/>
    <w:rsid w:val="00255FBB"/>
    <w:rsid w:val="0025643B"/>
    <w:rsid w:val="002567F8"/>
    <w:rsid w:val="002575FC"/>
    <w:rsid w:val="00257A2D"/>
    <w:rsid w:val="00257B96"/>
    <w:rsid w:val="00260752"/>
    <w:rsid w:val="002613B6"/>
    <w:rsid w:val="002615F6"/>
    <w:rsid w:val="002625D1"/>
    <w:rsid w:val="00262739"/>
    <w:rsid w:val="00262747"/>
    <w:rsid w:val="00262838"/>
    <w:rsid w:val="00262DBC"/>
    <w:rsid w:val="00262FEA"/>
    <w:rsid w:val="00263057"/>
    <w:rsid w:val="0026355F"/>
    <w:rsid w:val="0026485E"/>
    <w:rsid w:val="00266425"/>
    <w:rsid w:val="00267127"/>
    <w:rsid w:val="00270196"/>
    <w:rsid w:val="0027033F"/>
    <w:rsid w:val="00272365"/>
    <w:rsid w:val="0027262A"/>
    <w:rsid w:val="00272EBF"/>
    <w:rsid w:val="00274458"/>
    <w:rsid w:val="00274CD4"/>
    <w:rsid w:val="002757CC"/>
    <w:rsid w:val="00276012"/>
    <w:rsid w:val="002762FF"/>
    <w:rsid w:val="00276CD2"/>
    <w:rsid w:val="0028000D"/>
    <w:rsid w:val="0028031E"/>
    <w:rsid w:val="0028052A"/>
    <w:rsid w:val="00280A8D"/>
    <w:rsid w:val="00280D1A"/>
    <w:rsid w:val="00280D53"/>
    <w:rsid w:val="00280E3F"/>
    <w:rsid w:val="00282739"/>
    <w:rsid w:val="00282DCC"/>
    <w:rsid w:val="00283E4F"/>
    <w:rsid w:val="00284283"/>
    <w:rsid w:val="002852F4"/>
    <w:rsid w:val="00285D9F"/>
    <w:rsid w:val="00286922"/>
    <w:rsid w:val="00286E3C"/>
    <w:rsid w:val="0028724C"/>
    <w:rsid w:val="0028734C"/>
    <w:rsid w:val="00287F5C"/>
    <w:rsid w:val="00291659"/>
    <w:rsid w:val="00292255"/>
    <w:rsid w:val="00293206"/>
    <w:rsid w:val="002935C7"/>
    <w:rsid w:val="00293938"/>
    <w:rsid w:val="00293CC0"/>
    <w:rsid w:val="00293D3B"/>
    <w:rsid w:val="00294486"/>
    <w:rsid w:val="0029492D"/>
    <w:rsid w:val="00294ABC"/>
    <w:rsid w:val="00294D46"/>
    <w:rsid w:val="0029523F"/>
    <w:rsid w:val="0029543D"/>
    <w:rsid w:val="00295596"/>
    <w:rsid w:val="002957D7"/>
    <w:rsid w:val="00295ABC"/>
    <w:rsid w:val="00295B24"/>
    <w:rsid w:val="00296C2B"/>
    <w:rsid w:val="00296F78"/>
    <w:rsid w:val="002A08EE"/>
    <w:rsid w:val="002A255A"/>
    <w:rsid w:val="002A3AEA"/>
    <w:rsid w:val="002A3FA0"/>
    <w:rsid w:val="002A4384"/>
    <w:rsid w:val="002A49E5"/>
    <w:rsid w:val="002A4A1A"/>
    <w:rsid w:val="002A566F"/>
    <w:rsid w:val="002A5D5C"/>
    <w:rsid w:val="002A7E1F"/>
    <w:rsid w:val="002B0AEB"/>
    <w:rsid w:val="002B0E82"/>
    <w:rsid w:val="002B15F1"/>
    <w:rsid w:val="002B1608"/>
    <w:rsid w:val="002B3078"/>
    <w:rsid w:val="002B374A"/>
    <w:rsid w:val="002B38E8"/>
    <w:rsid w:val="002B3D24"/>
    <w:rsid w:val="002B4185"/>
    <w:rsid w:val="002B44AD"/>
    <w:rsid w:val="002B4635"/>
    <w:rsid w:val="002B47C4"/>
    <w:rsid w:val="002B58CD"/>
    <w:rsid w:val="002B5A73"/>
    <w:rsid w:val="002B5C00"/>
    <w:rsid w:val="002B67ED"/>
    <w:rsid w:val="002B68FB"/>
    <w:rsid w:val="002B6E7D"/>
    <w:rsid w:val="002B79C5"/>
    <w:rsid w:val="002B7E1B"/>
    <w:rsid w:val="002C0227"/>
    <w:rsid w:val="002C1449"/>
    <w:rsid w:val="002C19B3"/>
    <w:rsid w:val="002C247D"/>
    <w:rsid w:val="002C3FA5"/>
    <w:rsid w:val="002C458E"/>
    <w:rsid w:val="002C4CC6"/>
    <w:rsid w:val="002C4DDE"/>
    <w:rsid w:val="002C5912"/>
    <w:rsid w:val="002C5E32"/>
    <w:rsid w:val="002C6791"/>
    <w:rsid w:val="002D0CCC"/>
    <w:rsid w:val="002D0DB4"/>
    <w:rsid w:val="002D1374"/>
    <w:rsid w:val="002D1A63"/>
    <w:rsid w:val="002D1D8E"/>
    <w:rsid w:val="002D2471"/>
    <w:rsid w:val="002D4E97"/>
    <w:rsid w:val="002D5B8E"/>
    <w:rsid w:val="002D5CC0"/>
    <w:rsid w:val="002D6676"/>
    <w:rsid w:val="002D667D"/>
    <w:rsid w:val="002D6A48"/>
    <w:rsid w:val="002D6D44"/>
    <w:rsid w:val="002D7352"/>
    <w:rsid w:val="002E0AAD"/>
    <w:rsid w:val="002E2201"/>
    <w:rsid w:val="002E272A"/>
    <w:rsid w:val="002E27A5"/>
    <w:rsid w:val="002E3567"/>
    <w:rsid w:val="002E3A6B"/>
    <w:rsid w:val="002E3BF0"/>
    <w:rsid w:val="002E4C7F"/>
    <w:rsid w:val="002E4D1F"/>
    <w:rsid w:val="002E5155"/>
    <w:rsid w:val="002E6630"/>
    <w:rsid w:val="002E7001"/>
    <w:rsid w:val="002E7312"/>
    <w:rsid w:val="002E7993"/>
    <w:rsid w:val="002E7A44"/>
    <w:rsid w:val="002F0D85"/>
    <w:rsid w:val="002F1447"/>
    <w:rsid w:val="002F311D"/>
    <w:rsid w:val="002F373E"/>
    <w:rsid w:val="002F53C1"/>
    <w:rsid w:val="002F799A"/>
    <w:rsid w:val="002F79D1"/>
    <w:rsid w:val="002F7C1F"/>
    <w:rsid w:val="00301419"/>
    <w:rsid w:val="003020CC"/>
    <w:rsid w:val="003028C0"/>
    <w:rsid w:val="00302BD6"/>
    <w:rsid w:val="00302F7A"/>
    <w:rsid w:val="00304358"/>
    <w:rsid w:val="00304CA2"/>
    <w:rsid w:val="003053EF"/>
    <w:rsid w:val="00305E41"/>
    <w:rsid w:val="003062BF"/>
    <w:rsid w:val="003065E9"/>
    <w:rsid w:val="0030677E"/>
    <w:rsid w:val="0031011E"/>
    <w:rsid w:val="003104FD"/>
    <w:rsid w:val="003105B1"/>
    <w:rsid w:val="00311E8B"/>
    <w:rsid w:val="003120CA"/>
    <w:rsid w:val="003124DD"/>
    <w:rsid w:val="00314BA1"/>
    <w:rsid w:val="00314FCB"/>
    <w:rsid w:val="00315665"/>
    <w:rsid w:val="00315812"/>
    <w:rsid w:val="00316E7D"/>
    <w:rsid w:val="00317497"/>
    <w:rsid w:val="00317E27"/>
    <w:rsid w:val="0032027C"/>
    <w:rsid w:val="00320743"/>
    <w:rsid w:val="00320F86"/>
    <w:rsid w:val="00321381"/>
    <w:rsid w:val="00322D30"/>
    <w:rsid w:val="00322E2B"/>
    <w:rsid w:val="00323AE8"/>
    <w:rsid w:val="00325978"/>
    <w:rsid w:val="00325A69"/>
    <w:rsid w:val="003263E5"/>
    <w:rsid w:val="00326848"/>
    <w:rsid w:val="00327E52"/>
    <w:rsid w:val="0033044B"/>
    <w:rsid w:val="0033265F"/>
    <w:rsid w:val="003336B5"/>
    <w:rsid w:val="00333705"/>
    <w:rsid w:val="00333741"/>
    <w:rsid w:val="0033384E"/>
    <w:rsid w:val="00333875"/>
    <w:rsid w:val="00337A79"/>
    <w:rsid w:val="00340CAC"/>
    <w:rsid w:val="0034133A"/>
    <w:rsid w:val="003417EE"/>
    <w:rsid w:val="00341AB4"/>
    <w:rsid w:val="00342227"/>
    <w:rsid w:val="00342B2C"/>
    <w:rsid w:val="00343821"/>
    <w:rsid w:val="003439CF"/>
    <w:rsid w:val="003449BE"/>
    <w:rsid w:val="00345171"/>
    <w:rsid w:val="0034567B"/>
    <w:rsid w:val="00345AA6"/>
    <w:rsid w:val="00345D8A"/>
    <w:rsid w:val="00347812"/>
    <w:rsid w:val="00347830"/>
    <w:rsid w:val="00347B79"/>
    <w:rsid w:val="00351004"/>
    <w:rsid w:val="0035158D"/>
    <w:rsid w:val="003518EE"/>
    <w:rsid w:val="003522C6"/>
    <w:rsid w:val="00352F06"/>
    <w:rsid w:val="003536BF"/>
    <w:rsid w:val="00354740"/>
    <w:rsid w:val="003554FE"/>
    <w:rsid w:val="00356463"/>
    <w:rsid w:val="00357F61"/>
    <w:rsid w:val="00360042"/>
    <w:rsid w:val="00360C17"/>
    <w:rsid w:val="003615F6"/>
    <w:rsid w:val="00361786"/>
    <w:rsid w:val="003617D2"/>
    <w:rsid w:val="00362E8F"/>
    <w:rsid w:val="003635C8"/>
    <w:rsid w:val="0036476C"/>
    <w:rsid w:val="00365985"/>
    <w:rsid w:val="003667D8"/>
    <w:rsid w:val="00367468"/>
    <w:rsid w:val="0037016E"/>
    <w:rsid w:val="00371D97"/>
    <w:rsid w:val="00371DAE"/>
    <w:rsid w:val="00373E86"/>
    <w:rsid w:val="00375435"/>
    <w:rsid w:val="00375E6F"/>
    <w:rsid w:val="00376499"/>
    <w:rsid w:val="00376C7E"/>
    <w:rsid w:val="003771CE"/>
    <w:rsid w:val="00377818"/>
    <w:rsid w:val="00380AA2"/>
    <w:rsid w:val="00381CC3"/>
    <w:rsid w:val="00381F92"/>
    <w:rsid w:val="00382628"/>
    <w:rsid w:val="0038313F"/>
    <w:rsid w:val="003836D9"/>
    <w:rsid w:val="00383B5E"/>
    <w:rsid w:val="00383F58"/>
    <w:rsid w:val="00384C43"/>
    <w:rsid w:val="00384CDE"/>
    <w:rsid w:val="003850A0"/>
    <w:rsid w:val="003854B4"/>
    <w:rsid w:val="003855A3"/>
    <w:rsid w:val="00385FBF"/>
    <w:rsid w:val="00386901"/>
    <w:rsid w:val="00387C18"/>
    <w:rsid w:val="00391185"/>
    <w:rsid w:val="00391B31"/>
    <w:rsid w:val="00391BD9"/>
    <w:rsid w:val="0039299C"/>
    <w:rsid w:val="00392BB7"/>
    <w:rsid w:val="003939EF"/>
    <w:rsid w:val="00394398"/>
    <w:rsid w:val="003946DE"/>
    <w:rsid w:val="003950AC"/>
    <w:rsid w:val="003973C0"/>
    <w:rsid w:val="0039797E"/>
    <w:rsid w:val="00397D9C"/>
    <w:rsid w:val="00397E57"/>
    <w:rsid w:val="003A06A9"/>
    <w:rsid w:val="003A1FC1"/>
    <w:rsid w:val="003A26C0"/>
    <w:rsid w:val="003A2AB2"/>
    <w:rsid w:val="003A32FC"/>
    <w:rsid w:val="003A3955"/>
    <w:rsid w:val="003A3975"/>
    <w:rsid w:val="003A39A3"/>
    <w:rsid w:val="003A3C72"/>
    <w:rsid w:val="003A42EC"/>
    <w:rsid w:val="003A4348"/>
    <w:rsid w:val="003B0013"/>
    <w:rsid w:val="003B00F7"/>
    <w:rsid w:val="003B0B7F"/>
    <w:rsid w:val="003B12D8"/>
    <w:rsid w:val="003B1706"/>
    <w:rsid w:val="003B268F"/>
    <w:rsid w:val="003B2881"/>
    <w:rsid w:val="003B3137"/>
    <w:rsid w:val="003B3FF0"/>
    <w:rsid w:val="003B4C53"/>
    <w:rsid w:val="003B5832"/>
    <w:rsid w:val="003B64AF"/>
    <w:rsid w:val="003B64CC"/>
    <w:rsid w:val="003B6A29"/>
    <w:rsid w:val="003B6D93"/>
    <w:rsid w:val="003C0488"/>
    <w:rsid w:val="003C071F"/>
    <w:rsid w:val="003C16F5"/>
    <w:rsid w:val="003C1BCF"/>
    <w:rsid w:val="003C1D9E"/>
    <w:rsid w:val="003C228C"/>
    <w:rsid w:val="003C25F2"/>
    <w:rsid w:val="003C3B77"/>
    <w:rsid w:val="003C476B"/>
    <w:rsid w:val="003C5F41"/>
    <w:rsid w:val="003C6254"/>
    <w:rsid w:val="003C6278"/>
    <w:rsid w:val="003C689C"/>
    <w:rsid w:val="003C6A0D"/>
    <w:rsid w:val="003D07D8"/>
    <w:rsid w:val="003D0873"/>
    <w:rsid w:val="003D13F5"/>
    <w:rsid w:val="003D2010"/>
    <w:rsid w:val="003D29BD"/>
    <w:rsid w:val="003D2B43"/>
    <w:rsid w:val="003D2CFF"/>
    <w:rsid w:val="003D2F6A"/>
    <w:rsid w:val="003D373E"/>
    <w:rsid w:val="003D3A0F"/>
    <w:rsid w:val="003D3AB0"/>
    <w:rsid w:val="003D4607"/>
    <w:rsid w:val="003D4EAF"/>
    <w:rsid w:val="003D55A8"/>
    <w:rsid w:val="003D5935"/>
    <w:rsid w:val="003D5B34"/>
    <w:rsid w:val="003D5EC6"/>
    <w:rsid w:val="003D678F"/>
    <w:rsid w:val="003D6FD7"/>
    <w:rsid w:val="003D73B4"/>
    <w:rsid w:val="003D78AA"/>
    <w:rsid w:val="003D7D15"/>
    <w:rsid w:val="003E0948"/>
    <w:rsid w:val="003E0ABA"/>
    <w:rsid w:val="003E0DBF"/>
    <w:rsid w:val="003E1127"/>
    <w:rsid w:val="003E1758"/>
    <w:rsid w:val="003E1C68"/>
    <w:rsid w:val="003E22D9"/>
    <w:rsid w:val="003E2838"/>
    <w:rsid w:val="003E3154"/>
    <w:rsid w:val="003E33D7"/>
    <w:rsid w:val="003E3E52"/>
    <w:rsid w:val="003E4B1B"/>
    <w:rsid w:val="003E4D17"/>
    <w:rsid w:val="003E577A"/>
    <w:rsid w:val="003E66E0"/>
    <w:rsid w:val="003E6811"/>
    <w:rsid w:val="003E6E6A"/>
    <w:rsid w:val="003E6F9A"/>
    <w:rsid w:val="003E730C"/>
    <w:rsid w:val="003E75BC"/>
    <w:rsid w:val="003E7977"/>
    <w:rsid w:val="003F00BC"/>
    <w:rsid w:val="003F10C8"/>
    <w:rsid w:val="003F1DE8"/>
    <w:rsid w:val="003F3347"/>
    <w:rsid w:val="003F357E"/>
    <w:rsid w:val="003F61F8"/>
    <w:rsid w:val="003F6466"/>
    <w:rsid w:val="003F656C"/>
    <w:rsid w:val="003F6919"/>
    <w:rsid w:val="003F78EE"/>
    <w:rsid w:val="003F7CA0"/>
    <w:rsid w:val="004023C7"/>
    <w:rsid w:val="00402476"/>
    <w:rsid w:val="004024BF"/>
    <w:rsid w:val="0040262A"/>
    <w:rsid w:val="0040373A"/>
    <w:rsid w:val="0040382B"/>
    <w:rsid w:val="00404DF0"/>
    <w:rsid w:val="00405108"/>
    <w:rsid w:val="00405A07"/>
    <w:rsid w:val="00405AAD"/>
    <w:rsid w:val="00406863"/>
    <w:rsid w:val="00407ECF"/>
    <w:rsid w:val="004101AF"/>
    <w:rsid w:val="00410738"/>
    <w:rsid w:val="00410C1B"/>
    <w:rsid w:val="00411A3D"/>
    <w:rsid w:val="00411F22"/>
    <w:rsid w:val="00412BBE"/>
    <w:rsid w:val="00412FEA"/>
    <w:rsid w:val="0041468A"/>
    <w:rsid w:val="00417E6B"/>
    <w:rsid w:val="00417F9F"/>
    <w:rsid w:val="00417FF0"/>
    <w:rsid w:val="00420140"/>
    <w:rsid w:val="0042015E"/>
    <w:rsid w:val="00420D7B"/>
    <w:rsid w:val="00421282"/>
    <w:rsid w:val="004227C2"/>
    <w:rsid w:val="0042297E"/>
    <w:rsid w:val="00423AB7"/>
    <w:rsid w:val="00423B4D"/>
    <w:rsid w:val="00424704"/>
    <w:rsid w:val="00424BEB"/>
    <w:rsid w:val="004251CC"/>
    <w:rsid w:val="00425AEA"/>
    <w:rsid w:val="004267EB"/>
    <w:rsid w:val="0042694D"/>
    <w:rsid w:val="00431C20"/>
    <w:rsid w:val="00431E2D"/>
    <w:rsid w:val="00432C5E"/>
    <w:rsid w:val="00433D39"/>
    <w:rsid w:val="0043414A"/>
    <w:rsid w:val="00434D3C"/>
    <w:rsid w:val="00435943"/>
    <w:rsid w:val="00436953"/>
    <w:rsid w:val="00436B96"/>
    <w:rsid w:val="0043787C"/>
    <w:rsid w:val="00437BF0"/>
    <w:rsid w:val="004408EA"/>
    <w:rsid w:val="00440E83"/>
    <w:rsid w:val="00440F7C"/>
    <w:rsid w:val="004412B7"/>
    <w:rsid w:val="004438FB"/>
    <w:rsid w:val="00443DAF"/>
    <w:rsid w:val="00444129"/>
    <w:rsid w:val="00444273"/>
    <w:rsid w:val="00444C54"/>
    <w:rsid w:val="00445707"/>
    <w:rsid w:val="00445D77"/>
    <w:rsid w:val="00446510"/>
    <w:rsid w:val="00446B90"/>
    <w:rsid w:val="00446D31"/>
    <w:rsid w:val="00447B34"/>
    <w:rsid w:val="00447DE4"/>
    <w:rsid w:val="00450250"/>
    <w:rsid w:val="00451581"/>
    <w:rsid w:val="004527CA"/>
    <w:rsid w:val="004536E5"/>
    <w:rsid w:val="00453765"/>
    <w:rsid w:val="00453C2E"/>
    <w:rsid w:val="004543EA"/>
    <w:rsid w:val="004551B7"/>
    <w:rsid w:val="004556F7"/>
    <w:rsid w:val="00456FF0"/>
    <w:rsid w:val="00457588"/>
    <w:rsid w:val="00457858"/>
    <w:rsid w:val="00460A1D"/>
    <w:rsid w:val="0046191A"/>
    <w:rsid w:val="00461D9E"/>
    <w:rsid w:val="00462385"/>
    <w:rsid w:val="0046291E"/>
    <w:rsid w:val="00462AA5"/>
    <w:rsid w:val="00462EDF"/>
    <w:rsid w:val="004632BB"/>
    <w:rsid w:val="004635C6"/>
    <w:rsid w:val="0046368E"/>
    <w:rsid w:val="00463C2A"/>
    <w:rsid w:val="00463FF4"/>
    <w:rsid w:val="00465018"/>
    <w:rsid w:val="0046508E"/>
    <w:rsid w:val="004656E0"/>
    <w:rsid w:val="00466319"/>
    <w:rsid w:val="00466364"/>
    <w:rsid w:val="00466648"/>
    <w:rsid w:val="00466DD7"/>
    <w:rsid w:val="00467BF3"/>
    <w:rsid w:val="00470321"/>
    <w:rsid w:val="00470611"/>
    <w:rsid w:val="004706E3"/>
    <w:rsid w:val="00470801"/>
    <w:rsid w:val="00470C29"/>
    <w:rsid w:val="00471391"/>
    <w:rsid w:val="0047192F"/>
    <w:rsid w:val="004720CD"/>
    <w:rsid w:val="004723F9"/>
    <w:rsid w:val="00472A9F"/>
    <w:rsid w:val="00472B65"/>
    <w:rsid w:val="00474DE3"/>
    <w:rsid w:val="0047796F"/>
    <w:rsid w:val="00477BCC"/>
    <w:rsid w:val="004801B7"/>
    <w:rsid w:val="00482F79"/>
    <w:rsid w:val="00483622"/>
    <w:rsid w:val="00485082"/>
    <w:rsid w:val="0048520C"/>
    <w:rsid w:val="004855E0"/>
    <w:rsid w:val="004860B6"/>
    <w:rsid w:val="0048690A"/>
    <w:rsid w:val="004874D6"/>
    <w:rsid w:val="00490040"/>
    <w:rsid w:val="0049004E"/>
    <w:rsid w:val="004900E5"/>
    <w:rsid w:val="00491C49"/>
    <w:rsid w:val="00491C70"/>
    <w:rsid w:val="00492CA4"/>
    <w:rsid w:val="004931C1"/>
    <w:rsid w:val="0049427C"/>
    <w:rsid w:val="004946C3"/>
    <w:rsid w:val="00494D67"/>
    <w:rsid w:val="0049557B"/>
    <w:rsid w:val="004964EC"/>
    <w:rsid w:val="0049662A"/>
    <w:rsid w:val="004978B9"/>
    <w:rsid w:val="004978CE"/>
    <w:rsid w:val="004A0106"/>
    <w:rsid w:val="004A0557"/>
    <w:rsid w:val="004A1267"/>
    <w:rsid w:val="004A185B"/>
    <w:rsid w:val="004A25BD"/>
    <w:rsid w:val="004A2695"/>
    <w:rsid w:val="004A2A9E"/>
    <w:rsid w:val="004A2E9D"/>
    <w:rsid w:val="004A3D0A"/>
    <w:rsid w:val="004A436B"/>
    <w:rsid w:val="004A460F"/>
    <w:rsid w:val="004A4662"/>
    <w:rsid w:val="004A4A8A"/>
    <w:rsid w:val="004A5436"/>
    <w:rsid w:val="004A65F2"/>
    <w:rsid w:val="004A7F86"/>
    <w:rsid w:val="004B0372"/>
    <w:rsid w:val="004B03A1"/>
    <w:rsid w:val="004B0ED9"/>
    <w:rsid w:val="004B2112"/>
    <w:rsid w:val="004B2AAB"/>
    <w:rsid w:val="004B2BCF"/>
    <w:rsid w:val="004B3368"/>
    <w:rsid w:val="004B4214"/>
    <w:rsid w:val="004B4F8E"/>
    <w:rsid w:val="004B5C79"/>
    <w:rsid w:val="004B63AF"/>
    <w:rsid w:val="004B6E0C"/>
    <w:rsid w:val="004B7159"/>
    <w:rsid w:val="004B741F"/>
    <w:rsid w:val="004B75B0"/>
    <w:rsid w:val="004B7F1E"/>
    <w:rsid w:val="004C10E2"/>
    <w:rsid w:val="004C142B"/>
    <w:rsid w:val="004C1A64"/>
    <w:rsid w:val="004C4076"/>
    <w:rsid w:val="004C433B"/>
    <w:rsid w:val="004C4891"/>
    <w:rsid w:val="004C4AE6"/>
    <w:rsid w:val="004C4F6C"/>
    <w:rsid w:val="004C514C"/>
    <w:rsid w:val="004C53E4"/>
    <w:rsid w:val="004C5440"/>
    <w:rsid w:val="004C5AB9"/>
    <w:rsid w:val="004C5E79"/>
    <w:rsid w:val="004C6191"/>
    <w:rsid w:val="004D0A7F"/>
    <w:rsid w:val="004D0A8C"/>
    <w:rsid w:val="004D11C9"/>
    <w:rsid w:val="004D160E"/>
    <w:rsid w:val="004D198F"/>
    <w:rsid w:val="004D1CE5"/>
    <w:rsid w:val="004D1CEB"/>
    <w:rsid w:val="004D1FEC"/>
    <w:rsid w:val="004D225A"/>
    <w:rsid w:val="004D2AF8"/>
    <w:rsid w:val="004D35D1"/>
    <w:rsid w:val="004D3699"/>
    <w:rsid w:val="004D3B49"/>
    <w:rsid w:val="004D3B8D"/>
    <w:rsid w:val="004D3FBA"/>
    <w:rsid w:val="004D42B2"/>
    <w:rsid w:val="004D434B"/>
    <w:rsid w:val="004D4527"/>
    <w:rsid w:val="004D549F"/>
    <w:rsid w:val="004D5748"/>
    <w:rsid w:val="004D591A"/>
    <w:rsid w:val="004D5F6B"/>
    <w:rsid w:val="004D76D8"/>
    <w:rsid w:val="004E0219"/>
    <w:rsid w:val="004E0489"/>
    <w:rsid w:val="004E0EDD"/>
    <w:rsid w:val="004E0EF2"/>
    <w:rsid w:val="004E121A"/>
    <w:rsid w:val="004E1BE2"/>
    <w:rsid w:val="004E1FF7"/>
    <w:rsid w:val="004E2167"/>
    <w:rsid w:val="004E235F"/>
    <w:rsid w:val="004E2F45"/>
    <w:rsid w:val="004E38AD"/>
    <w:rsid w:val="004E393A"/>
    <w:rsid w:val="004E4893"/>
    <w:rsid w:val="004E50C3"/>
    <w:rsid w:val="004E5B94"/>
    <w:rsid w:val="004E5EA6"/>
    <w:rsid w:val="004E637D"/>
    <w:rsid w:val="004E6972"/>
    <w:rsid w:val="004E6AA6"/>
    <w:rsid w:val="004E7054"/>
    <w:rsid w:val="004E7780"/>
    <w:rsid w:val="004E7845"/>
    <w:rsid w:val="004F0BB7"/>
    <w:rsid w:val="004F11E3"/>
    <w:rsid w:val="004F1354"/>
    <w:rsid w:val="004F15E6"/>
    <w:rsid w:val="004F1C0B"/>
    <w:rsid w:val="004F1F94"/>
    <w:rsid w:val="004F5E02"/>
    <w:rsid w:val="004F629E"/>
    <w:rsid w:val="004F6321"/>
    <w:rsid w:val="004F63A0"/>
    <w:rsid w:val="004F69F5"/>
    <w:rsid w:val="004F6F70"/>
    <w:rsid w:val="004F7ADB"/>
    <w:rsid w:val="004F7E94"/>
    <w:rsid w:val="004F7F72"/>
    <w:rsid w:val="00500044"/>
    <w:rsid w:val="005002F2"/>
    <w:rsid w:val="005027D5"/>
    <w:rsid w:val="00505AA5"/>
    <w:rsid w:val="0050606B"/>
    <w:rsid w:val="00506AC8"/>
    <w:rsid w:val="00507679"/>
    <w:rsid w:val="00507FF8"/>
    <w:rsid w:val="005102BE"/>
    <w:rsid w:val="00510444"/>
    <w:rsid w:val="00511175"/>
    <w:rsid w:val="00511CC3"/>
    <w:rsid w:val="00511CEF"/>
    <w:rsid w:val="00511D5F"/>
    <w:rsid w:val="00511F6B"/>
    <w:rsid w:val="00512695"/>
    <w:rsid w:val="00514AC5"/>
    <w:rsid w:val="00514B8F"/>
    <w:rsid w:val="00514F33"/>
    <w:rsid w:val="00517A0E"/>
    <w:rsid w:val="005204D7"/>
    <w:rsid w:val="00520595"/>
    <w:rsid w:val="0052128C"/>
    <w:rsid w:val="005240A8"/>
    <w:rsid w:val="00530E7A"/>
    <w:rsid w:val="0053123E"/>
    <w:rsid w:val="00531836"/>
    <w:rsid w:val="00531960"/>
    <w:rsid w:val="00531F13"/>
    <w:rsid w:val="00533E62"/>
    <w:rsid w:val="005347D1"/>
    <w:rsid w:val="0053492E"/>
    <w:rsid w:val="00535E8E"/>
    <w:rsid w:val="005360D9"/>
    <w:rsid w:val="00536E55"/>
    <w:rsid w:val="00536FC8"/>
    <w:rsid w:val="005374E5"/>
    <w:rsid w:val="00537C64"/>
    <w:rsid w:val="00537DB3"/>
    <w:rsid w:val="005400B9"/>
    <w:rsid w:val="00540C5B"/>
    <w:rsid w:val="00540E30"/>
    <w:rsid w:val="00541323"/>
    <w:rsid w:val="00541986"/>
    <w:rsid w:val="00542050"/>
    <w:rsid w:val="005426A4"/>
    <w:rsid w:val="00542A5A"/>
    <w:rsid w:val="00543120"/>
    <w:rsid w:val="0054316C"/>
    <w:rsid w:val="005433C7"/>
    <w:rsid w:val="00543D16"/>
    <w:rsid w:val="005452E0"/>
    <w:rsid w:val="00545596"/>
    <w:rsid w:val="00546536"/>
    <w:rsid w:val="005466F9"/>
    <w:rsid w:val="005470A9"/>
    <w:rsid w:val="00550066"/>
    <w:rsid w:val="005502FA"/>
    <w:rsid w:val="00550EF6"/>
    <w:rsid w:val="005515B5"/>
    <w:rsid w:val="00551E07"/>
    <w:rsid w:val="0055343C"/>
    <w:rsid w:val="005535F8"/>
    <w:rsid w:val="00553EDA"/>
    <w:rsid w:val="00555361"/>
    <w:rsid w:val="00555597"/>
    <w:rsid w:val="00556398"/>
    <w:rsid w:val="00556486"/>
    <w:rsid w:val="005564E9"/>
    <w:rsid w:val="005566D5"/>
    <w:rsid w:val="00556759"/>
    <w:rsid w:val="00556CE0"/>
    <w:rsid w:val="00557107"/>
    <w:rsid w:val="005600C1"/>
    <w:rsid w:val="00560A8D"/>
    <w:rsid w:val="00560BAB"/>
    <w:rsid w:val="00560F35"/>
    <w:rsid w:val="00561E07"/>
    <w:rsid w:val="00562338"/>
    <w:rsid w:val="005627E4"/>
    <w:rsid w:val="00562D66"/>
    <w:rsid w:val="0056355C"/>
    <w:rsid w:val="00563ED1"/>
    <w:rsid w:val="005645FC"/>
    <w:rsid w:val="0056488A"/>
    <w:rsid w:val="00565882"/>
    <w:rsid w:val="0056664E"/>
    <w:rsid w:val="00566703"/>
    <w:rsid w:val="00567618"/>
    <w:rsid w:val="00570CAC"/>
    <w:rsid w:val="00571771"/>
    <w:rsid w:val="0057196B"/>
    <w:rsid w:val="00572370"/>
    <w:rsid w:val="00572EDA"/>
    <w:rsid w:val="00573528"/>
    <w:rsid w:val="00573596"/>
    <w:rsid w:val="00576157"/>
    <w:rsid w:val="00576775"/>
    <w:rsid w:val="005767F2"/>
    <w:rsid w:val="00576E33"/>
    <w:rsid w:val="00580890"/>
    <w:rsid w:val="0058094A"/>
    <w:rsid w:val="0058163C"/>
    <w:rsid w:val="00581FBA"/>
    <w:rsid w:val="0058229F"/>
    <w:rsid w:val="0058260E"/>
    <w:rsid w:val="00582A3A"/>
    <w:rsid w:val="00582EFB"/>
    <w:rsid w:val="00582F54"/>
    <w:rsid w:val="005839FF"/>
    <w:rsid w:val="00583B80"/>
    <w:rsid w:val="00584491"/>
    <w:rsid w:val="00584DFF"/>
    <w:rsid w:val="00585BAD"/>
    <w:rsid w:val="00586A77"/>
    <w:rsid w:val="005903A0"/>
    <w:rsid w:val="00590742"/>
    <w:rsid w:val="005907CB"/>
    <w:rsid w:val="005919DC"/>
    <w:rsid w:val="00593F90"/>
    <w:rsid w:val="00594354"/>
    <w:rsid w:val="0059436F"/>
    <w:rsid w:val="005948CB"/>
    <w:rsid w:val="005968CE"/>
    <w:rsid w:val="00597042"/>
    <w:rsid w:val="005973BB"/>
    <w:rsid w:val="00597695"/>
    <w:rsid w:val="005A055A"/>
    <w:rsid w:val="005A0E15"/>
    <w:rsid w:val="005A1970"/>
    <w:rsid w:val="005A2FF2"/>
    <w:rsid w:val="005A32BD"/>
    <w:rsid w:val="005A33FF"/>
    <w:rsid w:val="005A39DA"/>
    <w:rsid w:val="005A54DF"/>
    <w:rsid w:val="005A5514"/>
    <w:rsid w:val="005A5D39"/>
    <w:rsid w:val="005A5F8A"/>
    <w:rsid w:val="005A79F6"/>
    <w:rsid w:val="005A7B12"/>
    <w:rsid w:val="005B2A7F"/>
    <w:rsid w:val="005B2F51"/>
    <w:rsid w:val="005B3450"/>
    <w:rsid w:val="005B399C"/>
    <w:rsid w:val="005B3A5A"/>
    <w:rsid w:val="005B477C"/>
    <w:rsid w:val="005B47CF"/>
    <w:rsid w:val="005B4E00"/>
    <w:rsid w:val="005B5092"/>
    <w:rsid w:val="005B509A"/>
    <w:rsid w:val="005B529D"/>
    <w:rsid w:val="005B671B"/>
    <w:rsid w:val="005B7037"/>
    <w:rsid w:val="005B7826"/>
    <w:rsid w:val="005C0289"/>
    <w:rsid w:val="005C0C05"/>
    <w:rsid w:val="005C1E89"/>
    <w:rsid w:val="005C2535"/>
    <w:rsid w:val="005C32A8"/>
    <w:rsid w:val="005C361B"/>
    <w:rsid w:val="005C3734"/>
    <w:rsid w:val="005C3FA4"/>
    <w:rsid w:val="005C4872"/>
    <w:rsid w:val="005C533D"/>
    <w:rsid w:val="005D0A34"/>
    <w:rsid w:val="005D0EA2"/>
    <w:rsid w:val="005D106B"/>
    <w:rsid w:val="005D12F2"/>
    <w:rsid w:val="005D196E"/>
    <w:rsid w:val="005D2CFA"/>
    <w:rsid w:val="005D4827"/>
    <w:rsid w:val="005D4CB0"/>
    <w:rsid w:val="005D4D14"/>
    <w:rsid w:val="005D5E04"/>
    <w:rsid w:val="005D7C7D"/>
    <w:rsid w:val="005D7FB9"/>
    <w:rsid w:val="005E02F1"/>
    <w:rsid w:val="005E03AC"/>
    <w:rsid w:val="005E18AD"/>
    <w:rsid w:val="005E19F5"/>
    <w:rsid w:val="005E25B3"/>
    <w:rsid w:val="005E3C70"/>
    <w:rsid w:val="005E3C8A"/>
    <w:rsid w:val="005E3DE3"/>
    <w:rsid w:val="005E3FE1"/>
    <w:rsid w:val="005E4968"/>
    <w:rsid w:val="005E5A96"/>
    <w:rsid w:val="005E5B52"/>
    <w:rsid w:val="005E6BB8"/>
    <w:rsid w:val="005E6EFC"/>
    <w:rsid w:val="005E74A4"/>
    <w:rsid w:val="005E7847"/>
    <w:rsid w:val="005E7946"/>
    <w:rsid w:val="005E7EDA"/>
    <w:rsid w:val="005F00E8"/>
    <w:rsid w:val="005F0101"/>
    <w:rsid w:val="005F0F96"/>
    <w:rsid w:val="005F22D7"/>
    <w:rsid w:val="005F2313"/>
    <w:rsid w:val="005F24EB"/>
    <w:rsid w:val="005F3CA5"/>
    <w:rsid w:val="005F40E1"/>
    <w:rsid w:val="005F41FC"/>
    <w:rsid w:val="005F4935"/>
    <w:rsid w:val="005F4F43"/>
    <w:rsid w:val="005F554E"/>
    <w:rsid w:val="005F6381"/>
    <w:rsid w:val="005F7DE3"/>
    <w:rsid w:val="006003A2"/>
    <w:rsid w:val="006003C1"/>
    <w:rsid w:val="0060237D"/>
    <w:rsid w:val="0060257F"/>
    <w:rsid w:val="006027FC"/>
    <w:rsid w:val="00602D93"/>
    <w:rsid w:val="006039CE"/>
    <w:rsid w:val="00604FC6"/>
    <w:rsid w:val="00605594"/>
    <w:rsid w:val="00605CAA"/>
    <w:rsid w:val="006073B1"/>
    <w:rsid w:val="006102A7"/>
    <w:rsid w:val="00610C33"/>
    <w:rsid w:val="00611CC4"/>
    <w:rsid w:val="006125FC"/>
    <w:rsid w:val="00612616"/>
    <w:rsid w:val="006127DF"/>
    <w:rsid w:val="0061451E"/>
    <w:rsid w:val="00614ADA"/>
    <w:rsid w:val="0061527F"/>
    <w:rsid w:val="00615514"/>
    <w:rsid w:val="0061574C"/>
    <w:rsid w:val="00615CF0"/>
    <w:rsid w:val="00615DE5"/>
    <w:rsid w:val="00616E57"/>
    <w:rsid w:val="00617298"/>
    <w:rsid w:val="00617345"/>
    <w:rsid w:val="0061772B"/>
    <w:rsid w:val="00617B86"/>
    <w:rsid w:val="006200BD"/>
    <w:rsid w:val="0062091C"/>
    <w:rsid w:val="0062098F"/>
    <w:rsid w:val="00620DBD"/>
    <w:rsid w:val="0062137F"/>
    <w:rsid w:val="006214D9"/>
    <w:rsid w:val="00621B1C"/>
    <w:rsid w:val="00621BD1"/>
    <w:rsid w:val="006226AC"/>
    <w:rsid w:val="00623105"/>
    <w:rsid w:val="00623A88"/>
    <w:rsid w:val="0062472D"/>
    <w:rsid w:val="00624AF5"/>
    <w:rsid w:val="00625ADD"/>
    <w:rsid w:val="006268FB"/>
    <w:rsid w:val="00626CFB"/>
    <w:rsid w:val="00627293"/>
    <w:rsid w:val="0062755E"/>
    <w:rsid w:val="00627678"/>
    <w:rsid w:val="00627756"/>
    <w:rsid w:val="006277A2"/>
    <w:rsid w:val="00627DCC"/>
    <w:rsid w:val="00631C4D"/>
    <w:rsid w:val="00632302"/>
    <w:rsid w:val="00632E83"/>
    <w:rsid w:val="0063301A"/>
    <w:rsid w:val="006335CF"/>
    <w:rsid w:val="006339C0"/>
    <w:rsid w:val="0063440C"/>
    <w:rsid w:val="006348C7"/>
    <w:rsid w:val="00635B92"/>
    <w:rsid w:val="006364F7"/>
    <w:rsid w:val="00637A3B"/>
    <w:rsid w:val="00640AD5"/>
    <w:rsid w:val="006410AA"/>
    <w:rsid w:val="0064119D"/>
    <w:rsid w:val="00641825"/>
    <w:rsid w:val="006425D4"/>
    <w:rsid w:val="00644B88"/>
    <w:rsid w:val="00645A4D"/>
    <w:rsid w:val="006467E3"/>
    <w:rsid w:val="00646919"/>
    <w:rsid w:val="00647110"/>
    <w:rsid w:val="006504BC"/>
    <w:rsid w:val="00650697"/>
    <w:rsid w:val="00650703"/>
    <w:rsid w:val="0065075D"/>
    <w:rsid w:val="006507C1"/>
    <w:rsid w:val="00650F62"/>
    <w:rsid w:val="00650FD4"/>
    <w:rsid w:val="00651255"/>
    <w:rsid w:val="00651AC6"/>
    <w:rsid w:val="00651F8D"/>
    <w:rsid w:val="00653581"/>
    <w:rsid w:val="00653EFF"/>
    <w:rsid w:val="00654112"/>
    <w:rsid w:val="00654305"/>
    <w:rsid w:val="006552B7"/>
    <w:rsid w:val="006557C8"/>
    <w:rsid w:val="00655B17"/>
    <w:rsid w:val="00655C01"/>
    <w:rsid w:val="00656161"/>
    <w:rsid w:val="006574D5"/>
    <w:rsid w:val="00657AB6"/>
    <w:rsid w:val="006601AB"/>
    <w:rsid w:val="00660A5A"/>
    <w:rsid w:val="00661E15"/>
    <w:rsid w:val="0066256B"/>
    <w:rsid w:val="0066308B"/>
    <w:rsid w:val="00663826"/>
    <w:rsid w:val="00664163"/>
    <w:rsid w:val="006651FC"/>
    <w:rsid w:val="00666FAA"/>
    <w:rsid w:val="006673F0"/>
    <w:rsid w:val="006674CB"/>
    <w:rsid w:val="00667C4D"/>
    <w:rsid w:val="0067019D"/>
    <w:rsid w:val="00670F2D"/>
    <w:rsid w:val="00671D8F"/>
    <w:rsid w:val="00671E06"/>
    <w:rsid w:val="00671F14"/>
    <w:rsid w:val="00672DE9"/>
    <w:rsid w:val="00673E4F"/>
    <w:rsid w:val="006742C3"/>
    <w:rsid w:val="00674FEB"/>
    <w:rsid w:val="00675250"/>
    <w:rsid w:val="00675A51"/>
    <w:rsid w:val="0067615B"/>
    <w:rsid w:val="00676780"/>
    <w:rsid w:val="00676D17"/>
    <w:rsid w:val="00676DDA"/>
    <w:rsid w:val="00676E30"/>
    <w:rsid w:val="006776BD"/>
    <w:rsid w:val="006806A2"/>
    <w:rsid w:val="00680AB4"/>
    <w:rsid w:val="00680E01"/>
    <w:rsid w:val="0068220B"/>
    <w:rsid w:val="00683500"/>
    <w:rsid w:val="006837F3"/>
    <w:rsid w:val="00683D02"/>
    <w:rsid w:val="0068401D"/>
    <w:rsid w:val="006843BD"/>
    <w:rsid w:val="006843E1"/>
    <w:rsid w:val="0068456E"/>
    <w:rsid w:val="00684758"/>
    <w:rsid w:val="00684C68"/>
    <w:rsid w:val="00685A7F"/>
    <w:rsid w:val="00685A91"/>
    <w:rsid w:val="00685B4E"/>
    <w:rsid w:val="00685BCA"/>
    <w:rsid w:val="00685BFE"/>
    <w:rsid w:val="00685FD3"/>
    <w:rsid w:val="006862CA"/>
    <w:rsid w:val="006865A6"/>
    <w:rsid w:val="00686B56"/>
    <w:rsid w:val="00686F1C"/>
    <w:rsid w:val="006871F9"/>
    <w:rsid w:val="00687646"/>
    <w:rsid w:val="00687E08"/>
    <w:rsid w:val="006900D2"/>
    <w:rsid w:val="006907B1"/>
    <w:rsid w:val="006909F1"/>
    <w:rsid w:val="00690E25"/>
    <w:rsid w:val="006914FE"/>
    <w:rsid w:val="006922DC"/>
    <w:rsid w:val="00692F89"/>
    <w:rsid w:val="00694089"/>
    <w:rsid w:val="00695FE5"/>
    <w:rsid w:val="00696630"/>
    <w:rsid w:val="00696862"/>
    <w:rsid w:val="00696FE7"/>
    <w:rsid w:val="006979C9"/>
    <w:rsid w:val="00697F39"/>
    <w:rsid w:val="006A002B"/>
    <w:rsid w:val="006A05AB"/>
    <w:rsid w:val="006A0E84"/>
    <w:rsid w:val="006A0FBE"/>
    <w:rsid w:val="006A1438"/>
    <w:rsid w:val="006A2421"/>
    <w:rsid w:val="006A3735"/>
    <w:rsid w:val="006A4163"/>
    <w:rsid w:val="006A45A8"/>
    <w:rsid w:val="006A5BBE"/>
    <w:rsid w:val="006A63B1"/>
    <w:rsid w:val="006A6F40"/>
    <w:rsid w:val="006A73BD"/>
    <w:rsid w:val="006A7D6D"/>
    <w:rsid w:val="006B09AE"/>
    <w:rsid w:val="006B0BC8"/>
    <w:rsid w:val="006B1684"/>
    <w:rsid w:val="006B1CD9"/>
    <w:rsid w:val="006B208C"/>
    <w:rsid w:val="006B265D"/>
    <w:rsid w:val="006B2F10"/>
    <w:rsid w:val="006B3751"/>
    <w:rsid w:val="006B3A1D"/>
    <w:rsid w:val="006B4846"/>
    <w:rsid w:val="006B4F13"/>
    <w:rsid w:val="006B567B"/>
    <w:rsid w:val="006B5BE8"/>
    <w:rsid w:val="006B5D08"/>
    <w:rsid w:val="006B6822"/>
    <w:rsid w:val="006B76CA"/>
    <w:rsid w:val="006B7927"/>
    <w:rsid w:val="006B79A9"/>
    <w:rsid w:val="006C00A7"/>
    <w:rsid w:val="006C0738"/>
    <w:rsid w:val="006C0F12"/>
    <w:rsid w:val="006C186B"/>
    <w:rsid w:val="006C193B"/>
    <w:rsid w:val="006C1BC9"/>
    <w:rsid w:val="006C1C2F"/>
    <w:rsid w:val="006C1E19"/>
    <w:rsid w:val="006C1F8B"/>
    <w:rsid w:val="006C27DE"/>
    <w:rsid w:val="006C2F8E"/>
    <w:rsid w:val="006C44C8"/>
    <w:rsid w:val="006C4501"/>
    <w:rsid w:val="006C4740"/>
    <w:rsid w:val="006C5263"/>
    <w:rsid w:val="006C54CE"/>
    <w:rsid w:val="006C6512"/>
    <w:rsid w:val="006C679A"/>
    <w:rsid w:val="006C69A7"/>
    <w:rsid w:val="006C7E80"/>
    <w:rsid w:val="006D0348"/>
    <w:rsid w:val="006D09E9"/>
    <w:rsid w:val="006D0B28"/>
    <w:rsid w:val="006D13EB"/>
    <w:rsid w:val="006D15E5"/>
    <w:rsid w:val="006D1880"/>
    <w:rsid w:val="006D2672"/>
    <w:rsid w:val="006D2DC7"/>
    <w:rsid w:val="006D3017"/>
    <w:rsid w:val="006D3119"/>
    <w:rsid w:val="006D4A41"/>
    <w:rsid w:val="006D4E63"/>
    <w:rsid w:val="006D59EC"/>
    <w:rsid w:val="006D5FEF"/>
    <w:rsid w:val="006D634F"/>
    <w:rsid w:val="006D6689"/>
    <w:rsid w:val="006E017F"/>
    <w:rsid w:val="006E06B8"/>
    <w:rsid w:val="006E0A7B"/>
    <w:rsid w:val="006E0B2A"/>
    <w:rsid w:val="006E2461"/>
    <w:rsid w:val="006E3060"/>
    <w:rsid w:val="006E307D"/>
    <w:rsid w:val="006E3B67"/>
    <w:rsid w:val="006E3CB2"/>
    <w:rsid w:val="006E3FAF"/>
    <w:rsid w:val="006E41FD"/>
    <w:rsid w:val="006E5001"/>
    <w:rsid w:val="006E50D5"/>
    <w:rsid w:val="006E5D8C"/>
    <w:rsid w:val="006E64D5"/>
    <w:rsid w:val="006E6F85"/>
    <w:rsid w:val="006E79B1"/>
    <w:rsid w:val="006E7EFC"/>
    <w:rsid w:val="006F0445"/>
    <w:rsid w:val="006F0945"/>
    <w:rsid w:val="006F36E0"/>
    <w:rsid w:val="006F3CDA"/>
    <w:rsid w:val="006F5016"/>
    <w:rsid w:val="006F57A7"/>
    <w:rsid w:val="006F642C"/>
    <w:rsid w:val="006F6AC7"/>
    <w:rsid w:val="006F7315"/>
    <w:rsid w:val="006F75DA"/>
    <w:rsid w:val="007009D4"/>
    <w:rsid w:val="00701FA9"/>
    <w:rsid w:val="0070232A"/>
    <w:rsid w:val="0070282E"/>
    <w:rsid w:val="007028FB"/>
    <w:rsid w:val="00702C25"/>
    <w:rsid w:val="00702C9B"/>
    <w:rsid w:val="00702FA2"/>
    <w:rsid w:val="00703CDA"/>
    <w:rsid w:val="0070531F"/>
    <w:rsid w:val="00705EA0"/>
    <w:rsid w:val="00706D0B"/>
    <w:rsid w:val="00706D2B"/>
    <w:rsid w:val="00707110"/>
    <w:rsid w:val="00707CFE"/>
    <w:rsid w:val="0071029E"/>
    <w:rsid w:val="007104A9"/>
    <w:rsid w:val="007115B7"/>
    <w:rsid w:val="00711DCC"/>
    <w:rsid w:val="00711E0F"/>
    <w:rsid w:val="007132E7"/>
    <w:rsid w:val="00713589"/>
    <w:rsid w:val="00713B6F"/>
    <w:rsid w:val="00714936"/>
    <w:rsid w:val="00715542"/>
    <w:rsid w:val="007157B6"/>
    <w:rsid w:val="00715B98"/>
    <w:rsid w:val="00715BBA"/>
    <w:rsid w:val="007176CA"/>
    <w:rsid w:val="00717A9F"/>
    <w:rsid w:val="0072065E"/>
    <w:rsid w:val="007206BD"/>
    <w:rsid w:val="007209AE"/>
    <w:rsid w:val="00720AF0"/>
    <w:rsid w:val="007215F7"/>
    <w:rsid w:val="00721AB6"/>
    <w:rsid w:val="00722CD0"/>
    <w:rsid w:val="00723096"/>
    <w:rsid w:val="00723CE3"/>
    <w:rsid w:val="00724F08"/>
    <w:rsid w:val="007252FD"/>
    <w:rsid w:val="007253CE"/>
    <w:rsid w:val="0072595B"/>
    <w:rsid w:val="007273A8"/>
    <w:rsid w:val="0073062D"/>
    <w:rsid w:val="00731193"/>
    <w:rsid w:val="007313EE"/>
    <w:rsid w:val="00731BE3"/>
    <w:rsid w:val="007321A2"/>
    <w:rsid w:val="007329D0"/>
    <w:rsid w:val="00732E9F"/>
    <w:rsid w:val="007333AD"/>
    <w:rsid w:val="00733F32"/>
    <w:rsid w:val="00734DE7"/>
    <w:rsid w:val="00735E11"/>
    <w:rsid w:val="00735F13"/>
    <w:rsid w:val="00736C7C"/>
    <w:rsid w:val="00737204"/>
    <w:rsid w:val="0073737D"/>
    <w:rsid w:val="00737F02"/>
    <w:rsid w:val="0074181E"/>
    <w:rsid w:val="00742986"/>
    <w:rsid w:val="00742DEF"/>
    <w:rsid w:val="00743555"/>
    <w:rsid w:val="00743B1D"/>
    <w:rsid w:val="00743D40"/>
    <w:rsid w:val="00744310"/>
    <w:rsid w:val="007444B7"/>
    <w:rsid w:val="007447E5"/>
    <w:rsid w:val="007451A3"/>
    <w:rsid w:val="00745B58"/>
    <w:rsid w:val="0074647F"/>
    <w:rsid w:val="007472AD"/>
    <w:rsid w:val="007510D1"/>
    <w:rsid w:val="00751E30"/>
    <w:rsid w:val="00754681"/>
    <w:rsid w:val="0075496F"/>
    <w:rsid w:val="00754FC7"/>
    <w:rsid w:val="007557FE"/>
    <w:rsid w:val="007564AA"/>
    <w:rsid w:val="00756E15"/>
    <w:rsid w:val="00757016"/>
    <w:rsid w:val="007579F1"/>
    <w:rsid w:val="0076020C"/>
    <w:rsid w:val="00760FEC"/>
    <w:rsid w:val="00761461"/>
    <w:rsid w:val="00761476"/>
    <w:rsid w:val="00761F2A"/>
    <w:rsid w:val="00762BFF"/>
    <w:rsid w:val="00763DE9"/>
    <w:rsid w:val="00764CC9"/>
    <w:rsid w:val="007669C7"/>
    <w:rsid w:val="00766FB0"/>
    <w:rsid w:val="00770016"/>
    <w:rsid w:val="007708D8"/>
    <w:rsid w:val="007709AC"/>
    <w:rsid w:val="00770F2F"/>
    <w:rsid w:val="00771173"/>
    <w:rsid w:val="007712BE"/>
    <w:rsid w:val="007720D7"/>
    <w:rsid w:val="00772339"/>
    <w:rsid w:val="00772C42"/>
    <w:rsid w:val="00772CFB"/>
    <w:rsid w:val="007741C1"/>
    <w:rsid w:val="0077444C"/>
    <w:rsid w:val="007746BB"/>
    <w:rsid w:val="00774728"/>
    <w:rsid w:val="0077650E"/>
    <w:rsid w:val="007779F3"/>
    <w:rsid w:val="00777DAD"/>
    <w:rsid w:val="00777F04"/>
    <w:rsid w:val="0078091B"/>
    <w:rsid w:val="00781CD8"/>
    <w:rsid w:val="0078250B"/>
    <w:rsid w:val="00782A25"/>
    <w:rsid w:val="00782A95"/>
    <w:rsid w:val="0078310C"/>
    <w:rsid w:val="00783CC6"/>
    <w:rsid w:val="00783FE3"/>
    <w:rsid w:val="00785AC1"/>
    <w:rsid w:val="00785B12"/>
    <w:rsid w:val="00785C96"/>
    <w:rsid w:val="007861D2"/>
    <w:rsid w:val="007906B1"/>
    <w:rsid w:val="007921EB"/>
    <w:rsid w:val="007924A1"/>
    <w:rsid w:val="007938E8"/>
    <w:rsid w:val="0079541C"/>
    <w:rsid w:val="00795986"/>
    <w:rsid w:val="007964C6"/>
    <w:rsid w:val="00796B66"/>
    <w:rsid w:val="00797C21"/>
    <w:rsid w:val="00797E53"/>
    <w:rsid w:val="007A0BD1"/>
    <w:rsid w:val="007A1121"/>
    <w:rsid w:val="007A2ACF"/>
    <w:rsid w:val="007A2AD0"/>
    <w:rsid w:val="007A3473"/>
    <w:rsid w:val="007A3867"/>
    <w:rsid w:val="007A419F"/>
    <w:rsid w:val="007A44C0"/>
    <w:rsid w:val="007A5398"/>
    <w:rsid w:val="007A5CBB"/>
    <w:rsid w:val="007A6913"/>
    <w:rsid w:val="007A6F1E"/>
    <w:rsid w:val="007A70AE"/>
    <w:rsid w:val="007A7B1A"/>
    <w:rsid w:val="007A7BB2"/>
    <w:rsid w:val="007A7E4C"/>
    <w:rsid w:val="007B0753"/>
    <w:rsid w:val="007B21A4"/>
    <w:rsid w:val="007B2E18"/>
    <w:rsid w:val="007B2E37"/>
    <w:rsid w:val="007B3B7F"/>
    <w:rsid w:val="007B5050"/>
    <w:rsid w:val="007B58BA"/>
    <w:rsid w:val="007B6D85"/>
    <w:rsid w:val="007C1651"/>
    <w:rsid w:val="007C19CD"/>
    <w:rsid w:val="007C19FF"/>
    <w:rsid w:val="007C231F"/>
    <w:rsid w:val="007C2A66"/>
    <w:rsid w:val="007C3BDF"/>
    <w:rsid w:val="007C489E"/>
    <w:rsid w:val="007C4949"/>
    <w:rsid w:val="007C521D"/>
    <w:rsid w:val="007C5698"/>
    <w:rsid w:val="007C65FE"/>
    <w:rsid w:val="007C6C30"/>
    <w:rsid w:val="007C7053"/>
    <w:rsid w:val="007D08E2"/>
    <w:rsid w:val="007D0C9F"/>
    <w:rsid w:val="007D0F61"/>
    <w:rsid w:val="007D14B7"/>
    <w:rsid w:val="007D1EA3"/>
    <w:rsid w:val="007D1F48"/>
    <w:rsid w:val="007D272C"/>
    <w:rsid w:val="007D37E1"/>
    <w:rsid w:val="007D396A"/>
    <w:rsid w:val="007D4035"/>
    <w:rsid w:val="007D511C"/>
    <w:rsid w:val="007D6521"/>
    <w:rsid w:val="007D7501"/>
    <w:rsid w:val="007D7812"/>
    <w:rsid w:val="007D79B8"/>
    <w:rsid w:val="007E039F"/>
    <w:rsid w:val="007E1173"/>
    <w:rsid w:val="007E16EF"/>
    <w:rsid w:val="007E21C7"/>
    <w:rsid w:val="007E2DCD"/>
    <w:rsid w:val="007E30AD"/>
    <w:rsid w:val="007E469E"/>
    <w:rsid w:val="007E46FA"/>
    <w:rsid w:val="007E7038"/>
    <w:rsid w:val="007E71B7"/>
    <w:rsid w:val="007F0706"/>
    <w:rsid w:val="007F0C83"/>
    <w:rsid w:val="007F1594"/>
    <w:rsid w:val="007F180C"/>
    <w:rsid w:val="007F1E19"/>
    <w:rsid w:val="007F21BB"/>
    <w:rsid w:val="007F2E7C"/>
    <w:rsid w:val="007F3270"/>
    <w:rsid w:val="007F35CF"/>
    <w:rsid w:val="007F3B26"/>
    <w:rsid w:val="007F4EB2"/>
    <w:rsid w:val="007F5C88"/>
    <w:rsid w:val="007F5E2C"/>
    <w:rsid w:val="007F7229"/>
    <w:rsid w:val="008019CD"/>
    <w:rsid w:val="00801DC1"/>
    <w:rsid w:val="008023D9"/>
    <w:rsid w:val="00802892"/>
    <w:rsid w:val="00802C83"/>
    <w:rsid w:val="0080389B"/>
    <w:rsid w:val="00804ECC"/>
    <w:rsid w:val="008052D7"/>
    <w:rsid w:val="00807270"/>
    <w:rsid w:val="00807696"/>
    <w:rsid w:val="008104E7"/>
    <w:rsid w:val="00810598"/>
    <w:rsid w:val="00811401"/>
    <w:rsid w:val="00811950"/>
    <w:rsid w:val="008119A6"/>
    <w:rsid w:val="00811A64"/>
    <w:rsid w:val="008133F1"/>
    <w:rsid w:val="008139BE"/>
    <w:rsid w:val="00813CFA"/>
    <w:rsid w:val="00814314"/>
    <w:rsid w:val="008146C9"/>
    <w:rsid w:val="00814851"/>
    <w:rsid w:val="008149A3"/>
    <w:rsid w:val="00815FF8"/>
    <w:rsid w:val="00816018"/>
    <w:rsid w:val="00816892"/>
    <w:rsid w:val="00816975"/>
    <w:rsid w:val="0081791A"/>
    <w:rsid w:val="00820552"/>
    <w:rsid w:val="008211C6"/>
    <w:rsid w:val="00821625"/>
    <w:rsid w:val="00821989"/>
    <w:rsid w:val="00822849"/>
    <w:rsid w:val="00822F75"/>
    <w:rsid w:val="00823D91"/>
    <w:rsid w:val="0082484E"/>
    <w:rsid w:val="00824BB8"/>
    <w:rsid w:val="00824D69"/>
    <w:rsid w:val="0082515E"/>
    <w:rsid w:val="00826152"/>
    <w:rsid w:val="00826552"/>
    <w:rsid w:val="00830C00"/>
    <w:rsid w:val="00831C1F"/>
    <w:rsid w:val="00831DBA"/>
    <w:rsid w:val="008321BE"/>
    <w:rsid w:val="008336C8"/>
    <w:rsid w:val="00833870"/>
    <w:rsid w:val="008342A5"/>
    <w:rsid w:val="00835FDA"/>
    <w:rsid w:val="00836F7D"/>
    <w:rsid w:val="008371E2"/>
    <w:rsid w:val="00840323"/>
    <w:rsid w:val="0084086F"/>
    <w:rsid w:val="00840D99"/>
    <w:rsid w:val="0084163F"/>
    <w:rsid w:val="008434B3"/>
    <w:rsid w:val="00844291"/>
    <w:rsid w:val="008454DC"/>
    <w:rsid w:val="00846B07"/>
    <w:rsid w:val="00847131"/>
    <w:rsid w:val="00847D73"/>
    <w:rsid w:val="00847E0E"/>
    <w:rsid w:val="008502D1"/>
    <w:rsid w:val="00850717"/>
    <w:rsid w:val="00850809"/>
    <w:rsid w:val="00850B9F"/>
    <w:rsid w:val="00850F0F"/>
    <w:rsid w:val="008518B9"/>
    <w:rsid w:val="0085332C"/>
    <w:rsid w:val="00853B7F"/>
    <w:rsid w:val="00853FBF"/>
    <w:rsid w:val="00854AFE"/>
    <w:rsid w:val="00854C70"/>
    <w:rsid w:val="00855329"/>
    <w:rsid w:val="00855965"/>
    <w:rsid w:val="00856097"/>
    <w:rsid w:val="00856603"/>
    <w:rsid w:val="00856700"/>
    <w:rsid w:val="00856BB7"/>
    <w:rsid w:val="00857233"/>
    <w:rsid w:val="008605CD"/>
    <w:rsid w:val="00861708"/>
    <w:rsid w:val="0086182E"/>
    <w:rsid w:val="00861F95"/>
    <w:rsid w:val="00864572"/>
    <w:rsid w:val="00864BE1"/>
    <w:rsid w:val="00864EEF"/>
    <w:rsid w:val="008657F7"/>
    <w:rsid w:val="0086596D"/>
    <w:rsid w:val="00866312"/>
    <w:rsid w:val="00867C18"/>
    <w:rsid w:val="00867C77"/>
    <w:rsid w:val="008700D3"/>
    <w:rsid w:val="00870AF1"/>
    <w:rsid w:val="00870B9B"/>
    <w:rsid w:val="00871D54"/>
    <w:rsid w:val="008723CA"/>
    <w:rsid w:val="00874B28"/>
    <w:rsid w:val="00875016"/>
    <w:rsid w:val="00875024"/>
    <w:rsid w:val="008753D1"/>
    <w:rsid w:val="00875E8C"/>
    <w:rsid w:val="008760D6"/>
    <w:rsid w:val="00877E97"/>
    <w:rsid w:val="008800A2"/>
    <w:rsid w:val="00880D5C"/>
    <w:rsid w:val="00881265"/>
    <w:rsid w:val="00881288"/>
    <w:rsid w:val="008817D8"/>
    <w:rsid w:val="00883674"/>
    <w:rsid w:val="00885016"/>
    <w:rsid w:val="00886B5C"/>
    <w:rsid w:val="00886C86"/>
    <w:rsid w:val="00886D52"/>
    <w:rsid w:val="00890976"/>
    <w:rsid w:val="0089187F"/>
    <w:rsid w:val="008919D8"/>
    <w:rsid w:val="00892BF5"/>
    <w:rsid w:val="00893059"/>
    <w:rsid w:val="00893726"/>
    <w:rsid w:val="00893C7F"/>
    <w:rsid w:val="00893DC0"/>
    <w:rsid w:val="00893F52"/>
    <w:rsid w:val="0089470F"/>
    <w:rsid w:val="00894BB3"/>
    <w:rsid w:val="00895014"/>
    <w:rsid w:val="008973E1"/>
    <w:rsid w:val="00897E57"/>
    <w:rsid w:val="008A0032"/>
    <w:rsid w:val="008A1194"/>
    <w:rsid w:val="008A198E"/>
    <w:rsid w:val="008A1D0A"/>
    <w:rsid w:val="008A22BE"/>
    <w:rsid w:val="008A2ABD"/>
    <w:rsid w:val="008A3EE3"/>
    <w:rsid w:val="008A43D2"/>
    <w:rsid w:val="008A49B8"/>
    <w:rsid w:val="008A4F52"/>
    <w:rsid w:val="008A6650"/>
    <w:rsid w:val="008A6BAE"/>
    <w:rsid w:val="008B10E9"/>
    <w:rsid w:val="008B1E5E"/>
    <w:rsid w:val="008B2227"/>
    <w:rsid w:val="008B28BA"/>
    <w:rsid w:val="008B3258"/>
    <w:rsid w:val="008B3447"/>
    <w:rsid w:val="008B36FC"/>
    <w:rsid w:val="008B53E9"/>
    <w:rsid w:val="008B6A25"/>
    <w:rsid w:val="008C0C52"/>
    <w:rsid w:val="008C1111"/>
    <w:rsid w:val="008C13CB"/>
    <w:rsid w:val="008C23CF"/>
    <w:rsid w:val="008C2580"/>
    <w:rsid w:val="008C44A1"/>
    <w:rsid w:val="008C5761"/>
    <w:rsid w:val="008C679F"/>
    <w:rsid w:val="008C6987"/>
    <w:rsid w:val="008C70B9"/>
    <w:rsid w:val="008C7B2B"/>
    <w:rsid w:val="008D099E"/>
    <w:rsid w:val="008D0E91"/>
    <w:rsid w:val="008D180D"/>
    <w:rsid w:val="008D3398"/>
    <w:rsid w:val="008D382B"/>
    <w:rsid w:val="008D3A05"/>
    <w:rsid w:val="008D5447"/>
    <w:rsid w:val="008D5BBD"/>
    <w:rsid w:val="008D5DB2"/>
    <w:rsid w:val="008D63EC"/>
    <w:rsid w:val="008E043C"/>
    <w:rsid w:val="008E1532"/>
    <w:rsid w:val="008E32F1"/>
    <w:rsid w:val="008E3557"/>
    <w:rsid w:val="008E3B9F"/>
    <w:rsid w:val="008E460B"/>
    <w:rsid w:val="008E4B14"/>
    <w:rsid w:val="008E4E45"/>
    <w:rsid w:val="008E514E"/>
    <w:rsid w:val="008E51DF"/>
    <w:rsid w:val="008E549E"/>
    <w:rsid w:val="008E5C10"/>
    <w:rsid w:val="008E5C1A"/>
    <w:rsid w:val="008E5D27"/>
    <w:rsid w:val="008E5DD8"/>
    <w:rsid w:val="008E7E87"/>
    <w:rsid w:val="008F12AA"/>
    <w:rsid w:val="008F1D96"/>
    <w:rsid w:val="008F2923"/>
    <w:rsid w:val="008F3F98"/>
    <w:rsid w:val="008F47C0"/>
    <w:rsid w:val="008F5A04"/>
    <w:rsid w:val="008F69CF"/>
    <w:rsid w:val="008F6CFE"/>
    <w:rsid w:val="008F6F29"/>
    <w:rsid w:val="008F7800"/>
    <w:rsid w:val="009000FE"/>
    <w:rsid w:val="009001F3"/>
    <w:rsid w:val="00900668"/>
    <w:rsid w:val="00900C57"/>
    <w:rsid w:val="0090115E"/>
    <w:rsid w:val="00901814"/>
    <w:rsid w:val="009023CE"/>
    <w:rsid w:val="0090247A"/>
    <w:rsid w:val="00902C7F"/>
    <w:rsid w:val="00903722"/>
    <w:rsid w:val="00903782"/>
    <w:rsid w:val="00903FFB"/>
    <w:rsid w:val="00904AFE"/>
    <w:rsid w:val="00904B82"/>
    <w:rsid w:val="009058FB"/>
    <w:rsid w:val="00905B78"/>
    <w:rsid w:val="00906D65"/>
    <w:rsid w:val="00906DB4"/>
    <w:rsid w:val="0090702E"/>
    <w:rsid w:val="00907431"/>
    <w:rsid w:val="009077F9"/>
    <w:rsid w:val="00907896"/>
    <w:rsid w:val="00907927"/>
    <w:rsid w:val="00910584"/>
    <w:rsid w:val="00910C44"/>
    <w:rsid w:val="00910C7C"/>
    <w:rsid w:val="0091103F"/>
    <w:rsid w:val="00912028"/>
    <w:rsid w:val="009135D4"/>
    <w:rsid w:val="009139BA"/>
    <w:rsid w:val="00914101"/>
    <w:rsid w:val="009147FD"/>
    <w:rsid w:val="00915003"/>
    <w:rsid w:val="00915483"/>
    <w:rsid w:val="00915754"/>
    <w:rsid w:val="00915A98"/>
    <w:rsid w:val="00917024"/>
    <w:rsid w:val="0092028C"/>
    <w:rsid w:val="00922284"/>
    <w:rsid w:val="00923B92"/>
    <w:rsid w:val="009242AA"/>
    <w:rsid w:val="0092577D"/>
    <w:rsid w:val="00925BE3"/>
    <w:rsid w:val="00926B61"/>
    <w:rsid w:val="00927A80"/>
    <w:rsid w:val="00927BBB"/>
    <w:rsid w:val="00927FC9"/>
    <w:rsid w:val="0093047D"/>
    <w:rsid w:val="00930564"/>
    <w:rsid w:val="009309B5"/>
    <w:rsid w:val="00930E5C"/>
    <w:rsid w:val="0093126A"/>
    <w:rsid w:val="00932A8C"/>
    <w:rsid w:val="00933A2D"/>
    <w:rsid w:val="0093477D"/>
    <w:rsid w:val="009347C4"/>
    <w:rsid w:val="009348C2"/>
    <w:rsid w:val="00934D1F"/>
    <w:rsid w:val="00934EDD"/>
    <w:rsid w:val="00934FDF"/>
    <w:rsid w:val="009356C9"/>
    <w:rsid w:val="00935866"/>
    <w:rsid w:val="00935A51"/>
    <w:rsid w:val="00935BD0"/>
    <w:rsid w:val="0093754F"/>
    <w:rsid w:val="00937817"/>
    <w:rsid w:val="0094006F"/>
    <w:rsid w:val="009411BD"/>
    <w:rsid w:val="0094154F"/>
    <w:rsid w:val="00942C67"/>
    <w:rsid w:val="009455C5"/>
    <w:rsid w:val="00945DE5"/>
    <w:rsid w:val="009462FC"/>
    <w:rsid w:val="0094691C"/>
    <w:rsid w:val="009470E7"/>
    <w:rsid w:val="009474AB"/>
    <w:rsid w:val="009475EF"/>
    <w:rsid w:val="00950314"/>
    <w:rsid w:val="009505F9"/>
    <w:rsid w:val="009517C4"/>
    <w:rsid w:val="00952CF6"/>
    <w:rsid w:val="00953A51"/>
    <w:rsid w:val="00953ED6"/>
    <w:rsid w:val="009542F8"/>
    <w:rsid w:val="00954DD3"/>
    <w:rsid w:val="009555DB"/>
    <w:rsid w:val="00957672"/>
    <w:rsid w:val="00957B09"/>
    <w:rsid w:val="009602C9"/>
    <w:rsid w:val="0096056C"/>
    <w:rsid w:val="00961045"/>
    <w:rsid w:val="00961AC4"/>
    <w:rsid w:val="00961F5B"/>
    <w:rsid w:val="00962294"/>
    <w:rsid w:val="0096239B"/>
    <w:rsid w:val="009625A4"/>
    <w:rsid w:val="00963518"/>
    <w:rsid w:val="00964734"/>
    <w:rsid w:val="00964BEA"/>
    <w:rsid w:val="0096571D"/>
    <w:rsid w:val="009657D3"/>
    <w:rsid w:val="00965A7E"/>
    <w:rsid w:val="00965B10"/>
    <w:rsid w:val="009677F3"/>
    <w:rsid w:val="00970CA0"/>
    <w:rsid w:val="00972206"/>
    <w:rsid w:val="00972CC0"/>
    <w:rsid w:val="00973BAE"/>
    <w:rsid w:val="00973C58"/>
    <w:rsid w:val="00973D53"/>
    <w:rsid w:val="00974445"/>
    <w:rsid w:val="00975022"/>
    <w:rsid w:val="00976718"/>
    <w:rsid w:val="00976C35"/>
    <w:rsid w:val="00977D32"/>
    <w:rsid w:val="00977F85"/>
    <w:rsid w:val="00980C15"/>
    <w:rsid w:val="00981E7C"/>
    <w:rsid w:val="00982085"/>
    <w:rsid w:val="009827A6"/>
    <w:rsid w:val="00982BB6"/>
    <w:rsid w:val="00983A1F"/>
    <w:rsid w:val="00983D7B"/>
    <w:rsid w:val="00983E78"/>
    <w:rsid w:val="00984827"/>
    <w:rsid w:val="00985D40"/>
    <w:rsid w:val="00985E31"/>
    <w:rsid w:val="0098677C"/>
    <w:rsid w:val="00986FA0"/>
    <w:rsid w:val="00987128"/>
    <w:rsid w:val="00990BC1"/>
    <w:rsid w:val="00990CF8"/>
    <w:rsid w:val="00990E0E"/>
    <w:rsid w:val="0099101A"/>
    <w:rsid w:val="00991031"/>
    <w:rsid w:val="00991A09"/>
    <w:rsid w:val="00991B60"/>
    <w:rsid w:val="00991B9C"/>
    <w:rsid w:val="00992AFD"/>
    <w:rsid w:val="009940D1"/>
    <w:rsid w:val="0099431C"/>
    <w:rsid w:val="00994C34"/>
    <w:rsid w:val="00995B96"/>
    <w:rsid w:val="00995C9B"/>
    <w:rsid w:val="00995F4C"/>
    <w:rsid w:val="00995FD8"/>
    <w:rsid w:val="009963A0"/>
    <w:rsid w:val="009963CD"/>
    <w:rsid w:val="009968E2"/>
    <w:rsid w:val="00996B9E"/>
    <w:rsid w:val="00996D54"/>
    <w:rsid w:val="0099761F"/>
    <w:rsid w:val="00997ABC"/>
    <w:rsid w:val="00997D0B"/>
    <w:rsid w:val="00997DA9"/>
    <w:rsid w:val="00997FE9"/>
    <w:rsid w:val="009A2BB6"/>
    <w:rsid w:val="009A38AC"/>
    <w:rsid w:val="009A3A69"/>
    <w:rsid w:val="009A3C79"/>
    <w:rsid w:val="009A3DC0"/>
    <w:rsid w:val="009A4538"/>
    <w:rsid w:val="009A5B2E"/>
    <w:rsid w:val="009A6411"/>
    <w:rsid w:val="009A69DF"/>
    <w:rsid w:val="009A6B5E"/>
    <w:rsid w:val="009A6E8D"/>
    <w:rsid w:val="009A6E94"/>
    <w:rsid w:val="009A7188"/>
    <w:rsid w:val="009A76CD"/>
    <w:rsid w:val="009A7CBE"/>
    <w:rsid w:val="009B07A6"/>
    <w:rsid w:val="009B09EC"/>
    <w:rsid w:val="009B0B09"/>
    <w:rsid w:val="009B0F7D"/>
    <w:rsid w:val="009B1CCC"/>
    <w:rsid w:val="009B325E"/>
    <w:rsid w:val="009B3790"/>
    <w:rsid w:val="009B38AA"/>
    <w:rsid w:val="009B3DF4"/>
    <w:rsid w:val="009B4AEC"/>
    <w:rsid w:val="009B4C39"/>
    <w:rsid w:val="009B51A4"/>
    <w:rsid w:val="009B55C7"/>
    <w:rsid w:val="009B59C6"/>
    <w:rsid w:val="009B5D2F"/>
    <w:rsid w:val="009B62F5"/>
    <w:rsid w:val="009C00EC"/>
    <w:rsid w:val="009C1066"/>
    <w:rsid w:val="009C1C94"/>
    <w:rsid w:val="009C2118"/>
    <w:rsid w:val="009C30CE"/>
    <w:rsid w:val="009C3984"/>
    <w:rsid w:val="009C4574"/>
    <w:rsid w:val="009C5036"/>
    <w:rsid w:val="009C516E"/>
    <w:rsid w:val="009C763F"/>
    <w:rsid w:val="009C7D8E"/>
    <w:rsid w:val="009C7DE9"/>
    <w:rsid w:val="009C7E5D"/>
    <w:rsid w:val="009D02ED"/>
    <w:rsid w:val="009D0717"/>
    <w:rsid w:val="009D07BD"/>
    <w:rsid w:val="009D160A"/>
    <w:rsid w:val="009D1972"/>
    <w:rsid w:val="009D1DC1"/>
    <w:rsid w:val="009D2014"/>
    <w:rsid w:val="009D21A9"/>
    <w:rsid w:val="009D2DFB"/>
    <w:rsid w:val="009D2F6B"/>
    <w:rsid w:val="009D4783"/>
    <w:rsid w:val="009D4ABD"/>
    <w:rsid w:val="009D4D33"/>
    <w:rsid w:val="009D4E67"/>
    <w:rsid w:val="009D572B"/>
    <w:rsid w:val="009D6098"/>
    <w:rsid w:val="009D624B"/>
    <w:rsid w:val="009D6A6A"/>
    <w:rsid w:val="009D6E18"/>
    <w:rsid w:val="009D7355"/>
    <w:rsid w:val="009D76BB"/>
    <w:rsid w:val="009D7A29"/>
    <w:rsid w:val="009E0C2F"/>
    <w:rsid w:val="009E0E5F"/>
    <w:rsid w:val="009E1B69"/>
    <w:rsid w:val="009E1FF7"/>
    <w:rsid w:val="009E2452"/>
    <w:rsid w:val="009E29C7"/>
    <w:rsid w:val="009E2A6C"/>
    <w:rsid w:val="009E3E3F"/>
    <w:rsid w:val="009E44B5"/>
    <w:rsid w:val="009E4606"/>
    <w:rsid w:val="009E58B7"/>
    <w:rsid w:val="009E5CE1"/>
    <w:rsid w:val="009E5E39"/>
    <w:rsid w:val="009E642D"/>
    <w:rsid w:val="009E6B89"/>
    <w:rsid w:val="009E79DA"/>
    <w:rsid w:val="009F0F6B"/>
    <w:rsid w:val="009F1442"/>
    <w:rsid w:val="009F2374"/>
    <w:rsid w:val="009F2903"/>
    <w:rsid w:val="009F36B0"/>
    <w:rsid w:val="009F3763"/>
    <w:rsid w:val="009F509E"/>
    <w:rsid w:val="009F587D"/>
    <w:rsid w:val="009F63D1"/>
    <w:rsid w:val="009F651C"/>
    <w:rsid w:val="009F667A"/>
    <w:rsid w:val="009F6C2C"/>
    <w:rsid w:val="00A00095"/>
    <w:rsid w:val="00A00436"/>
    <w:rsid w:val="00A0047A"/>
    <w:rsid w:val="00A00CF8"/>
    <w:rsid w:val="00A01622"/>
    <w:rsid w:val="00A01F5A"/>
    <w:rsid w:val="00A02211"/>
    <w:rsid w:val="00A025CB"/>
    <w:rsid w:val="00A027ED"/>
    <w:rsid w:val="00A02F60"/>
    <w:rsid w:val="00A030B3"/>
    <w:rsid w:val="00A03241"/>
    <w:rsid w:val="00A03AD1"/>
    <w:rsid w:val="00A03B1F"/>
    <w:rsid w:val="00A03BE7"/>
    <w:rsid w:val="00A03C43"/>
    <w:rsid w:val="00A04577"/>
    <w:rsid w:val="00A048FB"/>
    <w:rsid w:val="00A04E28"/>
    <w:rsid w:val="00A05379"/>
    <w:rsid w:val="00A056C1"/>
    <w:rsid w:val="00A05798"/>
    <w:rsid w:val="00A05E06"/>
    <w:rsid w:val="00A06A00"/>
    <w:rsid w:val="00A06C90"/>
    <w:rsid w:val="00A0780C"/>
    <w:rsid w:val="00A1166F"/>
    <w:rsid w:val="00A116BF"/>
    <w:rsid w:val="00A11750"/>
    <w:rsid w:val="00A11DED"/>
    <w:rsid w:val="00A1219A"/>
    <w:rsid w:val="00A122D1"/>
    <w:rsid w:val="00A12A31"/>
    <w:rsid w:val="00A13115"/>
    <w:rsid w:val="00A13B42"/>
    <w:rsid w:val="00A1492E"/>
    <w:rsid w:val="00A14BD3"/>
    <w:rsid w:val="00A15A02"/>
    <w:rsid w:val="00A16172"/>
    <w:rsid w:val="00A16375"/>
    <w:rsid w:val="00A16445"/>
    <w:rsid w:val="00A2039B"/>
    <w:rsid w:val="00A20FC0"/>
    <w:rsid w:val="00A2190D"/>
    <w:rsid w:val="00A21996"/>
    <w:rsid w:val="00A21B74"/>
    <w:rsid w:val="00A21E22"/>
    <w:rsid w:val="00A22A7E"/>
    <w:rsid w:val="00A2328A"/>
    <w:rsid w:val="00A233D7"/>
    <w:rsid w:val="00A2365A"/>
    <w:rsid w:val="00A23B6D"/>
    <w:rsid w:val="00A23C36"/>
    <w:rsid w:val="00A23E09"/>
    <w:rsid w:val="00A24C10"/>
    <w:rsid w:val="00A24F36"/>
    <w:rsid w:val="00A255DD"/>
    <w:rsid w:val="00A25645"/>
    <w:rsid w:val="00A25ADD"/>
    <w:rsid w:val="00A25C77"/>
    <w:rsid w:val="00A25E17"/>
    <w:rsid w:val="00A274F6"/>
    <w:rsid w:val="00A27BF0"/>
    <w:rsid w:val="00A27E38"/>
    <w:rsid w:val="00A32149"/>
    <w:rsid w:val="00A32174"/>
    <w:rsid w:val="00A329D5"/>
    <w:rsid w:val="00A34324"/>
    <w:rsid w:val="00A35C20"/>
    <w:rsid w:val="00A361BB"/>
    <w:rsid w:val="00A3676D"/>
    <w:rsid w:val="00A368FB"/>
    <w:rsid w:val="00A36CCB"/>
    <w:rsid w:val="00A36D7C"/>
    <w:rsid w:val="00A37A8C"/>
    <w:rsid w:val="00A40AEA"/>
    <w:rsid w:val="00A4399E"/>
    <w:rsid w:val="00A43FBD"/>
    <w:rsid w:val="00A43FE7"/>
    <w:rsid w:val="00A44328"/>
    <w:rsid w:val="00A4444E"/>
    <w:rsid w:val="00A44B16"/>
    <w:rsid w:val="00A44E4A"/>
    <w:rsid w:val="00A44EAB"/>
    <w:rsid w:val="00A452FF"/>
    <w:rsid w:val="00A454C5"/>
    <w:rsid w:val="00A4563A"/>
    <w:rsid w:val="00A45D1D"/>
    <w:rsid w:val="00A46B1F"/>
    <w:rsid w:val="00A46D48"/>
    <w:rsid w:val="00A50756"/>
    <w:rsid w:val="00A51ADB"/>
    <w:rsid w:val="00A5267E"/>
    <w:rsid w:val="00A52877"/>
    <w:rsid w:val="00A529AD"/>
    <w:rsid w:val="00A52DEA"/>
    <w:rsid w:val="00A53665"/>
    <w:rsid w:val="00A53F34"/>
    <w:rsid w:val="00A541C3"/>
    <w:rsid w:val="00A5422B"/>
    <w:rsid w:val="00A54F89"/>
    <w:rsid w:val="00A54FFD"/>
    <w:rsid w:val="00A55C24"/>
    <w:rsid w:val="00A55DEF"/>
    <w:rsid w:val="00A55F6B"/>
    <w:rsid w:val="00A57505"/>
    <w:rsid w:val="00A607A8"/>
    <w:rsid w:val="00A60F23"/>
    <w:rsid w:val="00A622CD"/>
    <w:rsid w:val="00A622F5"/>
    <w:rsid w:val="00A62BEC"/>
    <w:rsid w:val="00A635E4"/>
    <w:rsid w:val="00A6494C"/>
    <w:rsid w:val="00A64999"/>
    <w:rsid w:val="00A64AF1"/>
    <w:rsid w:val="00A64EDE"/>
    <w:rsid w:val="00A653F5"/>
    <w:rsid w:val="00A66046"/>
    <w:rsid w:val="00A66A52"/>
    <w:rsid w:val="00A670A1"/>
    <w:rsid w:val="00A67339"/>
    <w:rsid w:val="00A67737"/>
    <w:rsid w:val="00A67BDB"/>
    <w:rsid w:val="00A701DF"/>
    <w:rsid w:val="00A7078C"/>
    <w:rsid w:val="00A71033"/>
    <w:rsid w:val="00A71ABD"/>
    <w:rsid w:val="00A72C5E"/>
    <w:rsid w:val="00A7329B"/>
    <w:rsid w:val="00A73C4A"/>
    <w:rsid w:val="00A74BF0"/>
    <w:rsid w:val="00A750C7"/>
    <w:rsid w:val="00A754E1"/>
    <w:rsid w:val="00A767EB"/>
    <w:rsid w:val="00A777ED"/>
    <w:rsid w:val="00A779C8"/>
    <w:rsid w:val="00A80043"/>
    <w:rsid w:val="00A800F2"/>
    <w:rsid w:val="00A80193"/>
    <w:rsid w:val="00A8049D"/>
    <w:rsid w:val="00A80F92"/>
    <w:rsid w:val="00A82578"/>
    <w:rsid w:val="00A8284C"/>
    <w:rsid w:val="00A83386"/>
    <w:rsid w:val="00A84249"/>
    <w:rsid w:val="00A84FCD"/>
    <w:rsid w:val="00A850CF"/>
    <w:rsid w:val="00A85621"/>
    <w:rsid w:val="00A858D6"/>
    <w:rsid w:val="00A8591E"/>
    <w:rsid w:val="00A85D29"/>
    <w:rsid w:val="00A8606C"/>
    <w:rsid w:val="00A860FF"/>
    <w:rsid w:val="00A86F2A"/>
    <w:rsid w:val="00A86FA6"/>
    <w:rsid w:val="00A86FEA"/>
    <w:rsid w:val="00A870F8"/>
    <w:rsid w:val="00A87ADC"/>
    <w:rsid w:val="00A87BA6"/>
    <w:rsid w:val="00A90090"/>
    <w:rsid w:val="00A91264"/>
    <w:rsid w:val="00A9151A"/>
    <w:rsid w:val="00A91EFB"/>
    <w:rsid w:val="00A91FF3"/>
    <w:rsid w:val="00A92475"/>
    <w:rsid w:val="00A92F1E"/>
    <w:rsid w:val="00A92F9F"/>
    <w:rsid w:val="00A94284"/>
    <w:rsid w:val="00A94787"/>
    <w:rsid w:val="00A953D1"/>
    <w:rsid w:val="00A95630"/>
    <w:rsid w:val="00A958DC"/>
    <w:rsid w:val="00A95DB2"/>
    <w:rsid w:val="00A96658"/>
    <w:rsid w:val="00A966C3"/>
    <w:rsid w:val="00A974AE"/>
    <w:rsid w:val="00A97E7B"/>
    <w:rsid w:val="00AA03AB"/>
    <w:rsid w:val="00AA087E"/>
    <w:rsid w:val="00AA09DC"/>
    <w:rsid w:val="00AA1936"/>
    <w:rsid w:val="00AA228C"/>
    <w:rsid w:val="00AA3EC0"/>
    <w:rsid w:val="00AA3F61"/>
    <w:rsid w:val="00AA4E3D"/>
    <w:rsid w:val="00AA50AF"/>
    <w:rsid w:val="00AA580F"/>
    <w:rsid w:val="00AA5A76"/>
    <w:rsid w:val="00AA7092"/>
    <w:rsid w:val="00AA70AC"/>
    <w:rsid w:val="00AB0BA3"/>
    <w:rsid w:val="00AB0E3E"/>
    <w:rsid w:val="00AB121A"/>
    <w:rsid w:val="00AB1584"/>
    <w:rsid w:val="00AB2431"/>
    <w:rsid w:val="00AB29FE"/>
    <w:rsid w:val="00AB2C3E"/>
    <w:rsid w:val="00AB326F"/>
    <w:rsid w:val="00AB3E4C"/>
    <w:rsid w:val="00AB4383"/>
    <w:rsid w:val="00AB44C8"/>
    <w:rsid w:val="00AB4604"/>
    <w:rsid w:val="00AB4EA3"/>
    <w:rsid w:val="00AB525C"/>
    <w:rsid w:val="00AB529C"/>
    <w:rsid w:val="00AB62A2"/>
    <w:rsid w:val="00AB725B"/>
    <w:rsid w:val="00AC06FD"/>
    <w:rsid w:val="00AC1135"/>
    <w:rsid w:val="00AC1519"/>
    <w:rsid w:val="00AC25D2"/>
    <w:rsid w:val="00AC3262"/>
    <w:rsid w:val="00AC38E5"/>
    <w:rsid w:val="00AC3EC5"/>
    <w:rsid w:val="00AC55B2"/>
    <w:rsid w:val="00AC604F"/>
    <w:rsid w:val="00AC680D"/>
    <w:rsid w:val="00AC7899"/>
    <w:rsid w:val="00AD1167"/>
    <w:rsid w:val="00AD2036"/>
    <w:rsid w:val="00AD24AD"/>
    <w:rsid w:val="00AD3D5E"/>
    <w:rsid w:val="00AD40AF"/>
    <w:rsid w:val="00AD46FE"/>
    <w:rsid w:val="00AD4A63"/>
    <w:rsid w:val="00AD5F9F"/>
    <w:rsid w:val="00AD67EA"/>
    <w:rsid w:val="00AD6AD2"/>
    <w:rsid w:val="00AD72FC"/>
    <w:rsid w:val="00AD7E98"/>
    <w:rsid w:val="00AE0181"/>
    <w:rsid w:val="00AE0C49"/>
    <w:rsid w:val="00AE0D04"/>
    <w:rsid w:val="00AE161A"/>
    <w:rsid w:val="00AE1907"/>
    <w:rsid w:val="00AE1BCC"/>
    <w:rsid w:val="00AE22B5"/>
    <w:rsid w:val="00AE2878"/>
    <w:rsid w:val="00AE306C"/>
    <w:rsid w:val="00AE309D"/>
    <w:rsid w:val="00AE33E2"/>
    <w:rsid w:val="00AE4CE8"/>
    <w:rsid w:val="00AE5B45"/>
    <w:rsid w:val="00AE5F9E"/>
    <w:rsid w:val="00AE6528"/>
    <w:rsid w:val="00AE705F"/>
    <w:rsid w:val="00AE7067"/>
    <w:rsid w:val="00AE71C5"/>
    <w:rsid w:val="00AE7A93"/>
    <w:rsid w:val="00AF0F5A"/>
    <w:rsid w:val="00AF100A"/>
    <w:rsid w:val="00AF180A"/>
    <w:rsid w:val="00AF1F5E"/>
    <w:rsid w:val="00AF21A8"/>
    <w:rsid w:val="00AF274C"/>
    <w:rsid w:val="00AF27CD"/>
    <w:rsid w:val="00AF27EB"/>
    <w:rsid w:val="00AF28F2"/>
    <w:rsid w:val="00AF3C9E"/>
    <w:rsid w:val="00AF461E"/>
    <w:rsid w:val="00AF4E75"/>
    <w:rsid w:val="00AF505F"/>
    <w:rsid w:val="00AF5324"/>
    <w:rsid w:val="00AF5373"/>
    <w:rsid w:val="00AF58E1"/>
    <w:rsid w:val="00AF5BA8"/>
    <w:rsid w:val="00AF5E24"/>
    <w:rsid w:val="00AF60E0"/>
    <w:rsid w:val="00AF617E"/>
    <w:rsid w:val="00AF6640"/>
    <w:rsid w:val="00AF73DD"/>
    <w:rsid w:val="00AF757A"/>
    <w:rsid w:val="00B009FF"/>
    <w:rsid w:val="00B00B86"/>
    <w:rsid w:val="00B00EE9"/>
    <w:rsid w:val="00B017F8"/>
    <w:rsid w:val="00B01D5A"/>
    <w:rsid w:val="00B021F1"/>
    <w:rsid w:val="00B0386D"/>
    <w:rsid w:val="00B042AE"/>
    <w:rsid w:val="00B04913"/>
    <w:rsid w:val="00B04ADA"/>
    <w:rsid w:val="00B051AA"/>
    <w:rsid w:val="00B05989"/>
    <w:rsid w:val="00B059CB"/>
    <w:rsid w:val="00B0621E"/>
    <w:rsid w:val="00B06798"/>
    <w:rsid w:val="00B06ECA"/>
    <w:rsid w:val="00B06F7A"/>
    <w:rsid w:val="00B06FC8"/>
    <w:rsid w:val="00B0767B"/>
    <w:rsid w:val="00B10315"/>
    <w:rsid w:val="00B104B8"/>
    <w:rsid w:val="00B1089F"/>
    <w:rsid w:val="00B1194E"/>
    <w:rsid w:val="00B130B9"/>
    <w:rsid w:val="00B134EF"/>
    <w:rsid w:val="00B141BD"/>
    <w:rsid w:val="00B141FE"/>
    <w:rsid w:val="00B14342"/>
    <w:rsid w:val="00B151F0"/>
    <w:rsid w:val="00B15794"/>
    <w:rsid w:val="00B1597F"/>
    <w:rsid w:val="00B16A76"/>
    <w:rsid w:val="00B16D1C"/>
    <w:rsid w:val="00B173B1"/>
    <w:rsid w:val="00B2175F"/>
    <w:rsid w:val="00B2197F"/>
    <w:rsid w:val="00B22574"/>
    <w:rsid w:val="00B226DF"/>
    <w:rsid w:val="00B22D68"/>
    <w:rsid w:val="00B22F7C"/>
    <w:rsid w:val="00B2311D"/>
    <w:rsid w:val="00B23937"/>
    <w:rsid w:val="00B23FC9"/>
    <w:rsid w:val="00B24C97"/>
    <w:rsid w:val="00B2522B"/>
    <w:rsid w:val="00B259B1"/>
    <w:rsid w:val="00B25C8D"/>
    <w:rsid w:val="00B262F5"/>
    <w:rsid w:val="00B26CFB"/>
    <w:rsid w:val="00B26D3C"/>
    <w:rsid w:val="00B26EA1"/>
    <w:rsid w:val="00B31273"/>
    <w:rsid w:val="00B3181D"/>
    <w:rsid w:val="00B33596"/>
    <w:rsid w:val="00B33E2F"/>
    <w:rsid w:val="00B346D5"/>
    <w:rsid w:val="00B34C81"/>
    <w:rsid w:val="00B353AA"/>
    <w:rsid w:val="00B355C2"/>
    <w:rsid w:val="00B3581F"/>
    <w:rsid w:val="00B36010"/>
    <w:rsid w:val="00B36B38"/>
    <w:rsid w:val="00B36BDB"/>
    <w:rsid w:val="00B4060C"/>
    <w:rsid w:val="00B418C1"/>
    <w:rsid w:val="00B43C21"/>
    <w:rsid w:val="00B447EF"/>
    <w:rsid w:val="00B447F0"/>
    <w:rsid w:val="00B4621F"/>
    <w:rsid w:val="00B46363"/>
    <w:rsid w:val="00B465DA"/>
    <w:rsid w:val="00B4685C"/>
    <w:rsid w:val="00B46C4B"/>
    <w:rsid w:val="00B46CA5"/>
    <w:rsid w:val="00B47083"/>
    <w:rsid w:val="00B47233"/>
    <w:rsid w:val="00B47593"/>
    <w:rsid w:val="00B50B3C"/>
    <w:rsid w:val="00B50CED"/>
    <w:rsid w:val="00B514B3"/>
    <w:rsid w:val="00B51818"/>
    <w:rsid w:val="00B51947"/>
    <w:rsid w:val="00B5200D"/>
    <w:rsid w:val="00B52049"/>
    <w:rsid w:val="00B527EA"/>
    <w:rsid w:val="00B53074"/>
    <w:rsid w:val="00B543F4"/>
    <w:rsid w:val="00B54C62"/>
    <w:rsid w:val="00B55DA9"/>
    <w:rsid w:val="00B56775"/>
    <w:rsid w:val="00B60641"/>
    <w:rsid w:val="00B61451"/>
    <w:rsid w:val="00B616AA"/>
    <w:rsid w:val="00B61A28"/>
    <w:rsid w:val="00B62D11"/>
    <w:rsid w:val="00B63112"/>
    <w:rsid w:val="00B63139"/>
    <w:rsid w:val="00B6331E"/>
    <w:rsid w:val="00B634BB"/>
    <w:rsid w:val="00B64017"/>
    <w:rsid w:val="00B646EB"/>
    <w:rsid w:val="00B64825"/>
    <w:rsid w:val="00B64D27"/>
    <w:rsid w:val="00B6560B"/>
    <w:rsid w:val="00B65EDF"/>
    <w:rsid w:val="00B66696"/>
    <w:rsid w:val="00B6718C"/>
    <w:rsid w:val="00B67597"/>
    <w:rsid w:val="00B67646"/>
    <w:rsid w:val="00B700F9"/>
    <w:rsid w:val="00B71993"/>
    <w:rsid w:val="00B71D85"/>
    <w:rsid w:val="00B71E07"/>
    <w:rsid w:val="00B73166"/>
    <w:rsid w:val="00B73A3C"/>
    <w:rsid w:val="00B73AC9"/>
    <w:rsid w:val="00B7457C"/>
    <w:rsid w:val="00B75723"/>
    <w:rsid w:val="00B757D9"/>
    <w:rsid w:val="00B7639D"/>
    <w:rsid w:val="00B76675"/>
    <w:rsid w:val="00B77472"/>
    <w:rsid w:val="00B7754F"/>
    <w:rsid w:val="00B77EBA"/>
    <w:rsid w:val="00B8025E"/>
    <w:rsid w:val="00B80936"/>
    <w:rsid w:val="00B823B4"/>
    <w:rsid w:val="00B83007"/>
    <w:rsid w:val="00B83264"/>
    <w:rsid w:val="00B8327A"/>
    <w:rsid w:val="00B8355D"/>
    <w:rsid w:val="00B83822"/>
    <w:rsid w:val="00B83AD2"/>
    <w:rsid w:val="00B84826"/>
    <w:rsid w:val="00B84A93"/>
    <w:rsid w:val="00B84CF7"/>
    <w:rsid w:val="00B84E2A"/>
    <w:rsid w:val="00B85A5A"/>
    <w:rsid w:val="00B85D89"/>
    <w:rsid w:val="00B87B20"/>
    <w:rsid w:val="00B9039F"/>
    <w:rsid w:val="00B90BC8"/>
    <w:rsid w:val="00B914B1"/>
    <w:rsid w:val="00B926B3"/>
    <w:rsid w:val="00B92C0E"/>
    <w:rsid w:val="00B93706"/>
    <w:rsid w:val="00B93D8D"/>
    <w:rsid w:val="00B9510C"/>
    <w:rsid w:val="00B964F4"/>
    <w:rsid w:val="00B96DDE"/>
    <w:rsid w:val="00BA017B"/>
    <w:rsid w:val="00BA0903"/>
    <w:rsid w:val="00BA2D14"/>
    <w:rsid w:val="00BA3956"/>
    <w:rsid w:val="00BA3ED8"/>
    <w:rsid w:val="00BA3F05"/>
    <w:rsid w:val="00BA49B2"/>
    <w:rsid w:val="00BA5234"/>
    <w:rsid w:val="00BA575D"/>
    <w:rsid w:val="00BA6A46"/>
    <w:rsid w:val="00BA7918"/>
    <w:rsid w:val="00BA7EAC"/>
    <w:rsid w:val="00BB2070"/>
    <w:rsid w:val="00BB2142"/>
    <w:rsid w:val="00BB2D6E"/>
    <w:rsid w:val="00BB348E"/>
    <w:rsid w:val="00BB3CC5"/>
    <w:rsid w:val="00BB4234"/>
    <w:rsid w:val="00BB60F7"/>
    <w:rsid w:val="00BB6418"/>
    <w:rsid w:val="00BB6BFC"/>
    <w:rsid w:val="00BB6FF8"/>
    <w:rsid w:val="00BB7652"/>
    <w:rsid w:val="00BC0088"/>
    <w:rsid w:val="00BC079E"/>
    <w:rsid w:val="00BC085F"/>
    <w:rsid w:val="00BC0C78"/>
    <w:rsid w:val="00BC0F00"/>
    <w:rsid w:val="00BC23C5"/>
    <w:rsid w:val="00BC340F"/>
    <w:rsid w:val="00BC358F"/>
    <w:rsid w:val="00BC4230"/>
    <w:rsid w:val="00BC6AD7"/>
    <w:rsid w:val="00BC6F0E"/>
    <w:rsid w:val="00BC7403"/>
    <w:rsid w:val="00BC7D49"/>
    <w:rsid w:val="00BD0C8D"/>
    <w:rsid w:val="00BD0E3F"/>
    <w:rsid w:val="00BD1488"/>
    <w:rsid w:val="00BD19BC"/>
    <w:rsid w:val="00BD232D"/>
    <w:rsid w:val="00BD34FB"/>
    <w:rsid w:val="00BD3622"/>
    <w:rsid w:val="00BD4FB8"/>
    <w:rsid w:val="00BD5489"/>
    <w:rsid w:val="00BD5C5B"/>
    <w:rsid w:val="00BD6BF8"/>
    <w:rsid w:val="00BD74FD"/>
    <w:rsid w:val="00BE0185"/>
    <w:rsid w:val="00BE0C2C"/>
    <w:rsid w:val="00BE0DE2"/>
    <w:rsid w:val="00BE1451"/>
    <w:rsid w:val="00BE265B"/>
    <w:rsid w:val="00BE2E10"/>
    <w:rsid w:val="00BE3042"/>
    <w:rsid w:val="00BE3970"/>
    <w:rsid w:val="00BE3AC7"/>
    <w:rsid w:val="00BE3DD9"/>
    <w:rsid w:val="00BE4B6A"/>
    <w:rsid w:val="00BE4DD4"/>
    <w:rsid w:val="00BE568C"/>
    <w:rsid w:val="00BE577A"/>
    <w:rsid w:val="00BE5AA0"/>
    <w:rsid w:val="00BE61E3"/>
    <w:rsid w:val="00BE7A03"/>
    <w:rsid w:val="00BF02F6"/>
    <w:rsid w:val="00BF08DA"/>
    <w:rsid w:val="00BF1821"/>
    <w:rsid w:val="00BF1A60"/>
    <w:rsid w:val="00BF1C2E"/>
    <w:rsid w:val="00BF224B"/>
    <w:rsid w:val="00BF2539"/>
    <w:rsid w:val="00BF2A83"/>
    <w:rsid w:val="00BF3DDA"/>
    <w:rsid w:val="00BF5264"/>
    <w:rsid w:val="00BF72DD"/>
    <w:rsid w:val="00C001B4"/>
    <w:rsid w:val="00C00944"/>
    <w:rsid w:val="00C01033"/>
    <w:rsid w:val="00C01115"/>
    <w:rsid w:val="00C026FE"/>
    <w:rsid w:val="00C034C9"/>
    <w:rsid w:val="00C0387F"/>
    <w:rsid w:val="00C046DB"/>
    <w:rsid w:val="00C04BBF"/>
    <w:rsid w:val="00C04E13"/>
    <w:rsid w:val="00C056FC"/>
    <w:rsid w:val="00C06227"/>
    <w:rsid w:val="00C071ED"/>
    <w:rsid w:val="00C10DF8"/>
    <w:rsid w:val="00C11FCF"/>
    <w:rsid w:val="00C12153"/>
    <w:rsid w:val="00C12311"/>
    <w:rsid w:val="00C12847"/>
    <w:rsid w:val="00C12B78"/>
    <w:rsid w:val="00C13860"/>
    <w:rsid w:val="00C1513C"/>
    <w:rsid w:val="00C15E3E"/>
    <w:rsid w:val="00C161E8"/>
    <w:rsid w:val="00C16239"/>
    <w:rsid w:val="00C17E4C"/>
    <w:rsid w:val="00C20356"/>
    <w:rsid w:val="00C20EEC"/>
    <w:rsid w:val="00C213CF"/>
    <w:rsid w:val="00C21FE4"/>
    <w:rsid w:val="00C22726"/>
    <w:rsid w:val="00C22FB8"/>
    <w:rsid w:val="00C23242"/>
    <w:rsid w:val="00C23C26"/>
    <w:rsid w:val="00C24C48"/>
    <w:rsid w:val="00C25642"/>
    <w:rsid w:val="00C259DC"/>
    <w:rsid w:val="00C2707C"/>
    <w:rsid w:val="00C3026F"/>
    <w:rsid w:val="00C30341"/>
    <w:rsid w:val="00C308EA"/>
    <w:rsid w:val="00C30F16"/>
    <w:rsid w:val="00C31A33"/>
    <w:rsid w:val="00C31C99"/>
    <w:rsid w:val="00C3274A"/>
    <w:rsid w:val="00C330B1"/>
    <w:rsid w:val="00C33FE7"/>
    <w:rsid w:val="00C3408E"/>
    <w:rsid w:val="00C34218"/>
    <w:rsid w:val="00C352FA"/>
    <w:rsid w:val="00C358BF"/>
    <w:rsid w:val="00C37A67"/>
    <w:rsid w:val="00C4072C"/>
    <w:rsid w:val="00C4124C"/>
    <w:rsid w:val="00C414EB"/>
    <w:rsid w:val="00C423E0"/>
    <w:rsid w:val="00C4258C"/>
    <w:rsid w:val="00C42CAC"/>
    <w:rsid w:val="00C42CFA"/>
    <w:rsid w:val="00C430AA"/>
    <w:rsid w:val="00C43120"/>
    <w:rsid w:val="00C43E8E"/>
    <w:rsid w:val="00C43F7C"/>
    <w:rsid w:val="00C4456E"/>
    <w:rsid w:val="00C44621"/>
    <w:rsid w:val="00C44A88"/>
    <w:rsid w:val="00C45081"/>
    <w:rsid w:val="00C461BE"/>
    <w:rsid w:val="00C46EA8"/>
    <w:rsid w:val="00C47319"/>
    <w:rsid w:val="00C47A21"/>
    <w:rsid w:val="00C47FE6"/>
    <w:rsid w:val="00C51304"/>
    <w:rsid w:val="00C51A1D"/>
    <w:rsid w:val="00C51A9F"/>
    <w:rsid w:val="00C52094"/>
    <w:rsid w:val="00C5236F"/>
    <w:rsid w:val="00C529B2"/>
    <w:rsid w:val="00C53338"/>
    <w:rsid w:val="00C54097"/>
    <w:rsid w:val="00C555B7"/>
    <w:rsid w:val="00C555BA"/>
    <w:rsid w:val="00C5694E"/>
    <w:rsid w:val="00C569DC"/>
    <w:rsid w:val="00C572D3"/>
    <w:rsid w:val="00C5736A"/>
    <w:rsid w:val="00C57FB6"/>
    <w:rsid w:val="00C600FF"/>
    <w:rsid w:val="00C601E2"/>
    <w:rsid w:val="00C605ED"/>
    <w:rsid w:val="00C60C86"/>
    <w:rsid w:val="00C60D9F"/>
    <w:rsid w:val="00C612EB"/>
    <w:rsid w:val="00C6142B"/>
    <w:rsid w:val="00C61A59"/>
    <w:rsid w:val="00C61B99"/>
    <w:rsid w:val="00C6242A"/>
    <w:rsid w:val="00C6361D"/>
    <w:rsid w:val="00C65638"/>
    <w:rsid w:val="00C66544"/>
    <w:rsid w:val="00C6677D"/>
    <w:rsid w:val="00C67DEC"/>
    <w:rsid w:val="00C70EC4"/>
    <w:rsid w:val="00C70F5B"/>
    <w:rsid w:val="00C717F0"/>
    <w:rsid w:val="00C725F2"/>
    <w:rsid w:val="00C73A76"/>
    <w:rsid w:val="00C741BD"/>
    <w:rsid w:val="00C74CEB"/>
    <w:rsid w:val="00C74FCA"/>
    <w:rsid w:val="00C7533E"/>
    <w:rsid w:val="00C757EC"/>
    <w:rsid w:val="00C75A43"/>
    <w:rsid w:val="00C77862"/>
    <w:rsid w:val="00C813D2"/>
    <w:rsid w:val="00C823EF"/>
    <w:rsid w:val="00C831BE"/>
    <w:rsid w:val="00C83824"/>
    <w:rsid w:val="00C84812"/>
    <w:rsid w:val="00C84D7F"/>
    <w:rsid w:val="00C85286"/>
    <w:rsid w:val="00C8594B"/>
    <w:rsid w:val="00C85DEB"/>
    <w:rsid w:val="00C87035"/>
    <w:rsid w:val="00C877EA"/>
    <w:rsid w:val="00C87D58"/>
    <w:rsid w:val="00C90BB1"/>
    <w:rsid w:val="00C90ED0"/>
    <w:rsid w:val="00C9363C"/>
    <w:rsid w:val="00C93E4F"/>
    <w:rsid w:val="00C94338"/>
    <w:rsid w:val="00C95440"/>
    <w:rsid w:val="00C95C39"/>
    <w:rsid w:val="00C96DAB"/>
    <w:rsid w:val="00C9732D"/>
    <w:rsid w:val="00C974EC"/>
    <w:rsid w:val="00CA05D5"/>
    <w:rsid w:val="00CA08AD"/>
    <w:rsid w:val="00CA0B7C"/>
    <w:rsid w:val="00CA0DB9"/>
    <w:rsid w:val="00CA0FE8"/>
    <w:rsid w:val="00CA1A77"/>
    <w:rsid w:val="00CA2166"/>
    <w:rsid w:val="00CA23BA"/>
    <w:rsid w:val="00CA28E8"/>
    <w:rsid w:val="00CA2F55"/>
    <w:rsid w:val="00CA3B41"/>
    <w:rsid w:val="00CA4248"/>
    <w:rsid w:val="00CA4B15"/>
    <w:rsid w:val="00CA53F1"/>
    <w:rsid w:val="00CA5686"/>
    <w:rsid w:val="00CA5C2F"/>
    <w:rsid w:val="00CA61A2"/>
    <w:rsid w:val="00CA66F2"/>
    <w:rsid w:val="00CA69C8"/>
    <w:rsid w:val="00CA7BE0"/>
    <w:rsid w:val="00CB0124"/>
    <w:rsid w:val="00CB10E3"/>
    <w:rsid w:val="00CB1518"/>
    <w:rsid w:val="00CB1714"/>
    <w:rsid w:val="00CB2403"/>
    <w:rsid w:val="00CB2CB9"/>
    <w:rsid w:val="00CB313E"/>
    <w:rsid w:val="00CB4B45"/>
    <w:rsid w:val="00CB4BB9"/>
    <w:rsid w:val="00CB5090"/>
    <w:rsid w:val="00CB50FA"/>
    <w:rsid w:val="00CB5426"/>
    <w:rsid w:val="00CB5D33"/>
    <w:rsid w:val="00CB6F6C"/>
    <w:rsid w:val="00CB731E"/>
    <w:rsid w:val="00CB7653"/>
    <w:rsid w:val="00CB7C55"/>
    <w:rsid w:val="00CC120F"/>
    <w:rsid w:val="00CC15DD"/>
    <w:rsid w:val="00CC1F89"/>
    <w:rsid w:val="00CC2100"/>
    <w:rsid w:val="00CC2A01"/>
    <w:rsid w:val="00CC3200"/>
    <w:rsid w:val="00CC39A4"/>
    <w:rsid w:val="00CC4E27"/>
    <w:rsid w:val="00CC4F48"/>
    <w:rsid w:val="00CC4FD4"/>
    <w:rsid w:val="00CC6FBD"/>
    <w:rsid w:val="00CC7581"/>
    <w:rsid w:val="00CC7C74"/>
    <w:rsid w:val="00CC7FE4"/>
    <w:rsid w:val="00CD0182"/>
    <w:rsid w:val="00CD0779"/>
    <w:rsid w:val="00CD126D"/>
    <w:rsid w:val="00CD14BA"/>
    <w:rsid w:val="00CD1CD7"/>
    <w:rsid w:val="00CD1FD8"/>
    <w:rsid w:val="00CD39C2"/>
    <w:rsid w:val="00CD3BE2"/>
    <w:rsid w:val="00CD3C72"/>
    <w:rsid w:val="00CD4ED9"/>
    <w:rsid w:val="00CD568D"/>
    <w:rsid w:val="00CD5E05"/>
    <w:rsid w:val="00CD7491"/>
    <w:rsid w:val="00CD7B81"/>
    <w:rsid w:val="00CD7E5C"/>
    <w:rsid w:val="00CE147F"/>
    <w:rsid w:val="00CE1658"/>
    <w:rsid w:val="00CE1F77"/>
    <w:rsid w:val="00CE27A2"/>
    <w:rsid w:val="00CE2DDF"/>
    <w:rsid w:val="00CE2DE1"/>
    <w:rsid w:val="00CE3893"/>
    <w:rsid w:val="00CE5E17"/>
    <w:rsid w:val="00CE5E7E"/>
    <w:rsid w:val="00CE6168"/>
    <w:rsid w:val="00CE6706"/>
    <w:rsid w:val="00CE70C7"/>
    <w:rsid w:val="00CE7115"/>
    <w:rsid w:val="00CE7B5A"/>
    <w:rsid w:val="00CF0442"/>
    <w:rsid w:val="00CF0D23"/>
    <w:rsid w:val="00CF1A5B"/>
    <w:rsid w:val="00CF1FBD"/>
    <w:rsid w:val="00CF201C"/>
    <w:rsid w:val="00CF2AE8"/>
    <w:rsid w:val="00CF2BB2"/>
    <w:rsid w:val="00CF3518"/>
    <w:rsid w:val="00CF3FCE"/>
    <w:rsid w:val="00CF4B4C"/>
    <w:rsid w:val="00CF6D5A"/>
    <w:rsid w:val="00CF7ADA"/>
    <w:rsid w:val="00CF7D71"/>
    <w:rsid w:val="00D00448"/>
    <w:rsid w:val="00D009CB"/>
    <w:rsid w:val="00D00C92"/>
    <w:rsid w:val="00D00EDD"/>
    <w:rsid w:val="00D00EF8"/>
    <w:rsid w:val="00D01877"/>
    <w:rsid w:val="00D02A81"/>
    <w:rsid w:val="00D03D44"/>
    <w:rsid w:val="00D0417A"/>
    <w:rsid w:val="00D0436E"/>
    <w:rsid w:val="00D04410"/>
    <w:rsid w:val="00D04601"/>
    <w:rsid w:val="00D04606"/>
    <w:rsid w:val="00D04844"/>
    <w:rsid w:val="00D05A20"/>
    <w:rsid w:val="00D065A9"/>
    <w:rsid w:val="00D10324"/>
    <w:rsid w:val="00D108BF"/>
    <w:rsid w:val="00D115AD"/>
    <w:rsid w:val="00D11691"/>
    <w:rsid w:val="00D117CB"/>
    <w:rsid w:val="00D11A9C"/>
    <w:rsid w:val="00D11C48"/>
    <w:rsid w:val="00D11DB3"/>
    <w:rsid w:val="00D11FAB"/>
    <w:rsid w:val="00D127FD"/>
    <w:rsid w:val="00D13640"/>
    <w:rsid w:val="00D14B38"/>
    <w:rsid w:val="00D152AB"/>
    <w:rsid w:val="00D15DB3"/>
    <w:rsid w:val="00D17359"/>
    <w:rsid w:val="00D17A61"/>
    <w:rsid w:val="00D208AB"/>
    <w:rsid w:val="00D209D0"/>
    <w:rsid w:val="00D211D4"/>
    <w:rsid w:val="00D215B3"/>
    <w:rsid w:val="00D21BE0"/>
    <w:rsid w:val="00D22734"/>
    <w:rsid w:val="00D229E6"/>
    <w:rsid w:val="00D2353A"/>
    <w:rsid w:val="00D23A6E"/>
    <w:rsid w:val="00D23B53"/>
    <w:rsid w:val="00D24040"/>
    <w:rsid w:val="00D25CA4"/>
    <w:rsid w:val="00D26C0D"/>
    <w:rsid w:val="00D27128"/>
    <w:rsid w:val="00D274DD"/>
    <w:rsid w:val="00D279D9"/>
    <w:rsid w:val="00D27C61"/>
    <w:rsid w:val="00D30A9A"/>
    <w:rsid w:val="00D3413A"/>
    <w:rsid w:val="00D342CE"/>
    <w:rsid w:val="00D345A1"/>
    <w:rsid w:val="00D34F42"/>
    <w:rsid w:val="00D378DD"/>
    <w:rsid w:val="00D37AE0"/>
    <w:rsid w:val="00D40653"/>
    <w:rsid w:val="00D407A6"/>
    <w:rsid w:val="00D41023"/>
    <w:rsid w:val="00D41039"/>
    <w:rsid w:val="00D41AE2"/>
    <w:rsid w:val="00D42671"/>
    <w:rsid w:val="00D43723"/>
    <w:rsid w:val="00D43CBC"/>
    <w:rsid w:val="00D44952"/>
    <w:rsid w:val="00D449C7"/>
    <w:rsid w:val="00D44D1D"/>
    <w:rsid w:val="00D44ECB"/>
    <w:rsid w:val="00D44FFE"/>
    <w:rsid w:val="00D457E6"/>
    <w:rsid w:val="00D461FB"/>
    <w:rsid w:val="00D46DDB"/>
    <w:rsid w:val="00D47080"/>
    <w:rsid w:val="00D47543"/>
    <w:rsid w:val="00D508D0"/>
    <w:rsid w:val="00D52AF9"/>
    <w:rsid w:val="00D5311D"/>
    <w:rsid w:val="00D53B77"/>
    <w:rsid w:val="00D53F4E"/>
    <w:rsid w:val="00D543F3"/>
    <w:rsid w:val="00D55238"/>
    <w:rsid w:val="00D55C7A"/>
    <w:rsid w:val="00D55E93"/>
    <w:rsid w:val="00D55FA5"/>
    <w:rsid w:val="00D56E45"/>
    <w:rsid w:val="00D56F6E"/>
    <w:rsid w:val="00D57A2E"/>
    <w:rsid w:val="00D57DC4"/>
    <w:rsid w:val="00D605CE"/>
    <w:rsid w:val="00D611F4"/>
    <w:rsid w:val="00D615F2"/>
    <w:rsid w:val="00D61700"/>
    <w:rsid w:val="00D61CDC"/>
    <w:rsid w:val="00D623F7"/>
    <w:rsid w:val="00D62926"/>
    <w:rsid w:val="00D637D7"/>
    <w:rsid w:val="00D64E4C"/>
    <w:rsid w:val="00D65577"/>
    <w:rsid w:val="00D65DC9"/>
    <w:rsid w:val="00D66367"/>
    <w:rsid w:val="00D70EBF"/>
    <w:rsid w:val="00D71794"/>
    <w:rsid w:val="00D71DA0"/>
    <w:rsid w:val="00D7249A"/>
    <w:rsid w:val="00D7363D"/>
    <w:rsid w:val="00D7364D"/>
    <w:rsid w:val="00D73903"/>
    <w:rsid w:val="00D73A6A"/>
    <w:rsid w:val="00D742F6"/>
    <w:rsid w:val="00D7447B"/>
    <w:rsid w:val="00D74CB4"/>
    <w:rsid w:val="00D76F9C"/>
    <w:rsid w:val="00D77386"/>
    <w:rsid w:val="00D77CCC"/>
    <w:rsid w:val="00D800EE"/>
    <w:rsid w:val="00D800FD"/>
    <w:rsid w:val="00D80E1B"/>
    <w:rsid w:val="00D811E0"/>
    <w:rsid w:val="00D81501"/>
    <w:rsid w:val="00D8162C"/>
    <w:rsid w:val="00D81AC5"/>
    <w:rsid w:val="00D829D9"/>
    <w:rsid w:val="00D82D71"/>
    <w:rsid w:val="00D835AB"/>
    <w:rsid w:val="00D83789"/>
    <w:rsid w:val="00D83B77"/>
    <w:rsid w:val="00D83DD6"/>
    <w:rsid w:val="00D84E99"/>
    <w:rsid w:val="00D85241"/>
    <w:rsid w:val="00D85B0B"/>
    <w:rsid w:val="00D85EB7"/>
    <w:rsid w:val="00D86EF9"/>
    <w:rsid w:val="00D87DD2"/>
    <w:rsid w:val="00D87E0C"/>
    <w:rsid w:val="00D9024B"/>
    <w:rsid w:val="00D90777"/>
    <w:rsid w:val="00D9185B"/>
    <w:rsid w:val="00D91909"/>
    <w:rsid w:val="00D9216F"/>
    <w:rsid w:val="00D93BA9"/>
    <w:rsid w:val="00D947DB"/>
    <w:rsid w:val="00D953FD"/>
    <w:rsid w:val="00D96498"/>
    <w:rsid w:val="00D9692C"/>
    <w:rsid w:val="00D969A0"/>
    <w:rsid w:val="00D96B80"/>
    <w:rsid w:val="00D96C59"/>
    <w:rsid w:val="00D97F8A"/>
    <w:rsid w:val="00DA0754"/>
    <w:rsid w:val="00DA1A14"/>
    <w:rsid w:val="00DA3463"/>
    <w:rsid w:val="00DA3601"/>
    <w:rsid w:val="00DA36D8"/>
    <w:rsid w:val="00DA39F2"/>
    <w:rsid w:val="00DA5449"/>
    <w:rsid w:val="00DA5D7C"/>
    <w:rsid w:val="00DA61C5"/>
    <w:rsid w:val="00DA7965"/>
    <w:rsid w:val="00DB022B"/>
    <w:rsid w:val="00DB0310"/>
    <w:rsid w:val="00DB16D5"/>
    <w:rsid w:val="00DB1974"/>
    <w:rsid w:val="00DB1A7C"/>
    <w:rsid w:val="00DB2A9D"/>
    <w:rsid w:val="00DB2B1A"/>
    <w:rsid w:val="00DB2DCD"/>
    <w:rsid w:val="00DB3892"/>
    <w:rsid w:val="00DB3D4D"/>
    <w:rsid w:val="00DB3F83"/>
    <w:rsid w:val="00DB47E4"/>
    <w:rsid w:val="00DB4D6A"/>
    <w:rsid w:val="00DB5B36"/>
    <w:rsid w:val="00DB5E24"/>
    <w:rsid w:val="00DB664E"/>
    <w:rsid w:val="00DB6EE4"/>
    <w:rsid w:val="00DC13BE"/>
    <w:rsid w:val="00DC2500"/>
    <w:rsid w:val="00DC29A7"/>
    <w:rsid w:val="00DC2D38"/>
    <w:rsid w:val="00DC3695"/>
    <w:rsid w:val="00DC3DEE"/>
    <w:rsid w:val="00DC43CA"/>
    <w:rsid w:val="00DC43EB"/>
    <w:rsid w:val="00DC598A"/>
    <w:rsid w:val="00DC6491"/>
    <w:rsid w:val="00DC6918"/>
    <w:rsid w:val="00DD0BD6"/>
    <w:rsid w:val="00DD0CCB"/>
    <w:rsid w:val="00DD0E2C"/>
    <w:rsid w:val="00DD1A4A"/>
    <w:rsid w:val="00DD3AB9"/>
    <w:rsid w:val="00DD3E22"/>
    <w:rsid w:val="00DD4538"/>
    <w:rsid w:val="00DD463F"/>
    <w:rsid w:val="00DD4881"/>
    <w:rsid w:val="00DD496D"/>
    <w:rsid w:val="00DD5941"/>
    <w:rsid w:val="00DD642D"/>
    <w:rsid w:val="00DD64BC"/>
    <w:rsid w:val="00DD6E2F"/>
    <w:rsid w:val="00DE00F8"/>
    <w:rsid w:val="00DE01F7"/>
    <w:rsid w:val="00DE10D4"/>
    <w:rsid w:val="00DE1179"/>
    <w:rsid w:val="00DE12FD"/>
    <w:rsid w:val="00DE1D5A"/>
    <w:rsid w:val="00DE21F0"/>
    <w:rsid w:val="00DE2A49"/>
    <w:rsid w:val="00DE33D0"/>
    <w:rsid w:val="00DE33F7"/>
    <w:rsid w:val="00DE5E03"/>
    <w:rsid w:val="00DE5FDC"/>
    <w:rsid w:val="00DE79D7"/>
    <w:rsid w:val="00DE7ACA"/>
    <w:rsid w:val="00DF0399"/>
    <w:rsid w:val="00DF096F"/>
    <w:rsid w:val="00DF1679"/>
    <w:rsid w:val="00DF184E"/>
    <w:rsid w:val="00DF23D6"/>
    <w:rsid w:val="00DF3295"/>
    <w:rsid w:val="00DF343E"/>
    <w:rsid w:val="00DF44C9"/>
    <w:rsid w:val="00DF4508"/>
    <w:rsid w:val="00DF4893"/>
    <w:rsid w:val="00DF566F"/>
    <w:rsid w:val="00DF726D"/>
    <w:rsid w:val="00DF7636"/>
    <w:rsid w:val="00DF771A"/>
    <w:rsid w:val="00DF7758"/>
    <w:rsid w:val="00DF7AEF"/>
    <w:rsid w:val="00E01C8D"/>
    <w:rsid w:val="00E01D61"/>
    <w:rsid w:val="00E026A8"/>
    <w:rsid w:val="00E04930"/>
    <w:rsid w:val="00E04AE8"/>
    <w:rsid w:val="00E04DCC"/>
    <w:rsid w:val="00E0771D"/>
    <w:rsid w:val="00E07A6A"/>
    <w:rsid w:val="00E10CCB"/>
    <w:rsid w:val="00E1110E"/>
    <w:rsid w:val="00E111D4"/>
    <w:rsid w:val="00E11207"/>
    <w:rsid w:val="00E11667"/>
    <w:rsid w:val="00E12AAD"/>
    <w:rsid w:val="00E12F06"/>
    <w:rsid w:val="00E143D8"/>
    <w:rsid w:val="00E14D1B"/>
    <w:rsid w:val="00E15C57"/>
    <w:rsid w:val="00E166B7"/>
    <w:rsid w:val="00E200F3"/>
    <w:rsid w:val="00E20840"/>
    <w:rsid w:val="00E20AD1"/>
    <w:rsid w:val="00E216EE"/>
    <w:rsid w:val="00E2174F"/>
    <w:rsid w:val="00E21BA2"/>
    <w:rsid w:val="00E22B5E"/>
    <w:rsid w:val="00E23883"/>
    <w:rsid w:val="00E24237"/>
    <w:rsid w:val="00E25926"/>
    <w:rsid w:val="00E2598C"/>
    <w:rsid w:val="00E25B89"/>
    <w:rsid w:val="00E25E11"/>
    <w:rsid w:val="00E26273"/>
    <w:rsid w:val="00E26C2A"/>
    <w:rsid w:val="00E26D24"/>
    <w:rsid w:val="00E26FAA"/>
    <w:rsid w:val="00E26FB3"/>
    <w:rsid w:val="00E324F6"/>
    <w:rsid w:val="00E32686"/>
    <w:rsid w:val="00E330BB"/>
    <w:rsid w:val="00E339E8"/>
    <w:rsid w:val="00E34305"/>
    <w:rsid w:val="00E3444E"/>
    <w:rsid w:val="00E3449C"/>
    <w:rsid w:val="00E344D0"/>
    <w:rsid w:val="00E35BC4"/>
    <w:rsid w:val="00E35C12"/>
    <w:rsid w:val="00E36362"/>
    <w:rsid w:val="00E363C7"/>
    <w:rsid w:val="00E4134D"/>
    <w:rsid w:val="00E417C0"/>
    <w:rsid w:val="00E41A4F"/>
    <w:rsid w:val="00E421EE"/>
    <w:rsid w:val="00E425D4"/>
    <w:rsid w:val="00E4285A"/>
    <w:rsid w:val="00E42AD9"/>
    <w:rsid w:val="00E42D17"/>
    <w:rsid w:val="00E432D4"/>
    <w:rsid w:val="00E433A0"/>
    <w:rsid w:val="00E4462C"/>
    <w:rsid w:val="00E45DC1"/>
    <w:rsid w:val="00E46F25"/>
    <w:rsid w:val="00E476E1"/>
    <w:rsid w:val="00E47C21"/>
    <w:rsid w:val="00E50904"/>
    <w:rsid w:val="00E509EA"/>
    <w:rsid w:val="00E51269"/>
    <w:rsid w:val="00E51E1C"/>
    <w:rsid w:val="00E526C4"/>
    <w:rsid w:val="00E52EAF"/>
    <w:rsid w:val="00E53100"/>
    <w:rsid w:val="00E5339A"/>
    <w:rsid w:val="00E53677"/>
    <w:rsid w:val="00E536DC"/>
    <w:rsid w:val="00E54ED0"/>
    <w:rsid w:val="00E56163"/>
    <w:rsid w:val="00E56228"/>
    <w:rsid w:val="00E567DA"/>
    <w:rsid w:val="00E56B4E"/>
    <w:rsid w:val="00E56DA0"/>
    <w:rsid w:val="00E57987"/>
    <w:rsid w:val="00E579FD"/>
    <w:rsid w:val="00E57AC8"/>
    <w:rsid w:val="00E601FD"/>
    <w:rsid w:val="00E61C55"/>
    <w:rsid w:val="00E630EC"/>
    <w:rsid w:val="00E634A8"/>
    <w:rsid w:val="00E636D3"/>
    <w:rsid w:val="00E63C8F"/>
    <w:rsid w:val="00E642EC"/>
    <w:rsid w:val="00E6666A"/>
    <w:rsid w:val="00E6696E"/>
    <w:rsid w:val="00E66DE1"/>
    <w:rsid w:val="00E67845"/>
    <w:rsid w:val="00E71147"/>
    <w:rsid w:val="00E7223F"/>
    <w:rsid w:val="00E726BB"/>
    <w:rsid w:val="00E72928"/>
    <w:rsid w:val="00E729DA"/>
    <w:rsid w:val="00E74042"/>
    <w:rsid w:val="00E75A49"/>
    <w:rsid w:val="00E763C2"/>
    <w:rsid w:val="00E771B6"/>
    <w:rsid w:val="00E77A33"/>
    <w:rsid w:val="00E77AF7"/>
    <w:rsid w:val="00E77BF1"/>
    <w:rsid w:val="00E8135A"/>
    <w:rsid w:val="00E815A1"/>
    <w:rsid w:val="00E81739"/>
    <w:rsid w:val="00E819C9"/>
    <w:rsid w:val="00E81B19"/>
    <w:rsid w:val="00E82649"/>
    <w:rsid w:val="00E82AA5"/>
    <w:rsid w:val="00E82F0A"/>
    <w:rsid w:val="00E836C7"/>
    <w:rsid w:val="00E841F4"/>
    <w:rsid w:val="00E84300"/>
    <w:rsid w:val="00E849B5"/>
    <w:rsid w:val="00E855AB"/>
    <w:rsid w:val="00E856AC"/>
    <w:rsid w:val="00E861F5"/>
    <w:rsid w:val="00E90000"/>
    <w:rsid w:val="00E90408"/>
    <w:rsid w:val="00E90B21"/>
    <w:rsid w:val="00E9118B"/>
    <w:rsid w:val="00E9136C"/>
    <w:rsid w:val="00E923B4"/>
    <w:rsid w:val="00E931F9"/>
    <w:rsid w:val="00E9366E"/>
    <w:rsid w:val="00E936E9"/>
    <w:rsid w:val="00E93A9E"/>
    <w:rsid w:val="00E95B5E"/>
    <w:rsid w:val="00E961A7"/>
    <w:rsid w:val="00E966C0"/>
    <w:rsid w:val="00E96A9D"/>
    <w:rsid w:val="00E97EE1"/>
    <w:rsid w:val="00EA04BE"/>
    <w:rsid w:val="00EA0AC2"/>
    <w:rsid w:val="00EA10A0"/>
    <w:rsid w:val="00EA1A2D"/>
    <w:rsid w:val="00EA2CF2"/>
    <w:rsid w:val="00EA2F50"/>
    <w:rsid w:val="00EA32D2"/>
    <w:rsid w:val="00EA360B"/>
    <w:rsid w:val="00EA3CF0"/>
    <w:rsid w:val="00EA414E"/>
    <w:rsid w:val="00EA4DBA"/>
    <w:rsid w:val="00EA4F61"/>
    <w:rsid w:val="00EA645C"/>
    <w:rsid w:val="00EA6A9D"/>
    <w:rsid w:val="00EA76F9"/>
    <w:rsid w:val="00EA7BA0"/>
    <w:rsid w:val="00EB0228"/>
    <w:rsid w:val="00EB304D"/>
    <w:rsid w:val="00EB34DE"/>
    <w:rsid w:val="00EB6CD7"/>
    <w:rsid w:val="00EB760E"/>
    <w:rsid w:val="00EB7E82"/>
    <w:rsid w:val="00EC0403"/>
    <w:rsid w:val="00EC21E0"/>
    <w:rsid w:val="00EC227E"/>
    <w:rsid w:val="00EC2ADE"/>
    <w:rsid w:val="00EC2DDF"/>
    <w:rsid w:val="00EC2E21"/>
    <w:rsid w:val="00EC49B7"/>
    <w:rsid w:val="00EC6235"/>
    <w:rsid w:val="00EC672A"/>
    <w:rsid w:val="00EC6A02"/>
    <w:rsid w:val="00EC71B8"/>
    <w:rsid w:val="00EC742A"/>
    <w:rsid w:val="00EC7491"/>
    <w:rsid w:val="00EC7653"/>
    <w:rsid w:val="00EC772B"/>
    <w:rsid w:val="00ED008A"/>
    <w:rsid w:val="00ED01AD"/>
    <w:rsid w:val="00ED032F"/>
    <w:rsid w:val="00ED11EB"/>
    <w:rsid w:val="00ED1391"/>
    <w:rsid w:val="00ED1454"/>
    <w:rsid w:val="00ED156C"/>
    <w:rsid w:val="00ED1BE4"/>
    <w:rsid w:val="00ED1D3D"/>
    <w:rsid w:val="00ED20EB"/>
    <w:rsid w:val="00ED2221"/>
    <w:rsid w:val="00ED238E"/>
    <w:rsid w:val="00ED2DBC"/>
    <w:rsid w:val="00ED3170"/>
    <w:rsid w:val="00ED3380"/>
    <w:rsid w:val="00ED3B43"/>
    <w:rsid w:val="00ED4CED"/>
    <w:rsid w:val="00ED59C3"/>
    <w:rsid w:val="00ED5A6F"/>
    <w:rsid w:val="00ED7A77"/>
    <w:rsid w:val="00ED7E41"/>
    <w:rsid w:val="00EE0DE9"/>
    <w:rsid w:val="00EE25FC"/>
    <w:rsid w:val="00EE3106"/>
    <w:rsid w:val="00EE4696"/>
    <w:rsid w:val="00EE4A9F"/>
    <w:rsid w:val="00EE4FBC"/>
    <w:rsid w:val="00EE53C4"/>
    <w:rsid w:val="00EE5803"/>
    <w:rsid w:val="00EE732F"/>
    <w:rsid w:val="00EF0465"/>
    <w:rsid w:val="00EF2D39"/>
    <w:rsid w:val="00EF2D77"/>
    <w:rsid w:val="00EF36C0"/>
    <w:rsid w:val="00EF3FF3"/>
    <w:rsid w:val="00EF427F"/>
    <w:rsid w:val="00EF57A5"/>
    <w:rsid w:val="00EF5B16"/>
    <w:rsid w:val="00EF63FC"/>
    <w:rsid w:val="00EF6DB8"/>
    <w:rsid w:val="00EF71E9"/>
    <w:rsid w:val="00EF78BB"/>
    <w:rsid w:val="00F0006A"/>
    <w:rsid w:val="00F00215"/>
    <w:rsid w:val="00F002D2"/>
    <w:rsid w:val="00F005A9"/>
    <w:rsid w:val="00F0123C"/>
    <w:rsid w:val="00F01AC7"/>
    <w:rsid w:val="00F0381F"/>
    <w:rsid w:val="00F043E1"/>
    <w:rsid w:val="00F0451F"/>
    <w:rsid w:val="00F04D70"/>
    <w:rsid w:val="00F050F2"/>
    <w:rsid w:val="00F05418"/>
    <w:rsid w:val="00F05AB7"/>
    <w:rsid w:val="00F05C80"/>
    <w:rsid w:val="00F0638B"/>
    <w:rsid w:val="00F06A82"/>
    <w:rsid w:val="00F07C28"/>
    <w:rsid w:val="00F10AD7"/>
    <w:rsid w:val="00F10E42"/>
    <w:rsid w:val="00F11619"/>
    <w:rsid w:val="00F1178A"/>
    <w:rsid w:val="00F12544"/>
    <w:rsid w:val="00F12B86"/>
    <w:rsid w:val="00F131DE"/>
    <w:rsid w:val="00F13585"/>
    <w:rsid w:val="00F13D54"/>
    <w:rsid w:val="00F1407C"/>
    <w:rsid w:val="00F14CAB"/>
    <w:rsid w:val="00F1535A"/>
    <w:rsid w:val="00F156C3"/>
    <w:rsid w:val="00F15B25"/>
    <w:rsid w:val="00F162A2"/>
    <w:rsid w:val="00F16C24"/>
    <w:rsid w:val="00F16D2B"/>
    <w:rsid w:val="00F23FCF"/>
    <w:rsid w:val="00F24491"/>
    <w:rsid w:val="00F24CB4"/>
    <w:rsid w:val="00F24CF4"/>
    <w:rsid w:val="00F261C8"/>
    <w:rsid w:val="00F2693D"/>
    <w:rsid w:val="00F274C9"/>
    <w:rsid w:val="00F27C83"/>
    <w:rsid w:val="00F27CAF"/>
    <w:rsid w:val="00F27EE5"/>
    <w:rsid w:val="00F304DD"/>
    <w:rsid w:val="00F30874"/>
    <w:rsid w:val="00F30B0D"/>
    <w:rsid w:val="00F30C2B"/>
    <w:rsid w:val="00F30FD4"/>
    <w:rsid w:val="00F31099"/>
    <w:rsid w:val="00F316E1"/>
    <w:rsid w:val="00F31776"/>
    <w:rsid w:val="00F342B6"/>
    <w:rsid w:val="00F35542"/>
    <w:rsid w:val="00F35C92"/>
    <w:rsid w:val="00F3693B"/>
    <w:rsid w:val="00F36FE8"/>
    <w:rsid w:val="00F3710A"/>
    <w:rsid w:val="00F406B9"/>
    <w:rsid w:val="00F40D23"/>
    <w:rsid w:val="00F420F4"/>
    <w:rsid w:val="00F42DCD"/>
    <w:rsid w:val="00F4341F"/>
    <w:rsid w:val="00F438D7"/>
    <w:rsid w:val="00F43A43"/>
    <w:rsid w:val="00F447D1"/>
    <w:rsid w:val="00F451B4"/>
    <w:rsid w:val="00F45D93"/>
    <w:rsid w:val="00F47232"/>
    <w:rsid w:val="00F5126D"/>
    <w:rsid w:val="00F51C8E"/>
    <w:rsid w:val="00F52C15"/>
    <w:rsid w:val="00F53962"/>
    <w:rsid w:val="00F542EB"/>
    <w:rsid w:val="00F54477"/>
    <w:rsid w:val="00F55207"/>
    <w:rsid w:val="00F5580B"/>
    <w:rsid w:val="00F56932"/>
    <w:rsid w:val="00F56FC7"/>
    <w:rsid w:val="00F5745E"/>
    <w:rsid w:val="00F574CB"/>
    <w:rsid w:val="00F576FA"/>
    <w:rsid w:val="00F60560"/>
    <w:rsid w:val="00F6066E"/>
    <w:rsid w:val="00F60700"/>
    <w:rsid w:val="00F60F83"/>
    <w:rsid w:val="00F61855"/>
    <w:rsid w:val="00F62B0D"/>
    <w:rsid w:val="00F6316E"/>
    <w:rsid w:val="00F644CC"/>
    <w:rsid w:val="00F646AF"/>
    <w:rsid w:val="00F64975"/>
    <w:rsid w:val="00F64CF6"/>
    <w:rsid w:val="00F65DE3"/>
    <w:rsid w:val="00F6640A"/>
    <w:rsid w:val="00F66DE3"/>
    <w:rsid w:val="00F66E4C"/>
    <w:rsid w:val="00F67771"/>
    <w:rsid w:val="00F67D4D"/>
    <w:rsid w:val="00F718C2"/>
    <w:rsid w:val="00F71EB0"/>
    <w:rsid w:val="00F7204B"/>
    <w:rsid w:val="00F72106"/>
    <w:rsid w:val="00F72767"/>
    <w:rsid w:val="00F72AF2"/>
    <w:rsid w:val="00F731C4"/>
    <w:rsid w:val="00F73DF1"/>
    <w:rsid w:val="00F7477F"/>
    <w:rsid w:val="00F74EA2"/>
    <w:rsid w:val="00F76F1F"/>
    <w:rsid w:val="00F77245"/>
    <w:rsid w:val="00F776A3"/>
    <w:rsid w:val="00F779C5"/>
    <w:rsid w:val="00F83A78"/>
    <w:rsid w:val="00F83BE4"/>
    <w:rsid w:val="00F83C46"/>
    <w:rsid w:val="00F846AB"/>
    <w:rsid w:val="00F86176"/>
    <w:rsid w:val="00F868D6"/>
    <w:rsid w:val="00F86B2C"/>
    <w:rsid w:val="00F86BBA"/>
    <w:rsid w:val="00F878B6"/>
    <w:rsid w:val="00F87C55"/>
    <w:rsid w:val="00F900A3"/>
    <w:rsid w:val="00F9013A"/>
    <w:rsid w:val="00F904B0"/>
    <w:rsid w:val="00F9090F"/>
    <w:rsid w:val="00F92023"/>
    <w:rsid w:val="00F92623"/>
    <w:rsid w:val="00F926A4"/>
    <w:rsid w:val="00F92829"/>
    <w:rsid w:val="00F92D03"/>
    <w:rsid w:val="00F94301"/>
    <w:rsid w:val="00F95539"/>
    <w:rsid w:val="00F95EEB"/>
    <w:rsid w:val="00F966FE"/>
    <w:rsid w:val="00F9755C"/>
    <w:rsid w:val="00F975F8"/>
    <w:rsid w:val="00F977E6"/>
    <w:rsid w:val="00FA0132"/>
    <w:rsid w:val="00FA047E"/>
    <w:rsid w:val="00FA0DA8"/>
    <w:rsid w:val="00FA0F2F"/>
    <w:rsid w:val="00FA1177"/>
    <w:rsid w:val="00FA1D23"/>
    <w:rsid w:val="00FA2223"/>
    <w:rsid w:val="00FA25E9"/>
    <w:rsid w:val="00FA373D"/>
    <w:rsid w:val="00FA3CCA"/>
    <w:rsid w:val="00FA3F43"/>
    <w:rsid w:val="00FA4A0F"/>
    <w:rsid w:val="00FA575F"/>
    <w:rsid w:val="00FA6071"/>
    <w:rsid w:val="00FB1439"/>
    <w:rsid w:val="00FB1B0C"/>
    <w:rsid w:val="00FB3077"/>
    <w:rsid w:val="00FB3128"/>
    <w:rsid w:val="00FB3E17"/>
    <w:rsid w:val="00FB4C8F"/>
    <w:rsid w:val="00FB53A6"/>
    <w:rsid w:val="00FB5802"/>
    <w:rsid w:val="00FB740C"/>
    <w:rsid w:val="00FB7ED8"/>
    <w:rsid w:val="00FC02B0"/>
    <w:rsid w:val="00FC0AF6"/>
    <w:rsid w:val="00FC1365"/>
    <w:rsid w:val="00FC146A"/>
    <w:rsid w:val="00FC293D"/>
    <w:rsid w:val="00FC4D53"/>
    <w:rsid w:val="00FC4E61"/>
    <w:rsid w:val="00FC5AFD"/>
    <w:rsid w:val="00FC5EB3"/>
    <w:rsid w:val="00FC666A"/>
    <w:rsid w:val="00FC7A69"/>
    <w:rsid w:val="00FC7F32"/>
    <w:rsid w:val="00FD0B42"/>
    <w:rsid w:val="00FD1011"/>
    <w:rsid w:val="00FD10A9"/>
    <w:rsid w:val="00FD176F"/>
    <w:rsid w:val="00FD1BB2"/>
    <w:rsid w:val="00FD389E"/>
    <w:rsid w:val="00FD3C73"/>
    <w:rsid w:val="00FD3CF9"/>
    <w:rsid w:val="00FD5DDD"/>
    <w:rsid w:val="00FD6556"/>
    <w:rsid w:val="00FD6CBC"/>
    <w:rsid w:val="00FE0554"/>
    <w:rsid w:val="00FE072A"/>
    <w:rsid w:val="00FE0971"/>
    <w:rsid w:val="00FE0B1C"/>
    <w:rsid w:val="00FE1D94"/>
    <w:rsid w:val="00FE2F71"/>
    <w:rsid w:val="00FE483C"/>
    <w:rsid w:val="00FE4DCA"/>
    <w:rsid w:val="00FE6164"/>
    <w:rsid w:val="00FE68F5"/>
    <w:rsid w:val="00FE7243"/>
    <w:rsid w:val="00FF0043"/>
    <w:rsid w:val="00FF087B"/>
    <w:rsid w:val="00FF0D97"/>
    <w:rsid w:val="00FF0FE5"/>
    <w:rsid w:val="00FF1E26"/>
    <w:rsid w:val="00FF2DF3"/>
    <w:rsid w:val="00FF3729"/>
    <w:rsid w:val="00FF3CC8"/>
    <w:rsid w:val="00FF48B0"/>
    <w:rsid w:val="00FF5BD4"/>
    <w:rsid w:val="00FF5EBD"/>
    <w:rsid w:val="00FF665E"/>
    <w:rsid w:val="00FF6A64"/>
    <w:rsid w:val="00FF6D6F"/>
    <w:rsid w:val="00FF712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C2"/>
  </w:style>
  <w:style w:type="paragraph" w:styleId="Heading1">
    <w:name w:val="heading 1"/>
    <w:basedOn w:val="Normal"/>
    <w:next w:val="Normal"/>
    <w:link w:val="Heading1Char"/>
    <w:uiPriority w:val="9"/>
    <w:qFormat/>
    <w:rsid w:val="006C5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5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54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5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54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54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54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54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C54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4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54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54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54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54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54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C54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54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C54C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5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4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5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54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C54CE"/>
    <w:rPr>
      <w:b/>
      <w:bCs/>
    </w:rPr>
  </w:style>
  <w:style w:type="character" w:styleId="Emphasis">
    <w:name w:val="Emphasis"/>
    <w:basedOn w:val="DefaultParagraphFont"/>
    <w:uiPriority w:val="20"/>
    <w:qFormat/>
    <w:rsid w:val="006C54CE"/>
    <w:rPr>
      <w:i/>
      <w:iCs/>
    </w:rPr>
  </w:style>
  <w:style w:type="paragraph" w:styleId="NoSpacing">
    <w:name w:val="No Spacing"/>
    <w:link w:val="NoSpacingChar"/>
    <w:uiPriority w:val="1"/>
    <w:qFormat/>
    <w:rsid w:val="006C54CE"/>
    <w:pPr>
      <w:spacing w:after="0" w:line="240" w:lineRule="auto"/>
    </w:pPr>
  </w:style>
  <w:style w:type="paragraph" w:styleId="ListParagraph">
    <w:name w:val="List Paragraph"/>
    <w:basedOn w:val="Normal"/>
    <w:uiPriority w:val="34"/>
    <w:qFormat/>
    <w:rsid w:val="006C54CE"/>
    <w:pPr>
      <w:ind w:left="720"/>
      <w:contextualSpacing/>
    </w:pPr>
  </w:style>
  <w:style w:type="paragraph" w:styleId="Quote">
    <w:name w:val="Quote"/>
    <w:basedOn w:val="Normal"/>
    <w:next w:val="Normal"/>
    <w:link w:val="QuoteChar"/>
    <w:uiPriority w:val="29"/>
    <w:qFormat/>
    <w:rsid w:val="006C54CE"/>
    <w:rPr>
      <w:i/>
      <w:iCs/>
      <w:color w:val="000000" w:themeColor="text1"/>
    </w:rPr>
  </w:style>
  <w:style w:type="character" w:customStyle="1" w:styleId="QuoteChar">
    <w:name w:val="Quote Char"/>
    <w:basedOn w:val="DefaultParagraphFont"/>
    <w:link w:val="Quote"/>
    <w:uiPriority w:val="29"/>
    <w:rsid w:val="006C54CE"/>
    <w:rPr>
      <w:i/>
      <w:iCs/>
      <w:color w:val="000000" w:themeColor="text1"/>
    </w:rPr>
  </w:style>
  <w:style w:type="paragraph" w:styleId="IntenseQuote">
    <w:name w:val="Intense Quote"/>
    <w:basedOn w:val="Normal"/>
    <w:next w:val="Normal"/>
    <w:link w:val="IntenseQuoteChar"/>
    <w:uiPriority w:val="30"/>
    <w:qFormat/>
    <w:rsid w:val="006C54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54CE"/>
    <w:rPr>
      <w:b/>
      <w:bCs/>
      <w:i/>
      <w:iCs/>
      <w:color w:val="4F81BD" w:themeColor="accent1"/>
    </w:rPr>
  </w:style>
  <w:style w:type="character" w:styleId="SubtleEmphasis">
    <w:name w:val="Subtle Emphasis"/>
    <w:basedOn w:val="DefaultParagraphFont"/>
    <w:uiPriority w:val="19"/>
    <w:qFormat/>
    <w:rsid w:val="006C54CE"/>
    <w:rPr>
      <w:i/>
      <w:iCs/>
      <w:color w:val="808080" w:themeColor="text1" w:themeTint="7F"/>
    </w:rPr>
  </w:style>
  <w:style w:type="character" w:styleId="IntenseEmphasis">
    <w:name w:val="Intense Emphasis"/>
    <w:basedOn w:val="DefaultParagraphFont"/>
    <w:uiPriority w:val="21"/>
    <w:qFormat/>
    <w:rsid w:val="006C54CE"/>
    <w:rPr>
      <w:b/>
      <w:bCs/>
      <w:i/>
      <w:iCs/>
      <w:color w:val="4F81BD" w:themeColor="accent1"/>
    </w:rPr>
  </w:style>
  <w:style w:type="character" w:styleId="SubtleReference">
    <w:name w:val="Subtle Reference"/>
    <w:basedOn w:val="DefaultParagraphFont"/>
    <w:uiPriority w:val="31"/>
    <w:qFormat/>
    <w:rsid w:val="006C54CE"/>
    <w:rPr>
      <w:smallCaps/>
      <w:color w:val="C0504D" w:themeColor="accent2"/>
      <w:u w:val="single"/>
    </w:rPr>
  </w:style>
  <w:style w:type="character" w:styleId="IntenseReference">
    <w:name w:val="Intense Reference"/>
    <w:basedOn w:val="DefaultParagraphFont"/>
    <w:uiPriority w:val="32"/>
    <w:qFormat/>
    <w:rsid w:val="006C54CE"/>
    <w:rPr>
      <w:b/>
      <w:bCs/>
      <w:smallCaps/>
      <w:color w:val="C0504D" w:themeColor="accent2"/>
      <w:spacing w:val="5"/>
      <w:u w:val="single"/>
    </w:rPr>
  </w:style>
  <w:style w:type="character" w:styleId="BookTitle">
    <w:name w:val="Book Title"/>
    <w:basedOn w:val="DefaultParagraphFont"/>
    <w:uiPriority w:val="33"/>
    <w:qFormat/>
    <w:rsid w:val="006C54CE"/>
    <w:rPr>
      <w:b/>
      <w:bCs/>
      <w:smallCaps/>
      <w:spacing w:val="5"/>
    </w:rPr>
  </w:style>
  <w:style w:type="paragraph" w:styleId="TOCHeading">
    <w:name w:val="TOC Heading"/>
    <w:basedOn w:val="Heading1"/>
    <w:next w:val="Normal"/>
    <w:uiPriority w:val="39"/>
    <w:semiHidden/>
    <w:unhideWhenUsed/>
    <w:qFormat/>
    <w:rsid w:val="006C54CE"/>
    <w:pPr>
      <w:outlineLvl w:val="9"/>
    </w:pPr>
  </w:style>
  <w:style w:type="paragraph" w:styleId="Caption">
    <w:name w:val="caption"/>
    <w:basedOn w:val="Normal"/>
    <w:next w:val="Normal"/>
    <w:uiPriority w:val="35"/>
    <w:semiHidden/>
    <w:unhideWhenUsed/>
    <w:qFormat/>
    <w:rsid w:val="006C54CE"/>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6C54CE"/>
  </w:style>
  <w:style w:type="character" w:styleId="CommentReference">
    <w:name w:val="annotation reference"/>
    <w:basedOn w:val="DefaultParagraphFont"/>
    <w:uiPriority w:val="99"/>
    <w:semiHidden/>
    <w:unhideWhenUsed/>
    <w:rsid w:val="00402476"/>
    <w:rPr>
      <w:sz w:val="16"/>
      <w:szCs w:val="16"/>
    </w:rPr>
  </w:style>
  <w:style w:type="paragraph" w:styleId="CommentText">
    <w:name w:val="annotation text"/>
    <w:basedOn w:val="Normal"/>
    <w:link w:val="CommentTextChar"/>
    <w:uiPriority w:val="99"/>
    <w:semiHidden/>
    <w:unhideWhenUsed/>
    <w:rsid w:val="00402476"/>
    <w:pPr>
      <w:spacing w:line="240" w:lineRule="auto"/>
    </w:pPr>
    <w:rPr>
      <w:sz w:val="20"/>
      <w:szCs w:val="20"/>
    </w:rPr>
  </w:style>
  <w:style w:type="character" w:customStyle="1" w:styleId="CommentTextChar">
    <w:name w:val="Comment Text Char"/>
    <w:basedOn w:val="DefaultParagraphFont"/>
    <w:link w:val="CommentText"/>
    <w:uiPriority w:val="99"/>
    <w:semiHidden/>
    <w:rsid w:val="00402476"/>
    <w:rPr>
      <w:sz w:val="20"/>
      <w:szCs w:val="20"/>
    </w:rPr>
  </w:style>
  <w:style w:type="paragraph" w:styleId="CommentSubject">
    <w:name w:val="annotation subject"/>
    <w:basedOn w:val="CommentText"/>
    <w:next w:val="CommentText"/>
    <w:link w:val="CommentSubjectChar"/>
    <w:uiPriority w:val="99"/>
    <w:semiHidden/>
    <w:unhideWhenUsed/>
    <w:rsid w:val="00402476"/>
    <w:rPr>
      <w:b/>
      <w:bCs/>
    </w:rPr>
  </w:style>
  <w:style w:type="character" w:customStyle="1" w:styleId="CommentSubjectChar">
    <w:name w:val="Comment Subject Char"/>
    <w:basedOn w:val="CommentTextChar"/>
    <w:link w:val="CommentSubject"/>
    <w:uiPriority w:val="99"/>
    <w:semiHidden/>
    <w:rsid w:val="00402476"/>
    <w:rPr>
      <w:b/>
      <w:bCs/>
      <w:sz w:val="20"/>
      <w:szCs w:val="20"/>
    </w:rPr>
  </w:style>
  <w:style w:type="paragraph" w:styleId="BalloonText">
    <w:name w:val="Balloon Text"/>
    <w:basedOn w:val="Normal"/>
    <w:link w:val="BalloonTextChar"/>
    <w:uiPriority w:val="99"/>
    <w:semiHidden/>
    <w:unhideWhenUsed/>
    <w:rsid w:val="00402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76"/>
    <w:rPr>
      <w:rFonts w:ascii="Tahoma" w:hAnsi="Tahoma" w:cs="Tahoma"/>
      <w:sz w:val="16"/>
      <w:szCs w:val="16"/>
    </w:rPr>
  </w:style>
  <w:style w:type="paragraph" w:styleId="Revision">
    <w:name w:val="Revision"/>
    <w:hidden/>
    <w:uiPriority w:val="99"/>
    <w:semiHidden/>
    <w:rsid w:val="00E6696E"/>
    <w:pPr>
      <w:spacing w:after="0" w:line="240" w:lineRule="auto"/>
    </w:pPr>
  </w:style>
  <w:style w:type="character" w:styleId="Hyperlink">
    <w:name w:val="Hyperlink"/>
    <w:basedOn w:val="DefaultParagraphFont"/>
    <w:uiPriority w:val="99"/>
    <w:unhideWhenUsed/>
    <w:rsid w:val="001A2A63"/>
    <w:rPr>
      <w:color w:val="0000FF" w:themeColor="hyperlink"/>
      <w:u w:val="single"/>
    </w:rPr>
  </w:style>
  <w:style w:type="character" w:styleId="FollowedHyperlink">
    <w:name w:val="FollowedHyperlink"/>
    <w:basedOn w:val="DefaultParagraphFont"/>
    <w:uiPriority w:val="99"/>
    <w:semiHidden/>
    <w:unhideWhenUsed/>
    <w:rsid w:val="00861F95"/>
    <w:rPr>
      <w:color w:val="800080" w:themeColor="followedHyperlink"/>
      <w:u w:val="single"/>
    </w:rPr>
  </w:style>
  <w:style w:type="paragraph" w:styleId="Header">
    <w:name w:val="header"/>
    <w:basedOn w:val="Normal"/>
    <w:link w:val="HeaderChar"/>
    <w:uiPriority w:val="99"/>
    <w:semiHidden/>
    <w:unhideWhenUsed/>
    <w:rsid w:val="00BF182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F1821"/>
  </w:style>
  <w:style w:type="paragraph" w:styleId="Footer">
    <w:name w:val="footer"/>
    <w:basedOn w:val="Normal"/>
    <w:link w:val="FooterChar"/>
    <w:uiPriority w:val="99"/>
    <w:unhideWhenUsed/>
    <w:rsid w:val="00BF18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5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5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C54C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C54C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C54C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6C54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C54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C54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6C54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4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54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C54C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C54C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6C54C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6C54C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6C54C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C54CE"/>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6C54CE"/>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6C5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54C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C5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54CE"/>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6C54CE"/>
    <w:rPr>
      <w:b/>
      <w:bCs/>
    </w:rPr>
  </w:style>
  <w:style w:type="character" w:styleId="Accentuation">
    <w:name w:val="Emphasis"/>
    <w:basedOn w:val="Policepardfaut"/>
    <w:uiPriority w:val="20"/>
    <w:qFormat/>
    <w:rsid w:val="006C54CE"/>
    <w:rPr>
      <w:i/>
      <w:iCs/>
    </w:rPr>
  </w:style>
  <w:style w:type="paragraph" w:styleId="Sansinterligne">
    <w:name w:val="No Spacing"/>
    <w:link w:val="SansinterligneCar"/>
    <w:uiPriority w:val="1"/>
    <w:qFormat/>
    <w:rsid w:val="006C54CE"/>
    <w:pPr>
      <w:spacing w:after="0" w:line="240" w:lineRule="auto"/>
    </w:pPr>
  </w:style>
  <w:style w:type="paragraph" w:styleId="Paragraphedeliste">
    <w:name w:val="List Paragraph"/>
    <w:basedOn w:val="Normal"/>
    <w:uiPriority w:val="34"/>
    <w:qFormat/>
    <w:rsid w:val="006C54CE"/>
    <w:pPr>
      <w:ind w:left="720"/>
      <w:contextualSpacing/>
    </w:pPr>
  </w:style>
  <w:style w:type="paragraph" w:styleId="Citation">
    <w:name w:val="Quote"/>
    <w:basedOn w:val="Normal"/>
    <w:next w:val="Normal"/>
    <w:link w:val="CitationCar"/>
    <w:uiPriority w:val="29"/>
    <w:qFormat/>
    <w:rsid w:val="006C54CE"/>
    <w:rPr>
      <w:i/>
      <w:iCs/>
      <w:color w:val="000000" w:themeColor="text1"/>
    </w:rPr>
  </w:style>
  <w:style w:type="character" w:customStyle="1" w:styleId="CitationCar">
    <w:name w:val="Citation Car"/>
    <w:basedOn w:val="Policepardfaut"/>
    <w:link w:val="Citation"/>
    <w:uiPriority w:val="29"/>
    <w:rsid w:val="006C54CE"/>
    <w:rPr>
      <w:i/>
      <w:iCs/>
      <w:color w:val="000000" w:themeColor="text1"/>
    </w:rPr>
  </w:style>
  <w:style w:type="paragraph" w:styleId="Citationintense">
    <w:name w:val="Intense Quote"/>
    <w:basedOn w:val="Normal"/>
    <w:next w:val="Normal"/>
    <w:link w:val="CitationintenseCar"/>
    <w:uiPriority w:val="30"/>
    <w:qFormat/>
    <w:rsid w:val="006C54C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C54CE"/>
    <w:rPr>
      <w:b/>
      <w:bCs/>
      <w:i/>
      <w:iCs/>
      <w:color w:val="4F81BD" w:themeColor="accent1"/>
    </w:rPr>
  </w:style>
  <w:style w:type="character" w:styleId="Emphaseple">
    <w:name w:val="Subtle Emphasis"/>
    <w:basedOn w:val="Policepardfaut"/>
    <w:uiPriority w:val="19"/>
    <w:qFormat/>
    <w:rsid w:val="006C54CE"/>
    <w:rPr>
      <w:i/>
      <w:iCs/>
      <w:color w:val="808080" w:themeColor="text1" w:themeTint="7F"/>
    </w:rPr>
  </w:style>
  <w:style w:type="character" w:styleId="Emphaseintense">
    <w:name w:val="Intense Emphasis"/>
    <w:basedOn w:val="Policepardfaut"/>
    <w:uiPriority w:val="21"/>
    <w:qFormat/>
    <w:rsid w:val="006C54CE"/>
    <w:rPr>
      <w:b/>
      <w:bCs/>
      <w:i/>
      <w:iCs/>
      <w:color w:val="4F81BD" w:themeColor="accent1"/>
    </w:rPr>
  </w:style>
  <w:style w:type="character" w:styleId="Rfrenceple">
    <w:name w:val="Subtle Reference"/>
    <w:basedOn w:val="Policepardfaut"/>
    <w:uiPriority w:val="31"/>
    <w:qFormat/>
    <w:rsid w:val="006C54CE"/>
    <w:rPr>
      <w:smallCaps/>
      <w:color w:val="C0504D" w:themeColor="accent2"/>
      <w:u w:val="single"/>
    </w:rPr>
  </w:style>
  <w:style w:type="character" w:styleId="Rfrenceintense">
    <w:name w:val="Intense Reference"/>
    <w:basedOn w:val="Policepardfaut"/>
    <w:uiPriority w:val="32"/>
    <w:qFormat/>
    <w:rsid w:val="006C54CE"/>
    <w:rPr>
      <w:b/>
      <w:bCs/>
      <w:smallCaps/>
      <w:color w:val="C0504D" w:themeColor="accent2"/>
      <w:spacing w:val="5"/>
      <w:u w:val="single"/>
    </w:rPr>
  </w:style>
  <w:style w:type="character" w:styleId="Titredulivre">
    <w:name w:val="Book Title"/>
    <w:basedOn w:val="Policepardfaut"/>
    <w:uiPriority w:val="33"/>
    <w:qFormat/>
    <w:rsid w:val="006C54CE"/>
    <w:rPr>
      <w:b/>
      <w:bCs/>
      <w:smallCaps/>
      <w:spacing w:val="5"/>
    </w:rPr>
  </w:style>
  <w:style w:type="paragraph" w:styleId="En-ttedetabledesmatires">
    <w:name w:val="TOC Heading"/>
    <w:basedOn w:val="Titre1"/>
    <w:next w:val="Normal"/>
    <w:uiPriority w:val="39"/>
    <w:semiHidden/>
    <w:unhideWhenUsed/>
    <w:qFormat/>
    <w:rsid w:val="006C54CE"/>
    <w:pPr>
      <w:outlineLvl w:val="9"/>
    </w:pPr>
  </w:style>
  <w:style w:type="paragraph" w:styleId="Lgende">
    <w:name w:val="caption"/>
    <w:basedOn w:val="Normal"/>
    <w:next w:val="Normal"/>
    <w:uiPriority w:val="35"/>
    <w:semiHidden/>
    <w:unhideWhenUsed/>
    <w:qFormat/>
    <w:rsid w:val="006C54CE"/>
    <w:pPr>
      <w:spacing w:line="240" w:lineRule="auto"/>
    </w:pPr>
    <w:rPr>
      <w:b/>
      <w:bCs/>
      <w:color w:val="4F81BD" w:themeColor="accent1"/>
      <w:sz w:val="18"/>
      <w:szCs w:val="18"/>
    </w:rPr>
  </w:style>
  <w:style w:type="character" w:customStyle="1" w:styleId="SansinterligneCar">
    <w:name w:val="Sans interligne Car"/>
    <w:basedOn w:val="Policepardfaut"/>
    <w:link w:val="Sansinterligne"/>
    <w:uiPriority w:val="1"/>
    <w:rsid w:val="006C54CE"/>
  </w:style>
  <w:style w:type="character" w:styleId="Marquedecommentaire">
    <w:name w:val="annotation reference"/>
    <w:basedOn w:val="Policepardfaut"/>
    <w:uiPriority w:val="99"/>
    <w:semiHidden/>
    <w:unhideWhenUsed/>
    <w:rsid w:val="00402476"/>
    <w:rPr>
      <w:sz w:val="16"/>
      <w:szCs w:val="16"/>
    </w:rPr>
  </w:style>
  <w:style w:type="paragraph" w:styleId="Commentaire">
    <w:name w:val="annotation text"/>
    <w:basedOn w:val="Normal"/>
    <w:link w:val="CommentaireCar"/>
    <w:uiPriority w:val="99"/>
    <w:semiHidden/>
    <w:unhideWhenUsed/>
    <w:rsid w:val="00402476"/>
    <w:pPr>
      <w:spacing w:line="240" w:lineRule="auto"/>
    </w:pPr>
    <w:rPr>
      <w:sz w:val="20"/>
      <w:szCs w:val="20"/>
    </w:rPr>
  </w:style>
  <w:style w:type="character" w:customStyle="1" w:styleId="CommentaireCar">
    <w:name w:val="Commentaire Car"/>
    <w:basedOn w:val="Policepardfaut"/>
    <w:link w:val="Commentaire"/>
    <w:uiPriority w:val="99"/>
    <w:semiHidden/>
    <w:rsid w:val="00402476"/>
    <w:rPr>
      <w:sz w:val="20"/>
      <w:szCs w:val="20"/>
    </w:rPr>
  </w:style>
  <w:style w:type="paragraph" w:styleId="Objetducommentaire">
    <w:name w:val="annotation subject"/>
    <w:basedOn w:val="Commentaire"/>
    <w:next w:val="Commentaire"/>
    <w:link w:val="ObjetducommentaireCar"/>
    <w:uiPriority w:val="99"/>
    <w:semiHidden/>
    <w:unhideWhenUsed/>
    <w:rsid w:val="00402476"/>
    <w:rPr>
      <w:b/>
      <w:bCs/>
    </w:rPr>
  </w:style>
  <w:style w:type="character" w:customStyle="1" w:styleId="ObjetducommentaireCar">
    <w:name w:val="Objet du commentaire Car"/>
    <w:basedOn w:val="CommentaireCar"/>
    <w:link w:val="Objetducommentaire"/>
    <w:uiPriority w:val="99"/>
    <w:semiHidden/>
    <w:rsid w:val="00402476"/>
    <w:rPr>
      <w:b/>
      <w:bCs/>
      <w:sz w:val="20"/>
      <w:szCs w:val="20"/>
    </w:rPr>
  </w:style>
  <w:style w:type="paragraph" w:styleId="Textedebulles">
    <w:name w:val="Balloon Text"/>
    <w:basedOn w:val="Normal"/>
    <w:link w:val="TextedebullesCar"/>
    <w:uiPriority w:val="99"/>
    <w:semiHidden/>
    <w:unhideWhenUsed/>
    <w:rsid w:val="004024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476"/>
    <w:rPr>
      <w:rFonts w:ascii="Tahoma" w:hAnsi="Tahoma" w:cs="Tahoma"/>
      <w:sz w:val="16"/>
      <w:szCs w:val="16"/>
    </w:rPr>
  </w:style>
  <w:style w:type="paragraph" w:styleId="Rvision">
    <w:name w:val="Revision"/>
    <w:hidden/>
    <w:uiPriority w:val="99"/>
    <w:semiHidden/>
    <w:rsid w:val="00E6696E"/>
    <w:pPr>
      <w:spacing w:after="0" w:line="240" w:lineRule="auto"/>
    </w:pPr>
  </w:style>
  <w:style w:type="character" w:styleId="Lienhypertexte">
    <w:name w:val="Hyperlink"/>
    <w:basedOn w:val="Policepardfaut"/>
    <w:uiPriority w:val="99"/>
    <w:unhideWhenUsed/>
    <w:rsid w:val="001A2A63"/>
    <w:rPr>
      <w:color w:val="0000FF" w:themeColor="hyperlink"/>
      <w:u w:val="single"/>
    </w:rPr>
  </w:style>
  <w:style w:type="character" w:styleId="Lienhypertextesuivivisit">
    <w:name w:val="FollowedHyperlink"/>
    <w:basedOn w:val="Policepardfaut"/>
    <w:uiPriority w:val="99"/>
    <w:semiHidden/>
    <w:unhideWhenUsed/>
    <w:rsid w:val="00861F95"/>
    <w:rPr>
      <w:color w:val="800080" w:themeColor="followedHyperlink"/>
      <w:u w:val="single"/>
    </w:rPr>
  </w:style>
  <w:style w:type="paragraph" w:styleId="En-tte">
    <w:name w:val="header"/>
    <w:basedOn w:val="Normal"/>
    <w:link w:val="En-tteCar"/>
    <w:uiPriority w:val="99"/>
    <w:semiHidden/>
    <w:unhideWhenUsed/>
    <w:rsid w:val="00BF182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1821"/>
  </w:style>
  <w:style w:type="paragraph" w:styleId="Pieddepage">
    <w:name w:val="footer"/>
    <w:basedOn w:val="Normal"/>
    <w:link w:val="PieddepageCar"/>
    <w:uiPriority w:val="99"/>
    <w:unhideWhenUsed/>
    <w:rsid w:val="00BF1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821"/>
  </w:style>
</w:styles>
</file>

<file path=word/webSettings.xml><?xml version="1.0" encoding="utf-8"?>
<w:webSettings xmlns:r="http://schemas.openxmlformats.org/officeDocument/2006/relationships" xmlns:w="http://schemas.openxmlformats.org/wordprocessingml/2006/main">
  <w:divs>
    <w:div w:id="7404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toscape.org/download.php"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cytoscape.org/manual/Cytoscape2_8Manual.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arcode.luhs.org"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h/fy5x1na11fcort8/EvV-hT2zfx" TargetMode="External"/><Relationship Id="rId14" Type="http://schemas.openxmlformats.org/officeDocument/2006/relationships/hyperlink" Target="http://barcode.luhs.org"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chn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55A4E-A901-4ECE-A574-B7699F2B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858</Words>
  <Characters>10221</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unel</dc:creator>
  <cp:lastModifiedBy>Thomas Brunel</cp:lastModifiedBy>
  <cp:revision>6</cp:revision>
  <dcterms:created xsi:type="dcterms:W3CDTF">2014-03-21T13:43:00Z</dcterms:created>
  <dcterms:modified xsi:type="dcterms:W3CDTF">2014-03-23T10:30:00Z</dcterms:modified>
</cp:coreProperties>
</file>